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4" w:rsidRPr="001C5E14" w:rsidRDefault="000859F5" w:rsidP="001C5E1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8411</wp:posOffset>
            </wp:positionH>
            <wp:positionV relativeFrom="paragraph">
              <wp:posOffset>-1972516</wp:posOffset>
            </wp:positionV>
            <wp:extent cx="7516718" cy="10615484"/>
            <wp:effectExtent l="1562100" t="0" r="1551082" b="0"/>
            <wp:wrapNone/>
            <wp:docPr id="2" name="Рисунок 1" descr="ра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2879" cy="10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E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1C5E14" w:rsidRPr="001C5E14">
        <w:rPr>
          <w:rFonts w:ascii="Times New Roman" w:hAnsi="Times New Roman" w:cs="Times New Roman"/>
        </w:rPr>
        <w:t>Утверждаю</w:t>
      </w:r>
      <w:r w:rsidR="001C5E14">
        <w:rPr>
          <w:rFonts w:ascii="Times New Roman" w:hAnsi="Times New Roman" w:cs="Times New Roman"/>
        </w:rPr>
        <w:t xml:space="preserve"> приказ № 306 – од от 31.08.2022</w:t>
      </w:r>
    </w:p>
    <w:p w:rsidR="001C5E14" w:rsidRPr="001C5E14" w:rsidRDefault="001C5E14" w:rsidP="001C5E1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5E14">
        <w:rPr>
          <w:rFonts w:ascii="Times New Roman" w:hAnsi="Times New Roman" w:cs="Times New Roman"/>
        </w:rPr>
        <w:t xml:space="preserve">Директор школы: Е.В. Казаринова </w:t>
      </w:r>
      <w:r>
        <w:rPr>
          <w:rFonts w:ascii="Times New Roman" w:hAnsi="Times New Roman" w:cs="Times New Roman"/>
        </w:rPr>
        <w:t>__</w:t>
      </w:r>
      <w:r w:rsidRPr="001C5E14">
        <w:rPr>
          <w:rFonts w:ascii="Times New Roman" w:hAnsi="Times New Roman" w:cs="Times New Roman"/>
        </w:rPr>
        <w:t>______</w:t>
      </w:r>
    </w:p>
    <w:p w:rsidR="00801BCF" w:rsidRPr="00D508DB" w:rsidRDefault="00FB27A3" w:rsidP="00FB27A3">
      <w:pPr>
        <w:jc w:val="center"/>
        <w:rPr>
          <w:b/>
        </w:rPr>
      </w:pPr>
      <w:r>
        <w:rPr>
          <w:b/>
        </w:rPr>
        <w:t>ПОНЕДЕЛЬНИК</w:t>
      </w:r>
    </w:p>
    <w:tbl>
      <w:tblPr>
        <w:tblStyle w:val="a3"/>
        <w:tblW w:w="14709" w:type="dxa"/>
        <w:tblLayout w:type="fixed"/>
        <w:tblLook w:val="04A0"/>
      </w:tblPr>
      <w:tblGrid>
        <w:gridCol w:w="328"/>
        <w:gridCol w:w="1056"/>
        <w:gridCol w:w="365"/>
        <w:gridCol w:w="328"/>
        <w:gridCol w:w="1153"/>
        <w:gridCol w:w="364"/>
        <w:gridCol w:w="328"/>
        <w:gridCol w:w="1148"/>
        <w:gridCol w:w="363"/>
        <w:gridCol w:w="284"/>
        <w:gridCol w:w="1054"/>
        <w:gridCol w:w="425"/>
        <w:gridCol w:w="400"/>
        <w:gridCol w:w="1159"/>
        <w:gridCol w:w="425"/>
        <w:gridCol w:w="284"/>
        <w:gridCol w:w="1145"/>
        <w:gridCol w:w="425"/>
        <w:gridCol w:w="273"/>
        <w:gridCol w:w="24"/>
        <w:gridCol w:w="1110"/>
        <w:gridCol w:w="425"/>
        <w:gridCol w:w="271"/>
        <w:gridCol w:w="1146"/>
        <w:gridCol w:w="426"/>
      </w:tblGrid>
      <w:tr w:rsidR="004D3606" w:rsidRPr="00834078" w:rsidTr="004D3606">
        <w:tc>
          <w:tcPr>
            <w:tcW w:w="17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5а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5б класс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5в класс</w:t>
            </w:r>
          </w:p>
        </w:tc>
        <w:tc>
          <w:tcPr>
            <w:tcW w:w="17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6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6б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6в класс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7а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551B" w:rsidRPr="00834078" w:rsidRDefault="0048551B" w:rsidP="004D3606">
            <w:pPr>
              <w:jc w:val="center"/>
            </w:pPr>
            <w:r w:rsidRPr="00834078">
              <w:t>7б класс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A17B54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A17B54" w:rsidP="004D3606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FD4709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FD4709" w:rsidP="004D3606">
            <w:pPr>
              <w:ind w:left="-111" w:right="-166"/>
            </w:pPr>
            <w:r w:rsidRPr="00834078">
              <w:t>2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5F4CEC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5F4CEC" w:rsidP="004D3606">
            <w:pPr>
              <w:ind w:left="-108" w:right="-170"/>
            </w:pPr>
            <w:r w:rsidRPr="00834078">
              <w:t>2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A4769D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tabs>
                <w:tab w:val="left" w:pos="930"/>
              </w:tabs>
              <w:ind w:left="-108" w:right="-108"/>
            </w:pPr>
            <w:r w:rsidRPr="00834078">
              <w:t>1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0E687F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0E687F" w:rsidP="004D3606">
            <w:pPr>
              <w:tabs>
                <w:tab w:val="left" w:pos="930"/>
              </w:tabs>
              <w:ind w:left="-119" w:right="-97"/>
            </w:pPr>
            <w:r w:rsidRPr="00834078">
              <w:t>26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508DB" w:rsidRPr="00834078" w:rsidRDefault="004A21B0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606A3A">
            <w:pPr>
              <w:tabs>
                <w:tab w:val="left" w:pos="930"/>
              </w:tabs>
              <w:ind w:left="-108" w:righ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5C5CC5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Англ</w:t>
            </w:r>
            <w:proofErr w:type="gramStart"/>
            <w:r w:rsidRPr="00834078">
              <w:rPr>
                <w:rFonts w:ascii="Calibri" w:hAnsi="Calibri"/>
              </w:rPr>
              <w:t>.я</w:t>
            </w:r>
            <w:proofErr w:type="gramEnd"/>
            <w:r w:rsidRPr="00834078">
              <w:rPr>
                <w:rFonts w:ascii="Calibri" w:hAnsi="Calibri"/>
              </w:rPr>
              <w:t>з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5C5CC5" w:rsidP="00606A3A">
            <w:pPr>
              <w:tabs>
                <w:tab w:val="left" w:pos="930"/>
              </w:tabs>
              <w:ind w:left="-108"/>
            </w:pPr>
            <w:r w:rsidRPr="00834078">
              <w:t>30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jc w:val="center"/>
            </w:pPr>
            <w:r w:rsidRPr="00834078">
              <w:t>2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95320C">
            <w:pPr>
              <w:rPr>
                <w:rFonts w:ascii="Calibri" w:hAnsi="Calibri"/>
              </w:rPr>
            </w:pPr>
            <w:proofErr w:type="spellStart"/>
            <w:r w:rsidRPr="00834078">
              <w:rPr>
                <w:rFonts w:ascii="Calibri" w:hAnsi="Calibri"/>
              </w:rPr>
              <w:t>литерат</w:t>
            </w:r>
            <w:proofErr w:type="spellEnd"/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5320C" w:rsidP="004D3606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296FD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296FD3" w:rsidP="004D3606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28798E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28798E" w:rsidP="004D3606">
            <w:pPr>
              <w:ind w:left="-108" w:right="-170"/>
            </w:pPr>
            <w:r w:rsidRPr="00834078">
              <w:t>20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08"/>
            </w:pPr>
            <w:r w:rsidRPr="00834078">
              <w:t>2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A1221B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A1221B" w:rsidP="004D3606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5C5CC5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A61599" w:rsidP="004D3606">
            <w:pPr>
              <w:ind w:left="-119"/>
            </w:pPr>
            <w:r w:rsidRPr="00834078">
              <w:t>30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508DB" w:rsidRPr="00834078" w:rsidRDefault="004A21B0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606A3A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5C5CC5" w:rsidP="004A21B0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606A3A">
            <w:pPr>
              <w:ind w:left="-108"/>
            </w:pP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28798E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28798E" w:rsidP="004D3606">
            <w:pPr>
              <w:ind w:left="-108" w:right="-168"/>
            </w:pPr>
            <w:r w:rsidRPr="00834078">
              <w:t>2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t>лит-ра</w:t>
            </w:r>
            <w:proofErr w:type="spellEnd"/>
            <w:proofErr w:type="gramEnd"/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0E687F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0E687F" w:rsidP="004D3606">
            <w:pPr>
              <w:ind w:left="-108" w:right="-170"/>
            </w:pPr>
            <w:r w:rsidRPr="00834078">
              <w:t>26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r w:rsidRPr="00834078">
              <w:t>русск</w:t>
            </w:r>
            <w:r w:rsidR="00A17B54" w:rsidRPr="00834078">
              <w:t>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A1221B" w:rsidP="00A1221B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E46D5" w:rsidP="004D3606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5F4CEC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19"/>
            </w:pPr>
            <w:r w:rsidRPr="00834078">
              <w:t>2</w:t>
            </w:r>
            <w:r w:rsidR="005F4CEC" w:rsidRPr="00834078">
              <w:t>2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508DB" w:rsidRPr="00834078" w:rsidRDefault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606A3A">
            <w:pPr>
              <w:ind w:left="-108"/>
            </w:pPr>
            <w:r w:rsidRPr="00834078">
              <w:t>2</w:t>
            </w:r>
            <w:r w:rsidR="00FB27A3" w:rsidRPr="00834078">
              <w:t>4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4A21B0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606A3A">
            <w:pPr>
              <w:ind w:left="-108"/>
            </w:pP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F714D6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F714D6" w:rsidP="004D3606">
            <w:pPr>
              <w:ind w:left="-108" w:right="-168"/>
            </w:pPr>
            <w:r w:rsidRPr="00834078">
              <w:t>19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11" w:right="-166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2744F8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2744F8" w:rsidP="004D3606">
            <w:pPr>
              <w:ind w:left="-108" w:right="-170"/>
            </w:pPr>
            <w:r w:rsidRPr="00834078">
              <w:t>26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717D1D" w:rsidP="00717D1D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 xml:space="preserve">з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08"/>
            </w:pPr>
            <w:r w:rsidRPr="00834078">
              <w:t>2</w:t>
            </w:r>
            <w:r w:rsidR="00717D1D" w:rsidRPr="00834078">
              <w:t>7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717D1D" w:rsidP="00717D1D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 xml:space="preserve">географ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28798E" w:rsidP="004D3606">
            <w:pPr>
              <w:ind w:left="-108"/>
            </w:pPr>
            <w:r w:rsidRPr="00834078">
              <w:t>2</w:t>
            </w:r>
            <w:r w:rsidR="00717D1D" w:rsidRPr="00834078">
              <w:t>7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717D1D" w:rsidP="00717D1D">
            <w:pPr>
              <w:rPr>
                <w:sz w:val="24"/>
                <w:szCs w:val="24"/>
              </w:rPr>
            </w:pPr>
            <w:r w:rsidRPr="00834078">
              <w:t>история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717D1D" w:rsidP="004D3606">
            <w:pPr>
              <w:ind w:left="-119"/>
            </w:pPr>
            <w:r w:rsidRPr="00834078">
              <w:t>20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508DB" w:rsidRPr="00834078" w:rsidRDefault="000C1664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0C1664" w:rsidP="00606A3A">
            <w:pPr>
              <w:ind w:left="-108"/>
            </w:pPr>
            <w:r w:rsidRPr="00834078">
              <w:t>30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4A21B0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технолог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606A3A">
            <w:pPr>
              <w:ind w:left="-108"/>
            </w:pP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08" w:right="-168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902609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02609" w:rsidP="004D3606">
            <w:pPr>
              <w:ind w:left="-111" w:right="-166"/>
            </w:pPr>
            <w:r w:rsidRPr="00834078">
              <w:t>15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F714D6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F714D6" w:rsidP="004D3606">
            <w:pPr>
              <w:ind w:left="-108" w:right="-170"/>
            </w:pPr>
            <w:r w:rsidRPr="00834078">
              <w:t>19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717D1D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28798E" w:rsidP="004D3606">
            <w:pPr>
              <w:ind w:left="-108"/>
            </w:pPr>
            <w:r w:rsidRPr="00834078">
              <w:t>2</w:t>
            </w:r>
            <w:r w:rsidR="00717D1D" w:rsidRPr="00834078">
              <w:t>0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717D1D" w:rsidP="00717D1D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08"/>
            </w:pPr>
            <w:r w:rsidRPr="00834078">
              <w:t>2</w:t>
            </w:r>
            <w:r w:rsidR="00717D1D" w:rsidRPr="00834078">
              <w:t>5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717D1D" w:rsidP="00717D1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9"/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508DB" w:rsidRPr="00834078" w:rsidRDefault="000C1664" w:rsidP="000C1664">
            <w:pPr>
              <w:rPr>
                <w:sz w:val="24"/>
                <w:szCs w:val="24"/>
              </w:rPr>
            </w:pPr>
            <w:r w:rsidRPr="00834078">
              <w:t>алгебра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606A3A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FB27A3" w:rsidP="00606A3A">
            <w:pPr>
              <w:ind w:left="-108"/>
            </w:pPr>
            <w:r w:rsidRPr="00834078">
              <w:t>24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D40E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F714D6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F714D6" w:rsidP="004D3606">
            <w:pPr>
              <w:ind w:left="-111" w:right="-166"/>
            </w:pPr>
            <w:r w:rsidRPr="00834078">
              <w:t>19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A61599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Финан</w:t>
            </w:r>
            <w:proofErr w:type="gramStart"/>
            <w:r w:rsidRPr="00834078">
              <w:rPr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A61599" w:rsidP="004D3606">
            <w:pPr>
              <w:ind w:left="-108" w:right="-170"/>
            </w:pPr>
            <w:r w:rsidRPr="00834078">
              <w:t>5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7A6546">
            <w:pPr>
              <w:rPr>
                <w:sz w:val="24"/>
                <w:szCs w:val="24"/>
              </w:rPr>
            </w:pPr>
            <w:r w:rsidRPr="00834078">
              <w:t>МХ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08"/>
            </w:pPr>
            <w:r w:rsidRPr="00834078">
              <w:t>1</w:t>
            </w:r>
            <w:r w:rsidR="007A6546" w:rsidRPr="00834078">
              <w:t>5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717D1D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8296C" w:rsidP="004D3606">
            <w:pPr>
              <w:ind w:left="-108"/>
            </w:pPr>
            <w:r w:rsidRPr="00834078">
              <w:t>2</w:t>
            </w:r>
            <w:r w:rsidR="00717D1D" w:rsidRPr="00834078">
              <w:t>0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717D1D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19"/>
            </w:pPr>
            <w:r w:rsidRPr="00834078">
              <w:t>2</w:t>
            </w:r>
            <w:r w:rsidR="00717D1D" w:rsidRPr="00834078">
              <w:t>6</w:t>
            </w: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508DB" w:rsidRPr="00834078" w:rsidRDefault="00CC2604" w:rsidP="00CC2604">
            <w:pPr>
              <w:rPr>
                <w:sz w:val="24"/>
                <w:szCs w:val="24"/>
              </w:rPr>
            </w:pPr>
            <w:proofErr w:type="spellStart"/>
            <w:r w:rsidRPr="00834078">
              <w:t>инфор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606A3A">
            <w:pPr>
              <w:ind w:left="-108"/>
            </w:pPr>
            <w:r w:rsidRPr="00834078">
              <w:t>22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EA33D9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A33D9" w:rsidP="00606A3A">
            <w:pPr>
              <w:ind w:left="-108"/>
            </w:pPr>
            <w:r w:rsidRPr="00834078">
              <w:t>31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056" w:type="dxa"/>
            <w:shd w:val="clear" w:color="auto" w:fill="FFFFFF" w:themeFill="background1"/>
          </w:tcPr>
          <w:p w:rsidR="00D508DB" w:rsidRPr="00834078" w:rsidRDefault="00D508DB" w:rsidP="004D3606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jc w:val="center"/>
            </w:pPr>
            <w:r w:rsidRPr="00834078">
              <w:t>7</w:t>
            </w:r>
          </w:p>
        </w:tc>
        <w:tc>
          <w:tcPr>
            <w:tcW w:w="1153" w:type="dxa"/>
            <w:shd w:val="clear" w:color="auto" w:fill="FFFFFF" w:themeFill="background1"/>
          </w:tcPr>
          <w:p w:rsidR="00D508DB" w:rsidRPr="00834078" w:rsidRDefault="00D508DB" w:rsidP="004D3606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1" w:right="-166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jc w:val="center"/>
            </w:pPr>
            <w:r w:rsidRPr="00834078">
              <w:t>7</w:t>
            </w:r>
          </w:p>
        </w:tc>
        <w:tc>
          <w:tcPr>
            <w:tcW w:w="1148" w:type="dxa"/>
            <w:shd w:val="clear" w:color="auto" w:fill="FFFFFF" w:themeFill="background1"/>
          </w:tcPr>
          <w:p w:rsidR="00D508DB" w:rsidRPr="00834078" w:rsidRDefault="00D508DB" w:rsidP="004D3606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45" w:type="dxa"/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9"/>
            </w:pPr>
          </w:p>
        </w:tc>
        <w:tc>
          <w:tcPr>
            <w:tcW w:w="273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bottom"/>
          </w:tcPr>
          <w:p w:rsidR="00D508DB" w:rsidRPr="00834078" w:rsidRDefault="00CC2604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606A3A">
            <w:pPr>
              <w:ind w:left="-108"/>
            </w:pPr>
            <w:r w:rsidRPr="00834078">
              <w:t>1</w:t>
            </w:r>
            <w:r w:rsidR="003A7E7B" w:rsidRPr="00834078">
              <w:t>6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proofErr w:type="spellStart"/>
            <w:r w:rsidRPr="00834078">
              <w:t>информ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606A3A">
            <w:pPr>
              <w:ind w:left="-108"/>
            </w:pPr>
            <w:r w:rsidRPr="00834078">
              <w:t>22</w:t>
            </w:r>
          </w:p>
        </w:tc>
      </w:tr>
      <w:tr w:rsidR="004D3606" w:rsidRPr="00834078" w:rsidTr="00834078"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ind w:left="-111" w:right="-166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ind w:left="-108"/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ind w:left="-119"/>
            </w:pPr>
          </w:p>
        </w:tc>
        <w:tc>
          <w:tcPr>
            <w:tcW w:w="2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</w:tr>
      <w:tr w:rsidR="0048551B" w:rsidRPr="00834078" w:rsidTr="00834078">
        <w:tc>
          <w:tcPr>
            <w:tcW w:w="14709" w:type="dxa"/>
            <w:gridSpan w:val="2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48551B" w:rsidRPr="00834078" w:rsidRDefault="0048551B" w:rsidP="004D3606"/>
        </w:tc>
      </w:tr>
      <w:tr w:rsidR="004D3606" w:rsidRPr="00834078" w:rsidTr="00834078">
        <w:tc>
          <w:tcPr>
            <w:tcW w:w="17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7в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7г класс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8а класс</w:t>
            </w:r>
          </w:p>
        </w:tc>
        <w:tc>
          <w:tcPr>
            <w:tcW w:w="17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8б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8в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9а класс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9 б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jc w:val="center"/>
            </w:pPr>
            <w:r w:rsidRPr="00834078">
              <w:t>10а класс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90496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90496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04963" w:rsidP="00904963">
            <w:pPr>
              <w:ind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B55E4B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B55E4B" w:rsidP="004D3606">
            <w:pPr>
              <w:ind w:left="-108" w:right="-170"/>
            </w:pPr>
            <w:r w:rsidRPr="00834078">
              <w:t>27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AE23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9094C" w:rsidP="004D3606">
            <w:pPr>
              <w:ind w:left="-108"/>
            </w:pPr>
            <w:r w:rsidRPr="00834078">
              <w:t>2</w:t>
            </w:r>
            <w:r w:rsidR="00AE23A3" w:rsidRPr="00834078">
              <w:t>9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554BCA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554BCA" w:rsidP="004D3606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566A76">
            <w:pPr>
              <w:rPr>
                <w:sz w:val="24"/>
                <w:szCs w:val="24"/>
              </w:rPr>
            </w:pPr>
            <w:r w:rsidRPr="00834078">
              <w:t>обществ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566A76" w:rsidP="004D3606">
            <w:pPr>
              <w:ind w:left="-119"/>
            </w:pPr>
            <w:r w:rsidRPr="00834078">
              <w:t>16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D508DB" w:rsidRPr="00834078" w:rsidRDefault="00E9094C">
            <w:pPr>
              <w:rPr>
                <w:sz w:val="24"/>
                <w:szCs w:val="24"/>
              </w:rPr>
            </w:pPr>
            <w:r w:rsidRPr="00834078"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9094C" w:rsidP="00606A3A">
            <w:pPr>
              <w:ind w:left="-108"/>
            </w:pPr>
            <w:r w:rsidRPr="00834078">
              <w:t>28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9A6B1E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A6B1E" w:rsidP="00606A3A">
            <w:pPr>
              <w:ind w:left="-108"/>
            </w:pPr>
            <w:r w:rsidRPr="00834078">
              <w:t>23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A11EF4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A11EF4" w:rsidP="004D3606">
            <w:pPr>
              <w:ind w:left="-108" w:right="-168"/>
            </w:pPr>
            <w:r w:rsidRPr="00834078">
              <w:t>26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0C1664" w:rsidP="000C166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834078">
              <w:t xml:space="preserve"> 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61648F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61648F" w:rsidP="004D3606">
            <w:pPr>
              <w:ind w:left="-108" w:right="-170"/>
            </w:pPr>
            <w:r w:rsidRPr="00834078">
              <w:t>25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9A6B1E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2D4865" w:rsidP="004D3606">
            <w:pPr>
              <w:ind w:left="-108"/>
            </w:pPr>
            <w:r w:rsidRPr="00834078">
              <w:t>2</w:t>
            </w:r>
            <w:r w:rsidR="009A6B1E" w:rsidRPr="00834078">
              <w:t>3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90496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FB27A3" w:rsidP="004D3606">
            <w:pPr>
              <w:ind w:left="-119"/>
            </w:pPr>
            <w:r w:rsidRPr="00834078">
              <w:t>24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D508DB" w:rsidRPr="00834078" w:rsidRDefault="00566A76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обществ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566A76" w:rsidP="00606A3A">
            <w:pPr>
              <w:ind w:left="-108"/>
            </w:pPr>
            <w:r w:rsidRPr="00834078">
              <w:t>16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AE23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лгебра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AE23A3" w:rsidP="000D1C1B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9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0C1664" w:rsidP="000C1664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  <w:r w:rsidRPr="00834078">
              <w:rPr>
                <w:rFonts w:ascii="Calibri" w:hAnsi="Calibri"/>
              </w:rPr>
              <w:t xml:space="preserve"> 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0C1664" w:rsidP="004D3606">
            <w:pPr>
              <w:ind w:left="-108" w:right="-168"/>
            </w:pPr>
            <w:r w:rsidRPr="00834078">
              <w:t>30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0C1664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E9094C">
            <w:pPr>
              <w:rPr>
                <w:sz w:val="24"/>
                <w:szCs w:val="24"/>
              </w:rPr>
            </w:pPr>
            <w:r w:rsidRPr="00834078">
              <w:t>химия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08" w:right="-170"/>
            </w:pPr>
            <w:r w:rsidRPr="00834078">
              <w:t>2</w:t>
            </w:r>
            <w:r w:rsidR="00E9094C" w:rsidRPr="00834078">
              <w:t>8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40E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AE23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A6B1E" w:rsidP="004D3606">
            <w:pPr>
              <w:ind w:left="-108"/>
            </w:pPr>
            <w:r w:rsidRPr="00834078">
              <w:t>2</w:t>
            </w:r>
            <w:r w:rsidR="00AE23A3" w:rsidRPr="00834078">
              <w:t>9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CB1B9E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566A76" w:rsidP="004D3606">
            <w:pPr>
              <w:ind w:left="-119"/>
            </w:pPr>
            <w:r w:rsidRPr="00834078">
              <w:t>16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D508DB" w:rsidRPr="00834078" w:rsidRDefault="009A6B1E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9094C" w:rsidP="00606A3A">
            <w:pPr>
              <w:ind w:left="-108"/>
            </w:pPr>
            <w:r w:rsidRPr="00834078">
              <w:t>2</w:t>
            </w:r>
            <w:r w:rsidR="009A6B1E" w:rsidRPr="00834078">
              <w:t>3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4E4F1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A5F83" w:rsidP="00606A3A">
            <w:pPr>
              <w:ind w:left="-108"/>
            </w:pPr>
            <w:r w:rsidRPr="00834078">
              <w:t xml:space="preserve"> </w:t>
            </w:r>
            <w:r w:rsidR="004E4F13" w:rsidRPr="00834078">
              <w:t>25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0C1664">
            <w:pPr>
              <w:rPr>
                <w:sz w:val="24"/>
                <w:szCs w:val="24"/>
              </w:rPr>
            </w:pPr>
            <w:r w:rsidRPr="00834078">
              <w:rPr>
                <w:rFonts w:ascii="Calibri" w:hAnsi="Calibri"/>
              </w:rPr>
              <w:t>алгебра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11" w:right="-166"/>
            </w:pPr>
            <w:r w:rsidRPr="00834078">
              <w:t>24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9A6B1E">
            <w:pPr>
              <w:rPr>
                <w:rFonts w:ascii="Calibri" w:hAnsi="Calibri"/>
              </w:rPr>
            </w:pPr>
            <w:proofErr w:type="spellStart"/>
            <w:r w:rsidRPr="00834078">
              <w:t>информ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A6B1E" w:rsidP="004D3606">
            <w:pPr>
              <w:ind w:left="-108" w:right="-170"/>
            </w:pPr>
            <w:r w:rsidRPr="00834078">
              <w:t>2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95320C">
            <w:pPr>
              <w:rPr>
                <w:sz w:val="24"/>
                <w:szCs w:val="24"/>
              </w:rPr>
            </w:pPr>
            <w:r w:rsidRPr="00834078">
              <w:t xml:space="preserve">русский 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E46D5" w:rsidP="004D3606">
            <w:pPr>
              <w:ind w:left="-108"/>
            </w:pPr>
            <w:r w:rsidRPr="00834078">
              <w:t>2</w:t>
            </w:r>
            <w:r w:rsidR="0095320C" w:rsidRPr="00834078">
              <w:t>1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E9094C">
            <w:pPr>
              <w:rPr>
                <w:sz w:val="24"/>
                <w:szCs w:val="24"/>
              </w:rPr>
            </w:pPr>
            <w:r w:rsidRPr="00834078"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9094C" w:rsidP="004D3606">
            <w:pPr>
              <w:ind w:left="-108"/>
            </w:pPr>
            <w:r w:rsidRPr="00834078">
              <w:t>28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E76579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76579" w:rsidP="004D3606">
            <w:pPr>
              <w:ind w:left="-119"/>
            </w:pPr>
            <w:r w:rsidRPr="00834078">
              <w:t>13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D508DB" w:rsidRPr="00834078" w:rsidRDefault="00CB1B9E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CB1B9E" w:rsidP="00606A3A">
            <w:pPr>
              <w:ind w:left="-108"/>
            </w:pPr>
            <w:r w:rsidRPr="00834078">
              <w:t>16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3A5F8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A5F83" w:rsidP="00606A3A">
            <w:pPr>
              <w:ind w:left="-108"/>
            </w:pPr>
            <w:r w:rsidRPr="00834078">
              <w:t xml:space="preserve"> 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717D1D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717D1D" w:rsidP="004D3606">
            <w:pPr>
              <w:ind w:left="-108" w:right="-168"/>
            </w:pPr>
            <w:r w:rsidRPr="00834078">
              <w:t>26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CC2604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B55E4B" w:rsidP="00B55E4B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  <w:r w:rsidRPr="00834078">
              <w:t xml:space="preserve"> 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B55E4B" w:rsidP="004D3606">
            <w:pPr>
              <w:ind w:left="-108" w:right="-170"/>
            </w:pPr>
            <w:r w:rsidRPr="00834078">
              <w:t>27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E9094C">
            <w:pPr>
              <w:rPr>
                <w:sz w:val="24"/>
                <w:szCs w:val="24"/>
              </w:rPr>
            </w:pPr>
            <w:r w:rsidRPr="00834078"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08"/>
            </w:pPr>
            <w:r w:rsidRPr="00834078">
              <w:t>2</w:t>
            </w:r>
            <w:r w:rsidR="00E9094C" w:rsidRPr="00834078">
              <w:t>8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9A6B1E">
            <w:pPr>
              <w:rPr>
                <w:rFonts w:ascii="Calibri" w:hAnsi="Calibri"/>
              </w:rPr>
            </w:pPr>
            <w:proofErr w:type="spellStart"/>
            <w:r w:rsidRPr="00834078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A6B1E" w:rsidP="004D3606">
            <w:pPr>
              <w:ind w:left="-108"/>
            </w:pPr>
            <w:r w:rsidRPr="00834078">
              <w:t>2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343D85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43D85" w:rsidP="004D3606">
            <w:pPr>
              <w:ind w:left="-119"/>
            </w:pPr>
            <w:r w:rsidRPr="00834078">
              <w:t>21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D508DB" w:rsidRPr="00834078" w:rsidRDefault="00E76579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76579" w:rsidP="00606A3A">
            <w:pPr>
              <w:ind w:left="-108"/>
            </w:pPr>
            <w:r w:rsidRPr="00834078">
              <w:t>1</w:t>
            </w:r>
            <w:r w:rsidR="003E46D5" w:rsidRPr="00834078">
              <w:t>3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3A5F8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606A3A">
            <w:pPr>
              <w:ind w:left="-108"/>
            </w:pP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056" w:type="dxa"/>
            <w:shd w:val="clear" w:color="auto" w:fill="FFFFFF" w:themeFill="background1"/>
            <w:vAlign w:val="bottom"/>
          </w:tcPr>
          <w:p w:rsidR="00D508DB" w:rsidRPr="00834078" w:rsidRDefault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E46D5" w:rsidP="004D3606">
            <w:pPr>
              <w:ind w:left="-108" w:right="-168"/>
            </w:pPr>
            <w:r w:rsidRPr="00834078">
              <w:t>2</w:t>
            </w:r>
            <w:r w:rsidR="00FB27A3" w:rsidRPr="00834078">
              <w:t>4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CC2604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B55E4B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4E4F13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9094C" w:rsidP="004D3606">
            <w:pPr>
              <w:ind w:left="-108"/>
            </w:pPr>
            <w:r w:rsidRPr="00834078">
              <w:t>2</w:t>
            </w:r>
            <w:r w:rsidR="004E4F13" w:rsidRPr="00834078">
              <w:t>5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proofErr w:type="spellStart"/>
            <w:r w:rsidRPr="00834078">
              <w:t>анг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E46D5" w:rsidP="004D3606">
            <w:pPr>
              <w:ind w:left="-108"/>
            </w:pPr>
            <w:r w:rsidRPr="00834078">
              <w:t>30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0D1C1B">
            <w:pPr>
              <w:rPr>
                <w:sz w:val="24"/>
                <w:szCs w:val="24"/>
              </w:rPr>
            </w:pPr>
            <w:r w:rsidRPr="00834078"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0D1C1B" w:rsidP="004D3606">
            <w:pPr>
              <w:ind w:left="-119"/>
            </w:pPr>
            <w:r w:rsidRPr="00834078">
              <w:t>28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D508DB" w:rsidRPr="00834078" w:rsidRDefault="00A1221B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A1221B" w:rsidP="00606A3A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343D85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E46D5" w:rsidP="00606A3A">
            <w:pPr>
              <w:ind w:left="-108"/>
            </w:pPr>
            <w:r w:rsidRPr="00834078">
              <w:t>2</w:t>
            </w:r>
            <w:r w:rsidR="00343D85" w:rsidRPr="00834078">
              <w:t>1</w:t>
            </w:r>
          </w:p>
        </w:tc>
      </w:tr>
      <w:tr w:rsidR="00D508DB" w:rsidRPr="00834078" w:rsidTr="00834078"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056" w:type="dxa"/>
            <w:shd w:val="clear" w:color="auto" w:fill="FFFFFF" w:themeFill="background1"/>
          </w:tcPr>
          <w:p w:rsidR="00D508DB" w:rsidRPr="00834078" w:rsidRDefault="00377675" w:rsidP="004D3606">
            <w:r w:rsidRPr="00834078">
              <w:t>географ</w:t>
            </w:r>
          </w:p>
        </w:tc>
        <w:tc>
          <w:tcPr>
            <w:tcW w:w="36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77675" w:rsidP="004D3606">
            <w:pPr>
              <w:ind w:left="-108" w:right="-168"/>
            </w:pPr>
            <w:r w:rsidRPr="00834078">
              <w:t>27</w:t>
            </w: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53" w:type="dxa"/>
            <w:shd w:val="clear" w:color="auto" w:fill="FFFFFF" w:themeFill="background1"/>
            <w:vAlign w:val="bottom"/>
          </w:tcPr>
          <w:p w:rsidR="00D508DB" w:rsidRPr="00834078" w:rsidRDefault="000211AF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48" w:type="dxa"/>
            <w:shd w:val="clear" w:color="auto" w:fill="FFFFFF" w:themeFill="background1"/>
          </w:tcPr>
          <w:p w:rsidR="00D508DB" w:rsidRPr="00834078" w:rsidRDefault="00274111" w:rsidP="004D3606">
            <w:proofErr w:type="spellStart"/>
            <w:r w:rsidRPr="00834078">
              <w:t>обж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proofErr w:type="spellStart"/>
            <w:r w:rsidRPr="00834078">
              <w:t>технол</w:t>
            </w:r>
            <w:proofErr w:type="spellEnd"/>
            <w:r w:rsidRPr="00834078"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45" w:type="dxa"/>
            <w:shd w:val="clear" w:color="auto" w:fill="FFFFFF" w:themeFill="background1"/>
            <w:vAlign w:val="bottom"/>
          </w:tcPr>
          <w:p w:rsidR="00D508DB" w:rsidRPr="00834078" w:rsidRDefault="009A6B1E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19"/>
            </w:pPr>
            <w:r w:rsidRPr="00834078">
              <w:t>2</w:t>
            </w:r>
            <w:r w:rsidR="009A6B1E" w:rsidRPr="00834078">
              <w:t>3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10" w:type="dxa"/>
            <w:shd w:val="clear" w:color="auto" w:fill="FFFFFF" w:themeFill="background1"/>
            <w:vAlign w:val="bottom"/>
          </w:tcPr>
          <w:p w:rsidR="00D508DB" w:rsidRPr="00834078" w:rsidRDefault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E46D5" w:rsidP="00606A3A">
            <w:pPr>
              <w:ind w:left="-108"/>
            </w:pPr>
            <w:r w:rsidRPr="00834078">
              <w:t>2</w:t>
            </w:r>
            <w:r w:rsidR="00FB27A3" w:rsidRPr="00834078">
              <w:t>4</w:t>
            </w:r>
          </w:p>
        </w:tc>
        <w:tc>
          <w:tcPr>
            <w:tcW w:w="27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46" w:type="dxa"/>
            <w:shd w:val="clear" w:color="auto" w:fill="FFFFFF" w:themeFill="background1"/>
            <w:vAlign w:val="bottom"/>
          </w:tcPr>
          <w:p w:rsidR="00D508DB" w:rsidRPr="00834078" w:rsidRDefault="003556FE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Родн</w:t>
            </w:r>
            <w:proofErr w:type="gramStart"/>
            <w:r w:rsidRPr="00834078">
              <w:rPr>
                <w:sz w:val="24"/>
                <w:szCs w:val="24"/>
              </w:rPr>
              <w:t>.л</w:t>
            </w:r>
            <w:proofErr w:type="gramEnd"/>
            <w:r w:rsidRPr="00834078">
              <w:rPr>
                <w:sz w:val="24"/>
                <w:szCs w:val="24"/>
              </w:rPr>
              <w:t>и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556FE" w:rsidP="00606A3A">
            <w:pPr>
              <w:ind w:left="-108"/>
            </w:pPr>
            <w:r w:rsidRPr="00834078">
              <w:t>31</w:t>
            </w:r>
          </w:p>
        </w:tc>
      </w:tr>
      <w:tr w:rsidR="004D3606" w:rsidRPr="00834078" w:rsidTr="00834078"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05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756ED6" w:rsidP="00756ED6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756ED6" w:rsidP="00756ED6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756ED6" w:rsidP="00756ED6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756ED6" w:rsidP="00756ED6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756ED6" w:rsidP="00756ED6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756ED6" w:rsidP="00756ED6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29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756ED6" w:rsidP="00756ED6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756ED6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8551B" w:rsidRPr="00834078" w:rsidRDefault="0048551B" w:rsidP="004D3606"/>
        </w:tc>
      </w:tr>
      <w:tr w:rsidR="0048551B" w:rsidRPr="00834078" w:rsidTr="00834078">
        <w:tc>
          <w:tcPr>
            <w:tcW w:w="14709" w:type="dxa"/>
            <w:gridSpan w:val="2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8551B" w:rsidRPr="00834078" w:rsidRDefault="0048551B" w:rsidP="004D3606"/>
        </w:tc>
      </w:tr>
      <w:tr w:rsidR="00756ED6" w:rsidRPr="00834078" w:rsidTr="00834078"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756ED6">
            <w:pPr>
              <w:jc w:val="center"/>
            </w:pPr>
            <w:r w:rsidRPr="00834078">
              <w:t>10б класс</w:t>
            </w:r>
          </w:p>
        </w:tc>
        <w:tc>
          <w:tcPr>
            <w:tcW w:w="17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756ED6">
            <w:pPr>
              <w:jc w:val="center"/>
            </w:pPr>
            <w:r w:rsidRPr="00834078">
              <w:t>11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756ED6">
            <w:pPr>
              <w:jc w:val="center"/>
            </w:pPr>
            <w:r w:rsidRPr="00834078">
              <w:t>11б класс</w:t>
            </w:r>
          </w:p>
        </w:tc>
        <w:tc>
          <w:tcPr>
            <w:tcW w:w="18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</w:tr>
      <w:tr w:rsidR="00D508DB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90496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1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F714D6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F714D6" w:rsidP="004D3606">
            <w:pPr>
              <w:ind w:left="-108"/>
            </w:pPr>
            <w:r w:rsidRPr="00834078">
              <w:t>1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</w:tr>
      <w:tr w:rsidR="00D508DB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3A5F8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3A5F83"/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F714D6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08"/>
            </w:pPr>
            <w:r w:rsidRPr="00834078">
              <w:t>1</w:t>
            </w:r>
            <w:r w:rsidR="00F714D6" w:rsidRPr="00834078">
              <w:t>9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2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CB1B9E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40ECF" w:rsidP="004D3606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</w:tr>
      <w:tr w:rsidR="00D508DB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3A5F8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CB1B9E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40ECF" w:rsidP="004D3606">
            <w:pPr>
              <w:ind w:left="-108"/>
            </w:pPr>
            <w:r w:rsidRPr="00834078">
              <w:t>13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3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377675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</w:tr>
      <w:tr w:rsidR="00D508DB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AE23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лгебра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08"/>
            </w:pPr>
            <w:r w:rsidRPr="00834078">
              <w:t>2</w:t>
            </w:r>
            <w:r w:rsidR="00AE23A3" w:rsidRPr="00834078">
              <w:t>9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867E4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867E43" w:rsidP="004D3606">
            <w:pPr>
              <w:ind w:left="-108"/>
            </w:pPr>
            <w:r w:rsidRPr="00834078">
              <w:t>3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4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AA78E5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961919" w:rsidP="004D3606">
            <w:pPr>
              <w:ind w:left="-108"/>
            </w:pPr>
            <w:r w:rsidRPr="00834078">
              <w:t>3</w:t>
            </w:r>
            <w:r w:rsidR="003556FE" w:rsidRPr="00834078">
              <w:t>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</w:tr>
      <w:tr w:rsidR="00D508DB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3556FE">
            <w:pPr>
              <w:rPr>
                <w:sz w:val="24"/>
                <w:szCs w:val="24"/>
              </w:rPr>
            </w:pPr>
            <w:proofErr w:type="spellStart"/>
            <w:r w:rsidRPr="00834078">
              <w:t>Родн</w:t>
            </w:r>
            <w:proofErr w:type="gramStart"/>
            <w:r w:rsidRPr="00834078">
              <w:t>.л</w:t>
            </w:r>
            <w:proofErr w:type="gramEnd"/>
            <w:r w:rsidRPr="00834078">
              <w:t>ит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3556FE" w:rsidP="004D3606">
            <w:pPr>
              <w:ind w:left="-108"/>
            </w:pPr>
            <w:r w:rsidRPr="00834078">
              <w:t>31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867E4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867E43" w:rsidP="004D3606">
            <w:pPr>
              <w:ind w:left="-108"/>
            </w:pPr>
            <w:r w:rsidRPr="00834078">
              <w:t>32</w:t>
            </w: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5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D508DB">
            <w:pPr>
              <w:rPr>
                <w:sz w:val="24"/>
                <w:szCs w:val="24"/>
              </w:rPr>
            </w:pPr>
            <w:r w:rsidRPr="00834078">
              <w:t>пра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F53F9" w:rsidP="004D3606">
            <w:pPr>
              <w:ind w:left="-108"/>
            </w:pPr>
            <w:r w:rsidRPr="00834078">
              <w:t>16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</w:tr>
      <w:tr w:rsidR="00D508DB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9A6B1E">
            <w:pPr>
              <w:rPr>
                <w:rFonts w:ascii="Calibri" w:hAnsi="Calibri"/>
              </w:rPr>
            </w:pPr>
            <w:proofErr w:type="spellStart"/>
            <w:r w:rsidRPr="00834078">
              <w:rPr>
                <w:rFonts w:ascii="Calibri" w:hAnsi="Calibri"/>
              </w:rPr>
              <w:t>информ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E9094C" w:rsidP="004D3606">
            <w:pPr>
              <w:ind w:left="-108"/>
            </w:pPr>
            <w:r w:rsidRPr="00834078">
              <w:t>2</w:t>
            </w:r>
            <w:r w:rsidR="009A6B1E" w:rsidRPr="00834078">
              <w:t>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40E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6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9A1C5B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предм</w:t>
            </w:r>
            <w:proofErr w:type="gramStart"/>
            <w:r w:rsidR="00717D1D" w:rsidRPr="00834078">
              <w:rPr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717D1D" w:rsidP="004D3606">
            <w:pPr>
              <w:ind w:left="-108"/>
            </w:pPr>
            <w:r w:rsidRPr="00834078">
              <w:t>1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</w:tr>
      <w:tr w:rsidR="00D508DB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32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:rsidR="00D508DB" w:rsidRPr="00834078" w:rsidRDefault="005740C1">
            <w:pPr>
              <w:rPr>
                <w:sz w:val="24"/>
                <w:szCs w:val="24"/>
              </w:rPr>
            </w:pPr>
            <w:r w:rsidRPr="00834078">
              <w:t>И.проект</w:t>
            </w:r>
          </w:p>
        </w:tc>
        <w:tc>
          <w:tcPr>
            <w:tcW w:w="36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5740C1" w:rsidP="004D3606">
            <w:pPr>
              <w:ind w:left="-108"/>
            </w:pPr>
            <w:r w:rsidRPr="00834078">
              <w:t>28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054" w:type="dxa"/>
            <w:shd w:val="clear" w:color="auto" w:fill="FFFFFF" w:themeFill="background1"/>
            <w:vAlign w:val="bottom"/>
          </w:tcPr>
          <w:p w:rsidR="00D508DB" w:rsidRPr="00834078" w:rsidRDefault="00D40E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508DB" w:rsidRPr="00834078" w:rsidRDefault="00D508DB" w:rsidP="004D3606">
            <w:r w:rsidRPr="00834078">
              <w:t>7</w:t>
            </w:r>
          </w:p>
        </w:tc>
        <w:tc>
          <w:tcPr>
            <w:tcW w:w="1159" w:type="dxa"/>
            <w:shd w:val="clear" w:color="auto" w:fill="FFFFFF" w:themeFill="background1"/>
            <w:vAlign w:val="bottom"/>
          </w:tcPr>
          <w:p w:rsidR="00D508DB" w:rsidRPr="00834078" w:rsidRDefault="00717D1D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Родн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508DB" w:rsidRPr="00834078" w:rsidRDefault="00717D1D" w:rsidP="004D3606">
            <w:pPr>
              <w:ind w:left="-108"/>
            </w:pPr>
            <w:r w:rsidRPr="00834078">
              <w:t>26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08DB" w:rsidRPr="00834078" w:rsidRDefault="00D508DB" w:rsidP="004D3606"/>
        </w:tc>
      </w:tr>
      <w:tr w:rsidR="00756ED6" w:rsidRPr="00834078" w:rsidTr="00834078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6ED6" w:rsidRPr="00834078" w:rsidRDefault="00756ED6" w:rsidP="004D3606"/>
        </w:tc>
      </w:tr>
    </w:tbl>
    <w:p w:rsidR="00045CCC" w:rsidRPr="00834078" w:rsidRDefault="00045CCC"/>
    <w:p w:rsidR="00FB27A3" w:rsidRPr="00D508DB" w:rsidRDefault="00FB27A3" w:rsidP="00FB27A3">
      <w:pPr>
        <w:jc w:val="center"/>
        <w:rPr>
          <w:b/>
        </w:rPr>
      </w:pPr>
      <w:r>
        <w:rPr>
          <w:b/>
        </w:rPr>
        <w:lastRenderedPageBreak/>
        <w:t>ВТОРНИК</w:t>
      </w:r>
    </w:p>
    <w:tbl>
      <w:tblPr>
        <w:tblStyle w:val="a3"/>
        <w:tblW w:w="14709" w:type="dxa"/>
        <w:tblLayout w:type="fixed"/>
        <w:tblLook w:val="04A0"/>
      </w:tblPr>
      <w:tblGrid>
        <w:gridCol w:w="250"/>
        <w:gridCol w:w="78"/>
        <w:gridCol w:w="1056"/>
        <w:gridCol w:w="365"/>
        <w:gridCol w:w="328"/>
        <w:gridCol w:w="1153"/>
        <w:gridCol w:w="364"/>
        <w:gridCol w:w="236"/>
        <w:gridCol w:w="92"/>
        <w:gridCol w:w="1148"/>
        <w:gridCol w:w="363"/>
        <w:gridCol w:w="236"/>
        <w:gridCol w:w="48"/>
        <w:gridCol w:w="1054"/>
        <w:gridCol w:w="425"/>
        <w:gridCol w:w="400"/>
        <w:gridCol w:w="1159"/>
        <w:gridCol w:w="425"/>
        <w:gridCol w:w="284"/>
        <w:gridCol w:w="1145"/>
        <w:gridCol w:w="425"/>
        <w:gridCol w:w="273"/>
        <w:gridCol w:w="24"/>
        <w:gridCol w:w="1110"/>
        <w:gridCol w:w="425"/>
        <w:gridCol w:w="271"/>
        <w:gridCol w:w="1146"/>
        <w:gridCol w:w="426"/>
      </w:tblGrid>
      <w:tr w:rsidR="00FB27A3" w:rsidTr="00FB27A3">
        <w:tc>
          <w:tcPr>
            <w:tcW w:w="174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5а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5б класс</w:t>
            </w:r>
          </w:p>
        </w:tc>
        <w:tc>
          <w:tcPr>
            <w:tcW w:w="18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5в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6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6б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6в класс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7а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7б класс</w:t>
            </w: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CC2604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технолог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CC2604">
            <w:pPr>
              <w:ind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FB27A3" w:rsidRPr="00834078" w:rsidRDefault="005F4CEC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5F4CEC" w:rsidP="00FB27A3">
            <w:pPr>
              <w:ind w:left="-108" w:right="-170"/>
            </w:pPr>
            <w:r w:rsidRPr="00834078">
              <w:t>22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FB27A3" w:rsidRPr="00834078" w:rsidRDefault="0095320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русски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95320C" w:rsidP="00FB27A3">
            <w:pPr>
              <w:ind w:left="-108" w:right="-108"/>
            </w:pPr>
            <w:r w:rsidRPr="00834078"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  <w:ind w:left="-108" w:right="-108"/>
            </w:pPr>
            <w:r w:rsidRPr="00834078">
              <w:t>1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FB27A3" w:rsidRPr="00834078" w:rsidRDefault="002744F8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2744F8" w:rsidP="00FB27A3">
            <w:pPr>
              <w:tabs>
                <w:tab w:val="left" w:pos="930"/>
              </w:tabs>
              <w:ind w:left="-119" w:right="-97"/>
            </w:pPr>
            <w:r w:rsidRPr="00834078">
              <w:t>26</w:t>
            </w:r>
          </w:p>
        </w:tc>
        <w:tc>
          <w:tcPr>
            <w:tcW w:w="273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F714D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714D6" w:rsidP="007D5670">
            <w:pPr>
              <w:tabs>
                <w:tab w:val="left" w:pos="930"/>
              </w:tabs>
              <w:ind w:right="-108"/>
            </w:pPr>
            <w:r w:rsidRPr="00834078">
              <w:t>19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FB27A3" w:rsidRPr="00834078" w:rsidRDefault="00855F3C" w:rsidP="00FB27A3">
            <w:pPr>
              <w:rPr>
                <w:rFonts w:ascii="Calibri" w:hAnsi="Calibri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  <w:ind w:left="-108"/>
            </w:pP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CC2604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технолог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3" w:type="dxa"/>
            <w:vAlign w:val="bottom"/>
          </w:tcPr>
          <w:p w:rsidR="00FB27A3" w:rsidRPr="00834078" w:rsidRDefault="005F4CEC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5F4CEC" w:rsidP="00FB27A3">
            <w:pPr>
              <w:ind w:left="-111" w:right="-166"/>
            </w:pPr>
            <w:r w:rsidRPr="00834078">
              <w:t>22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FB27A3" w:rsidRPr="00834078" w:rsidRDefault="00D40ECF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FB27A3" w:rsidRPr="00834078" w:rsidRDefault="00A17B54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17B54" w:rsidP="00FB27A3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D40ECF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FB27A3" w:rsidRPr="00834078" w:rsidRDefault="000E687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0E687F" w:rsidP="00FB27A3">
            <w:pPr>
              <w:ind w:left="-119"/>
            </w:pPr>
            <w:r w:rsidRPr="00834078">
              <w:t>26</w:t>
            </w:r>
          </w:p>
        </w:tc>
        <w:tc>
          <w:tcPr>
            <w:tcW w:w="273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BF4628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Англ</w:t>
            </w:r>
            <w:proofErr w:type="gramStart"/>
            <w:r w:rsidRPr="00834078">
              <w:rPr>
                <w:rFonts w:ascii="Calibri" w:hAnsi="Calibri"/>
              </w:rPr>
              <w:t>.я</w:t>
            </w:r>
            <w:proofErr w:type="gramEnd"/>
            <w:r w:rsidRPr="00834078">
              <w:rPr>
                <w:rFonts w:ascii="Calibri" w:hAnsi="Calibri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BF4628" w:rsidP="00FB27A3">
            <w:pPr>
              <w:ind w:left="-108"/>
            </w:pPr>
            <w:r w:rsidRPr="00834078">
              <w:t>30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FB27A3" w:rsidRPr="00834078" w:rsidRDefault="00F714D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714D6" w:rsidP="00FB27A3">
            <w:pPr>
              <w:ind w:left="-108"/>
            </w:pPr>
            <w:r w:rsidRPr="00834078">
              <w:t>19</w:t>
            </w: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5F4CEC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DD5D06" w:rsidP="00FB27A3">
            <w:pPr>
              <w:ind w:left="-108" w:right="-168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FB27A3" w:rsidRPr="00834078" w:rsidRDefault="00CC2604" w:rsidP="00FB27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FB27A3" w:rsidRPr="00834078" w:rsidRDefault="00377675" w:rsidP="00377675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FB27A3" w:rsidRPr="00834078" w:rsidRDefault="00F714D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714D6" w:rsidP="00FB27A3">
            <w:pPr>
              <w:ind w:left="-108"/>
            </w:pPr>
            <w:r w:rsidRPr="00834078">
              <w:t>19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7D5670"/>
        </w:tc>
        <w:tc>
          <w:tcPr>
            <w:tcW w:w="273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377675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377675" w:rsidP="00FB27A3">
            <w:pPr>
              <w:ind w:left="-108"/>
            </w:pPr>
            <w:r w:rsidRPr="00834078">
              <w:t>2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FB27A3" w:rsidRPr="00834078" w:rsidRDefault="00377675" w:rsidP="00377675">
            <w:pPr>
              <w:rPr>
                <w:sz w:val="24"/>
                <w:szCs w:val="24"/>
              </w:rPr>
            </w:pPr>
            <w:r w:rsidRPr="00834078">
              <w:t xml:space="preserve">алгебра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FB27A3" w:rsidRPr="00834078" w:rsidRDefault="00CC2604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технолог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FB27A3" w:rsidRPr="00834078" w:rsidRDefault="00377675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377675" w:rsidP="00FB27A3">
            <w:pPr>
              <w:ind w:left="-108" w:right="-170"/>
            </w:pPr>
            <w:r w:rsidRPr="00834078">
              <w:t>26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обществ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0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FB27A3" w:rsidRPr="00834078" w:rsidRDefault="005F4CEC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F4CEC" w:rsidP="00FB27A3">
            <w:pPr>
              <w:ind w:left="-119"/>
            </w:pPr>
            <w:r w:rsidRPr="00834078">
              <w:t>22</w:t>
            </w:r>
          </w:p>
        </w:tc>
        <w:tc>
          <w:tcPr>
            <w:tcW w:w="273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377675" w:rsidP="00377675">
            <w:pPr>
              <w:rPr>
                <w:sz w:val="24"/>
                <w:szCs w:val="24"/>
              </w:rPr>
            </w:pPr>
            <w:r w:rsidRPr="00834078">
              <w:t>алгебра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FB27A3" w:rsidRPr="00834078" w:rsidRDefault="00EA33D9" w:rsidP="005B1528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95320C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95320C" w:rsidP="00FB27A3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FB27A3" w:rsidRPr="00834078" w:rsidRDefault="00CC2604" w:rsidP="00FB27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  <w:r w:rsidRPr="00834078">
              <w:t>15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FB27A3" w:rsidRPr="00834078" w:rsidRDefault="005F4CEC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F4CEC" w:rsidP="00FB27A3">
            <w:pPr>
              <w:ind w:left="-108"/>
            </w:pPr>
            <w:r w:rsidRPr="00834078">
              <w:t>2</w:t>
            </w:r>
            <w:r w:rsidR="00FB27A3" w:rsidRPr="00834078">
              <w:t>2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F714D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B1528" w:rsidP="00FB27A3">
            <w:pPr>
              <w:ind w:left="-108"/>
            </w:pPr>
            <w:r w:rsidRPr="00834078">
              <w:t>1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FB27A3" w:rsidRPr="00834078" w:rsidRDefault="00BF4628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BF4628" w:rsidP="00FB27A3">
            <w:pPr>
              <w:ind w:left="-119"/>
            </w:pPr>
            <w:r w:rsidRPr="00834078">
              <w:t>30</w:t>
            </w:r>
          </w:p>
        </w:tc>
        <w:tc>
          <w:tcPr>
            <w:tcW w:w="273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5B1528" w:rsidP="005B1528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  <w:r w:rsidRPr="00834078"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FB27A3" w:rsidRPr="00834078" w:rsidRDefault="005B1528" w:rsidP="005B1528">
            <w:pPr>
              <w:rPr>
                <w:sz w:val="24"/>
                <w:szCs w:val="24"/>
              </w:rPr>
            </w:pPr>
            <w:r w:rsidRPr="00834078">
              <w:t xml:space="preserve">общество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5B1528" w:rsidP="00FB27A3">
            <w:pPr>
              <w:ind w:left="-108"/>
            </w:pPr>
            <w:r w:rsidRPr="00834078">
              <w:t>16</w:t>
            </w: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95320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95320C" w:rsidP="00FB27A3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FB27A3" w:rsidRPr="00834078" w:rsidRDefault="00A61599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Финн</w:t>
            </w:r>
            <w:proofErr w:type="gramStart"/>
            <w:r w:rsidRPr="00834078">
              <w:rPr>
                <w:sz w:val="24"/>
                <w:szCs w:val="24"/>
              </w:rPr>
              <w:t>.г</w:t>
            </w:r>
            <w:proofErr w:type="gramEnd"/>
            <w:r w:rsidRPr="00834078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A61599" w:rsidP="00FB27A3">
            <w:pPr>
              <w:ind w:left="-111" w:right="-166"/>
            </w:pPr>
            <w:r w:rsidRPr="00834078">
              <w:t>5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FB27A3" w:rsidRPr="00834078" w:rsidRDefault="00CC2604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техн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FB27A3" w:rsidRPr="00834078" w:rsidRDefault="00E8296C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8296C" w:rsidP="00FB27A3">
            <w:pPr>
              <w:ind w:left="-108"/>
            </w:pPr>
            <w:r w:rsidRPr="00834078">
              <w:t>27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72417D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72417D" w:rsidP="00FB27A3">
            <w:pPr>
              <w:ind w:left="-108"/>
            </w:pPr>
            <w:r w:rsidRPr="00834078">
              <w:t>2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FB27A3" w:rsidRPr="00834078" w:rsidRDefault="00F714D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714D6" w:rsidP="00FB27A3">
            <w:pPr>
              <w:ind w:left="-119"/>
            </w:pPr>
            <w:r w:rsidRPr="00834078">
              <w:t>19</w:t>
            </w:r>
          </w:p>
        </w:tc>
        <w:tc>
          <w:tcPr>
            <w:tcW w:w="273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5B1528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B1528" w:rsidP="007D5670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1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FB27A3" w:rsidRPr="00834078" w:rsidRDefault="005B1528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5B1528" w:rsidP="00FB27A3">
            <w:pPr>
              <w:ind w:left="-108"/>
            </w:pPr>
            <w:r w:rsidRPr="00834078">
              <w:t>30</w:t>
            </w: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34" w:type="dxa"/>
            <w:gridSpan w:val="2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</w:t>
            </w:r>
          </w:p>
        </w:tc>
        <w:tc>
          <w:tcPr>
            <w:tcW w:w="1153" w:type="dxa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  <w:jc w:val="center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</w:t>
            </w:r>
          </w:p>
        </w:tc>
        <w:tc>
          <w:tcPr>
            <w:tcW w:w="1148" w:type="dxa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5" w:type="dxa"/>
          </w:tcPr>
          <w:p w:rsidR="00FB27A3" w:rsidRPr="00834078" w:rsidRDefault="00FB27A3" w:rsidP="00FB27A3"/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73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FB27A3" w:rsidRPr="00834078" w:rsidRDefault="00EA33D9" w:rsidP="00274111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EA33D9" w:rsidP="00FB27A3">
            <w:pPr>
              <w:ind w:left="-108"/>
            </w:pPr>
            <w:r w:rsidRPr="00834078">
              <w:t>31</w:t>
            </w:r>
          </w:p>
        </w:tc>
      </w:tr>
      <w:tr w:rsidR="00FB27A3" w:rsidRPr="00834078" w:rsidTr="00CC2604">
        <w:tc>
          <w:tcPr>
            <w:tcW w:w="25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  <w:jc w:val="center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73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4709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74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в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г класс</w:t>
            </w:r>
          </w:p>
        </w:tc>
        <w:tc>
          <w:tcPr>
            <w:tcW w:w="18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а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б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в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9а класс</w:t>
            </w:r>
          </w:p>
        </w:tc>
        <w:tc>
          <w:tcPr>
            <w:tcW w:w="18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9 б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0а класс</w:t>
            </w: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72417D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72417D" w:rsidP="00FB27A3">
            <w:pPr>
              <w:ind w:left="-108" w:right="-168"/>
            </w:pPr>
            <w:r w:rsidRPr="00834078">
              <w:t>20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FB27A3" w:rsidRPr="00834078" w:rsidRDefault="000211AF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FB27A3" w:rsidRPr="00834078" w:rsidRDefault="00A50883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4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554BCA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54BCA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FB27A3" w:rsidRPr="00834078" w:rsidRDefault="00DD307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D3077" w:rsidP="00FB27A3">
            <w:pPr>
              <w:ind w:left="-119"/>
            </w:pPr>
            <w:r w:rsidRPr="00834078">
              <w:t>28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10" w:type="dxa"/>
            <w:vAlign w:val="bottom"/>
          </w:tcPr>
          <w:p w:rsidR="00FB27A3" w:rsidRPr="00834078" w:rsidRDefault="00BF4628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BF4628" w:rsidP="00FB27A3">
            <w:pPr>
              <w:ind w:left="-108"/>
            </w:pPr>
            <w:r w:rsidRPr="00834078">
              <w:t>30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FB27A3" w:rsidRPr="00834078" w:rsidRDefault="00CD2944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общство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CD2944" w:rsidP="00FB27A3">
            <w:pPr>
              <w:ind w:left="-108"/>
            </w:pPr>
            <w:r w:rsidRPr="00834078">
              <w:t>16</w:t>
            </w: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A50883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3" w:type="dxa"/>
            <w:vAlign w:val="bottom"/>
          </w:tcPr>
          <w:p w:rsidR="00FB27A3" w:rsidRPr="00834078" w:rsidRDefault="00D32A4F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5B1528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  <w:r w:rsidRPr="00834078">
              <w:t>24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72417D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9A6B1E" w:rsidP="00FB27A3">
            <w:pPr>
              <w:ind w:left="-108"/>
            </w:pPr>
            <w:r w:rsidRPr="00834078">
              <w:t>2</w:t>
            </w:r>
            <w:r w:rsidR="0072417D" w:rsidRPr="00834078">
              <w:t>0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FB27A3" w:rsidRPr="00834078" w:rsidRDefault="00DD307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D3077" w:rsidP="00FB27A3">
            <w:pPr>
              <w:ind w:left="-119"/>
            </w:pPr>
            <w:r w:rsidRPr="00834078">
              <w:t>28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10" w:type="dxa"/>
            <w:vAlign w:val="bottom"/>
          </w:tcPr>
          <w:p w:rsidR="00FB27A3" w:rsidRPr="00834078" w:rsidRDefault="00E76579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76579" w:rsidP="00FB27A3">
            <w:pPr>
              <w:ind w:left="-108"/>
            </w:pPr>
            <w:r w:rsidRPr="00834078">
              <w:t>1</w:t>
            </w:r>
            <w:r w:rsidR="00FB27A3" w:rsidRPr="00834078">
              <w:t>3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FB27A3" w:rsidRPr="00834078" w:rsidRDefault="00CD2944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CD2944" w:rsidP="00FB27A3">
            <w:pPr>
              <w:ind w:left="-108"/>
            </w:pPr>
            <w:r w:rsidRPr="00834078">
              <w:t>16</w:t>
            </w: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842F70" w:rsidP="00FB27A3">
            <w:pPr>
              <w:rPr>
                <w:rFonts w:ascii="Calibri" w:hAnsi="Calibri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FB27A3" w:rsidRPr="00834078" w:rsidRDefault="0072417D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72417D" w:rsidP="00FB27A3">
            <w:pPr>
              <w:ind w:left="-111" w:right="-166"/>
            </w:pPr>
            <w:r w:rsidRPr="00834078">
              <w:t>20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анг</w:t>
            </w:r>
            <w:r w:rsidR="00DB16E7" w:rsidRPr="00834078">
              <w:t>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  <w:r w:rsidRPr="00834078">
              <w:t>25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AE23A3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9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FB27A3" w:rsidRPr="00834078" w:rsidRDefault="00624663" w:rsidP="00624663">
            <w:pPr>
              <w:rPr>
                <w:sz w:val="24"/>
                <w:szCs w:val="24"/>
              </w:rPr>
            </w:pPr>
            <w:r w:rsidRPr="00834078">
              <w:t>геометр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624663" w:rsidP="00FB27A3">
            <w:pPr>
              <w:ind w:left="-119"/>
            </w:pPr>
            <w:r w:rsidRPr="00834078">
              <w:t>13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10" w:type="dxa"/>
            <w:vAlign w:val="bottom"/>
          </w:tcPr>
          <w:p w:rsidR="00FB27A3" w:rsidRPr="00834078" w:rsidRDefault="00DD3077" w:rsidP="00FB27A3">
            <w:pPr>
              <w:rPr>
                <w:sz w:val="24"/>
                <w:szCs w:val="24"/>
              </w:rPr>
            </w:pPr>
            <w:r w:rsidRPr="00834078"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D3077" w:rsidP="00FB27A3">
            <w:pPr>
              <w:ind w:left="-108"/>
            </w:pPr>
            <w:r w:rsidRPr="00834078">
              <w:t>28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FB27A3" w:rsidRPr="00834078" w:rsidRDefault="0095320C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95320C" w:rsidP="00FB27A3">
            <w:pPr>
              <w:ind w:left="-108"/>
            </w:pPr>
            <w:r w:rsidRPr="00834078">
              <w:t>21</w:t>
            </w: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BF4628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BF4628" w:rsidP="00FB27A3">
            <w:pPr>
              <w:ind w:left="-108" w:right="-168"/>
            </w:pPr>
            <w:r w:rsidRPr="00834078">
              <w:t>30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FB27A3" w:rsidRPr="00834078" w:rsidRDefault="00377675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FB27A3" w:rsidRPr="00834078" w:rsidRDefault="00DB16E7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Англ</w:t>
            </w:r>
            <w:proofErr w:type="gramStart"/>
            <w:r w:rsidRPr="00834078">
              <w:rPr>
                <w:rFonts w:ascii="Calibri" w:hAnsi="Calibri"/>
              </w:rPr>
              <w:t>.я</w:t>
            </w:r>
            <w:proofErr w:type="gramEnd"/>
            <w:r w:rsidRPr="00834078">
              <w:rPr>
                <w:rFonts w:ascii="Calibri" w:hAnsi="Calibri"/>
              </w:rPr>
              <w:t>з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DB16E7" w:rsidP="00FB27A3">
            <w:pPr>
              <w:ind w:left="-108" w:right="-170"/>
            </w:pPr>
            <w:r w:rsidRPr="00834078">
              <w:t>2</w:t>
            </w:r>
            <w:r w:rsidR="00FB27A3" w:rsidRPr="00834078">
              <w:t>5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D32A4F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Родн</w:t>
            </w:r>
            <w:proofErr w:type="gramStart"/>
            <w:r w:rsidRPr="00834078">
              <w:t>.л</w:t>
            </w:r>
            <w:proofErr w:type="gramEnd"/>
            <w:r w:rsidRPr="00834078">
              <w:t>и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32A4F" w:rsidP="00FB27A3">
            <w:pPr>
              <w:ind w:left="-108"/>
            </w:pPr>
            <w:r w:rsidRPr="00834078">
              <w:t>3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FB27A3" w:rsidRPr="00834078" w:rsidRDefault="00AE23A3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E23A3" w:rsidP="00FB27A3">
            <w:pPr>
              <w:ind w:left="-108"/>
            </w:pPr>
            <w:r w:rsidRPr="00834078">
              <w:t>2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  <w:r w:rsidRPr="00834078">
              <w:t>21</w:t>
            </w: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10" w:type="dxa"/>
            <w:vAlign w:val="bottom"/>
          </w:tcPr>
          <w:p w:rsidR="00FB27A3" w:rsidRPr="00834078" w:rsidRDefault="00DD307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D3077" w:rsidP="00FB27A3">
            <w:pPr>
              <w:ind w:left="-108"/>
            </w:pPr>
            <w:r w:rsidRPr="00834078">
              <w:t>28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4</w:t>
            </w: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2744F8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2744F8" w:rsidP="00FB27A3">
            <w:pPr>
              <w:ind w:left="-108" w:right="-168"/>
            </w:pPr>
            <w:r w:rsidRPr="00834078">
              <w:t>26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FB27A3" w:rsidRPr="00834078" w:rsidRDefault="005C5CC5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DB16E7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B16E7" w:rsidP="00FB27A3">
            <w:pPr>
              <w:ind w:left="-108"/>
            </w:pPr>
            <w:r w:rsidRPr="00834078">
              <w:t>2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72417D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72417D" w:rsidP="00FB27A3">
            <w:pPr>
              <w:ind w:left="-108"/>
            </w:pPr>
            <w:r w:rsidRPr="00834078">
              <w:t>2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FB27A3" w:rsidRPr="00834078" w:rsidRDefault="0062466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10" w:type="dxa"/>
            <w:vAlign w:val="bottom"/>
          </w:tcPr>
          <w:p w:rsidR="00FB27A3" w:rsidRPr="00834078" w:rsidRDefault="00A1221B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1221B" w:rsidP="00FB27A3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4</w:t>
            </w: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FB27A3" w:rsidRPr="00834078" w:rsidRDefault="005F4CE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информ</w:t>
            </w:r>
            <w:proofErr w:type="spellEnd"/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5F4CEC" w:rsidP="00FB27A3">
            <w:pPr>
              <w:ind w:left="-108" w:right="-168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DB16E7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Англ</w:t>
            </w:r>
            <w:proofErr w:type="gramStart"/>
            <w:r w:rsidRPr="00834078">
              <w:rPr>
                <w:rFonts w:ascii="Calibri" w:hAnsi="Calibri"/>
              </w:rPr>
              <w:t>.я</w:t>
            </w:r>
            <w:proofErr w:type="gramEnd"/>
            <w:r w:rsidRPr="00834078">
              <w:rPr>
                <w:rFonts w:ascii="Calibri" w:hAnsi="Calibri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B16E7" w:rsidP="00FB27A3">
            <w:pPr>
              <w:ind w:left="-108"/>
            </w:pPr>
            <w:r w:rsidRPr="00834078">
              <w:t>2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274111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10" w:type="dxa"/>
            <w:vAlign w:val="bottom"/>
          </w:tcPr>
          <w:p w:rsidR="00FB27A3" w:rsidRPr="00834078" w:rsidRDefault="00A1221B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1221B" w:rsidP="00FB27A3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FB27A3" w:rsidRPr="00834078" w:rsidRDefault="00DD307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DD3077" w:rsidP="00FB27A3">
            <w:pPr>
              <w:ind w:left="-108"/>
            </w:pPr>
            <w:r w:rsidRPr="00834078">
              <w:t>28</w:t>
            </w: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34" w:type="dxa"/>
            <w:gridSpan w:val="2"/>
          </w:tcPr>
          <w:p w:rsidR="00FB27A3" w:rsidRPr="00834078" w:rsidRDefault="00CD2944" w:rsidP="00FB27A3">
            <w:r w:rsidRPr="00834078">
              <w:t>общество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CD2944" w:rsidP="00FB27A3">
            <w:pPr>
              <w:ind w:left="-108" w:right="-168"/>
            </w:pPr>
            <w:r w:rsidRPr="00834078">
              <w:t>16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3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8" w:type="dxa"/>
          </w:tcPr>
          <w:p w:rsidR="00FB27A3" w:rsidRPr="00834078" w:rsidRDefault="00FB27A3" w:rsidP="00FB27A3"/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864394" w:rsidP="00FB27A3">
            <w:pPr>
              <w:ind w:left="-108"/>
            </w:pPr>
            <w:r w:rsidRPr="00834078">
              <w:t>3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274111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анг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274111" w:rsidP="00FB27A3">
            <w:pPr>
              <w:ind w:left="-108"/>
            </w:pPr>
            <w:r w:rsidRPr="00834078">
              <w:t>3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5" w:type="dxa"/>
            <w:vAlign w:val="bottom"/>
          </w:tcPr>
          <w:p w:rsidR="00FB27A3" w:rsidRPr="00834078" w:rsidRDefault="00842F70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585A3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10" w:type="dxa"/>
            <w:vAlign w:val="bottom"/>
          </w:tcPr>
          <w:p w:rsidR="00FB27A3" w:rsidRPr="00834078" w:rsidRDefault="00274111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FB27A3" w:rsidRPr="00834078" w:rsidRDefault="00CC2604" w:rsidP="00FB27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864394">
        <w:tc>
          <w:tcPr>
            <w:tcW w:w="25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4709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183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0б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1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1б класс</w:t>
            </w:r>
          </w:p>
        </w:tc>
        <w:tc>
          <w:tcPr>
            <w:tcW w:w="18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240" w:type="dxa"/>
            <w:gridSpan w:val="2"/>
            <w:vAlign w:val="bottom"/>
          </w:tcPr>
          <w:p w:rsidR="00FB27A3" w:rsidRPr="00834078" w:rsidRDefault="00D40ECF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FB27A3" w:rsidRPr="00834078" w:rsidRDefault="009A6B1E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инфор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9A6B1E" w:rsidP="00FB27A3">
            <w:pPr>
              <w:ind w:left="-108"/>
            </w:pPr>
            <w:r w:rsidRPr="00834078">
              <w:t>23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DB16E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B16E7" w:rsidP="00FB27A3">
            <w:pPr>
              <w:ind w:left="-108"/>
            </w:pPr>
            <w:r w:rsidRPr="00834078">
              <w:t>25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240" w:type="dxa"/>
            <w:gridSpan w:val="2"/>
            <w:vAlign w:val="bottom"/>
          </w:tcPr>
          <w:p w:rsidR="00FB27A3" w:rsidRPr="00834078" w:rsidRDefault="00D40ECF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FB27A3" w:rsidRPr="00834078" w:rsidRDefault="00DB16E7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B16E7" w:rsidP="00FB27A3">
            <w:pPr>
              <w:ind w:left="-108"/>
            </w:pPr>
            <w:r w:rsidRPr="00834078">
              <w:t>2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9A6B1E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инфор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9A6B1E" w:rsidP="00FB27A3">
            <w:pPr>
              <w:ind w:left="-108"/>
            </w:pPr>
            <w:r w:rsidRPr="00834078">
              <w:t>23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240" w:type="dxa"/>
            <w:gridSpan w:val="2"/>
            <w:vAlign w:val="bottom"/>
          </w:tcPr>
          <w:p w:rsidR="00FB27A3" w:rsidRPr="00834078" w:rsidRDefault="00CD2944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CD2944" w:rsidP="00FB27A3">
            <w:pPr>
              <w:ind w:left="-108"/>
            </w:pPr>
            <w:r w:rsidRPr="00834078">
              <w:t>16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FB27A3" w:rsidRPr="00834078" w:rsidRDefault="00274111" w:rsidP="00377675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ОБЖ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FB27A3" w:rsidRPr="00834078" w:rsidRDefault="003556F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3556FE" w:rsidP="00FB27A3">
            <w:pPr>
              <w:ind w:left="-108"/>
            </w:pPr>
            <w:r w:rsidRPr="00834078">
              <w:t>3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240" w:type="dxa"/>
            <w:gridSpan w:val="2"/>
            <w:vAlign w:val="bottom"/>
          </w:tcPr>
          <w:p w:rsidR="00FB27A3" w:rsidRPr="00834078" w:rsidRDefault="00CD2944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CD2944" w:rsidP="00FB27A3">
            <w:pPr>
              <w:ind w:left="-108"/>
            </w:pPr>
            <w:r w:rsidRPr="00834078">
              <w:t>16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FB27A3" w:rsidRPr="00834078" w:rsidRDefault="00274111" w:rsidP="0027411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834078"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FB27A3" w:rsidRPr="00834078" w:rsidRDefault="00EE1A32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240" w:type="dxa"/>
            <w:gridSpan w:val="2"/>
            <w:vAlign w:val="bottom"/>
          </w:tcPr>
          <w:p w:rsidR="00FB27A3" w:rsidRPr="00834078" w:rsidRDefault="00DD3077" w:rsidP="00FB27A3">
            <w:pPr>
              <w:rPr>
                <w:sz w:val="24"/>
                <w:szCs w:val="24"/>
              </w:rPr>
            </w:pPr>
            <w:r w:rsidRPr="00834078">
              <w:t>би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DD3077" w:rsidP="00FB27A3">
            <w:pPr>
              <w:ind w:left="-108"/>
            </w:pPr>
            <w:r w:rsidRPr="00834078">
              <w:t>28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FB27A3" w:rsidRPr="00834078" w:rsidRDefault="00624663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624663" w:rsidP="00FB27A3">
            <w:pPr>
              <w:ind w:left="-108"/>
            </w:pPr>
            <w:r w:rsidRPr="00834078">
              <w:t>13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2429E8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2429E8" w:rsidP="00FB27A3">
            <w:pPr>
              <w:ind w:left="-108"/>
            </w:pPr>
            <w:r w:rsidRPr="00834078">
              <w:t>3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240" w:type="dxa"/>
            <w:gridSpan w:val="2"/>
            <w:vAlign w:val="bottom"/>
          </w:tcPr>
          <w:p w:rsidR="00FB27A3" w:rsidRPr="00834078" w:rsidRDefault="00FB27A3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физик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4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FB27A3" w:rsidRPr="00834078" w:rsidRDefault="00262E1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Родн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262E13" w:rsidP="00FB27A3">
            <w:pPr>
              <w:ind w:left="-108"/>
            </w:pPr>
            <w:r w:rsidRPr="00834078">
              <w:t>26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D32A4F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32A4F" w:rsidP="00FB27A3">
            <w:pPr>
              <w:ind w:left="-108"/>
            </w:pPr>
            <w:r w:rsidRPr="00834078">
              <w:t>3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240" w:type="dxa"/>
            <w:gridSpan w:val="2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4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FB27A3" w:rsidRPr="00834078" w:rsidRDefault="00D35860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35860" w:rsidP="00FB27A3">
            <w:pPr>
              <w:ind w:left="-108"/>
            </w:pPr>
            <w:r w:rsidRPr="00834078">
              <w:t>27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Tr="00CD2944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240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Default="00FB27A3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Default="00FB27A3" w:rsidP="00FB27A3"/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</w:tr>
    </w:tbl>
    <w:p w:rsidR="00566A76" w:rsidRDefault="00566A76" w:rsidP="00CC2604">
      <w:pPr>
        <w:rPr>
          <w:b/>
        </w:rPr>
      </w:pPr>
    </w:p>
    <w:p w:rsidR="001C5E14" w:rsidRDefault="001C5E14" w:rsidP="00CC2604">
      <w:pPr>
        <w:rPr>
          <w:b/>
        </w:rPr>
      </w:pPr>
    </w:p>
    <w:p w:rsidR="00FB27A3" w:rsidRPr="00D508DB" w:rsidRDefault="00FB27A3" w:rsidP="00FB27A3">
      <w:pPr>
        <w:jc w:val="center"/>
        <w:rPr>
          <w:b/>
        </w:rPr>
      </w:pPr>
      <w:r w:rsidRPr="00D508DB">
        <w:rPr>
          <w:b/>
        </w:rPr>
        <w:lastRenderedPageBreak/>
        <w:t xml:space="preserve">СРЕДА </w:t>
      </w:r>
    </w:p>
    <w:tbl>
      <w:tblPr>
        <w:tblStyle w:val="a3"/>
        <w:tblW w:w="14709" w:type="dxa"/>
        <w:tblLayout w:type="fixed"/>
        <w:tblLook w:val="04A0"/>
      </w:tblPr>
      <w:tblGrid>
        <w:gridCol w:w="250"/>
        <w:gridCol w:w="78"/>
        <w:gridCol w:w="1056"/>
        <w:gridCol w:w="129"/>
        <w:gridCol w:w="236"/>
        <w:gridCol w:w="328"/>
        <w:gridCol w:w="1153"/>
        <w:gridCol w:w="364"/>
        <w:gridCol w:w="328"/>
        <w:gridCol w:w="1148"/>
        <w:gridCol w:w="363"/>
        <w:gridCol w:w="236"/>
        <w:gridCol w:w="48"/>
        <w:gridCol w:w="1054"/>
        <w:gridCol w:w="425"/>
        <w:gridCol w:w="283"/>
        <w:gridCol w:w="117"/>
        <w:gridCol w:w="1159"/>
        <w:gridCol w:w="425"/>
        <w:gridCol w:w="284"/>
        <w:gridCol w:w="1145"/>
        <w:gridCol w:w="425"/>
        <w:gridCol w:w="297"/>
        <w:gridCol w:w="1110"/>
        <w:gridCol w:w="425"/>
        <w:gridCol w:w="271"/>
        <w:gridCol w:w="1146"/>
        <w:gridCol w:w="426"/>
      </w:tblGrid>
      <w:tr w:rsidR="00FB27A3" w:rsidRPr="00834078" w:rsidTr="00FB27A3">
        <w:tc>
          <w:tcPr>
            <w:tcW w:w="17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5а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5б класс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5в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6а класс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6б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6в класс</w:t>
            </w:r>
          </w:p>
        </w:tc>
        <w:tc>
          <w:tcPr>
            <w:tcW w:w="18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а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б класс</w:t>
            </w: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263" w:type="dxa"/>
            <w:gridSpan w:val="3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  <w:r w:rsidRPr="00834078">
              <w:t>15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4B1C46" w:rsidRPr="00834078" w:rsidRDefault="00C37BAF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C37BAF" w:rsidP="00FB27A3">
            <w:pPr>
              <w:ind w:left="-111" w:right="-166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4B1C46" w:rsidRPr="00834078" w:rsidRDefault="00C37BAF" w:rsidP="0090496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C37BAF" w:rsidP="00FB27A3">
            <w:pPr>
              <w:ind w:left="-108" w:right="-170"/>
            </w:pPr>
            <w:r w:rsidRPr="00834078">
              <w:t>20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4B1C46" w:rsidRPr="00834078" w:rsidRDefault="0008727C" w:rsidP="00C37BA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08"/>
            </w:pP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tabs>
                <w:tab w:val="left" w:pos="930"/>
              </w:tabs>
              <w:ind w:left="-108" w:right="-108"/>
            </w:pPr>
            <w:r w:rsidRPr="00834078">
              <w:t>1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4B1C46" w:rsidRPr="00834078" w:rsidRDefault="000E687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0E687F" w:rsidP="00FB27A3">
            <w:pPr>
              <w:tabs>
                <w:tab w:val="left" w:pos="930"/>
              </w:tabs>
              <w:ind w:left="-119" w:right="-97"/>
            </w:pPr>
            <w:r w:rsidRPr="00834078">
              <w:t>2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10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tabs>
                <w:tab w:val="left" w:pos="930"/>
              </w:tabs>
              <w:ind w:left="-108" w:right="-108"/>
            </w:pPr>
            <w:r w:rsidRPr="00834078">
              <w:t>24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4B1C46" w:rsidRPr="00834078" w:rsidRDefault="004B1C46" w:rsidP="00FB27A3">
            <w:pPr>
              <w:rPr>
                <w:rFonts w:ascii="Calibri" w:hAnsi="Calibri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tabs>
                <w:tab w:val="left" w:pos="930"/>
              </w:tabs>
              <w:ind w:left="-108"/>
            </w:pP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2</w:t>
            </w:r>
          </w:p>
        </w:tc>
        <w:tc>
          <w:tcPr>
            <w:tcW w:w="1263" w:type="dxa"/>
            <w:gridSpan w:val="3"/>
            <w:vAlign w:val="bottom"/>
          </w:tcPr>
          <w:p w:rsidR="004B1C46" w:rsidRPr="00834078" w:rsidRDefault="004B1C46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история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  <w:r w:rsidRPr="00834078">
              <w:t>20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53" w:type="dxa"/>
            <w:vAlign w:val="bottom"/>
          </w:tcPr>
          <w:p w:rsidR="004B1C46" w:rsidRPr="00834078" w:rsidRDefault="0062466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4B1C46" w:rsidRPr="00834078" w:rsidRDefault="00C37BAF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767086" w:rsidP="00FB27A3">
            <w:pPr>
              <w:ind w:left="-108" w:right="-170"/>
            </w:pPr>
            <w:r w:rsidRPr="00834078">
              <w:t>22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4B1C46" w:rsidRPr="00834078" w:rsidRDefault="000E687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0E687F" w:rsidP="00FB27A3">
            <w:pPr>
              <w:ind w:left="-119"/>
            </w:pPr>
            <w:r w:rsidRPr="00834078">
              <w:t>2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10" w:type="dxa"/>
            <w:vAlign w:val="bottom"/>
          </w:tcPr>
          <w:p w:rsidR="004B1C46" w:rsidRPr="00834078" w:rsidRDefault="007123D2" w:rsidP="007123D2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>географ</w:t>
            </w:r>
            <w:r w:rsidRPr="00834078">
              <w:rPr>
                <w:rFonts w:ascii="Calibri" w:hAnsi="Calibri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7123D2" w:rsidP="00FB27A3">
            <w:pPr>
              <w:ind w:left="-108"/>
            </w:pPr>
            <w:r w:rsidRPr="00834078">
              <w:t>27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4B1C46" w:rsidRPr="00834078" w:rsidRDefault="0008727C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263" w:type="dxa"/>
            <w:gridSpan w:val="3"/>
            <w:vAlign w:val="bottom"/>
          </w:tcPr>
          <w:p w:rsidR="004B1C46" w:rsidRPr="00834078" w:rsidRDefault="00F57DCD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1C46" w:rsidRPr="00834078" w:rsidRDefault="00F57DCD" w:rsidP="00FB27A3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4B1C46" w:rsidRPr="00834078" w:rsidRDefault="00606D10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4B1C46" w:rsidRPr="00834078" w:rsidRDefault="0062466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4B1C46" w:rsidRPr="00834078" w:rsidRDefault="00C37BAF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C37BAF" w:rsidP="00FB27A3">
            <w:pPr>
              <w:ind w:left="-108"/>
            </w:pPr>
            <w:r w:rsidRPr="00834078">
              <w:t>20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4B1C46" w:rsidRPr="00834078" w:rsidRDefault="00CE1731" w:rsidP="00CE1731">
            <w:pPr>
              <w:rPr>
                <w:sz w:val="24"/>
                <w:szCs w:val="24"/>
              </w:rPr>
            </w:pPr>
            <w:r w:rsidRPr="00834078">
              <w:t xml:space="preserve">русский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CE1731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4B1C46" w:rsidRPr="00834078" w:rsidRDefault="00C37BAF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767086" w:rsidP="00FB27A3">
            <w:pPr>
              <w:ind w:left="-119"/>
            </w:pPr>
            <w:r w:rsidRPr="00834078">
              <w:t>2</w:t>
            </w:r>
            <w:r w:rsidR="00C37BAF" w:rsidRPr="00834078">
              <w:t>0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10" w:type="dxa"/>
            <w:vAlign w:val="bottom"/>
          </w:tcPr>
          <w:p w:rsidR="004B1C46" w:rsidRPr="00834078" w:rsidRDefault="000E687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0E687F" w:rsidP="00FB27A3">
            <w:pPr>
              <w:ind w:left="-108"/>
            </w:pPr>
            <w:r w:rsidRPr="00834078">
              <w:t>2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4</w:t>
            </w: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263" w:type="dxa"/>
            <w:gridSpan w:val="3"/>
            <w:vAlign w:val="bottom"/>
          </w:tcPr>
          <w:p w:rsidR="004B1C46" w:rsidRPr="00834078" w:rsidRDefault="0062466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4B1C46" w:rsidRPr="00834078" w:rsidRDefault="00F57DCD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t>лит-ра</w:t>
            </w:r>
            <w:proofErr w:type="spellEnd"/>
            <w:proofErr w:type="gram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7B0094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4B1C46" w:rsidRPr="00834078" w:rsidRDefault="00241ED1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241ED1" w:rsidP="00FB27A3">
            <w:pPr>
              <w:ind w:left="-108" w:right="-170"/>
            </w:pPr>
            <w:r w:rsidRPr="00834078">
              <w:t>26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4B1C46" w:rsidRPr="00834078" w:rsidRDefault="00C37BAF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</w:t>
            </w:r>
            <w:r w:rsidR="00C37BAF" w:rsidRPr="00834078">
              <w:t>2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4B1C46" w:rsidRPr="00834078" w:rsidRDefault="00CE1731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CE1731" w:rsidP="00FB27A3">
            <w:pPr>
              <w:ind w:left="-108"/>
            </w:pPr>
            <w:r w:rsidRPr="00834078">
              <w:t>25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4B1C46" w:rsidRPr="00834078" w:rsidRDefault="00C37BAF" w:rsidP="00C37BAF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  <w:r w:rsidRPr="00834078"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  <w:r w:rsidRPr="00834078">
              <w:t xml:space="preserve"> 2</w:t>
            </w:r>
            <w:r w:rsidR="00C37BAF" w:rsidRPr="00834078">
              <w:t>2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10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4B1C46" w:rsidRPr="00834078" w:rsidRDefault="005B1528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263" w:type="dxa"/>
            <w:gridSpan w:val="3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4B1C46" w:rsidRPr="00834078" w:rsidRDefault="00C37BAF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  <w:r w:rsidRPr="00834078">
              <w:t>20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  <w:r w:rsidRPr="00834078">
              <w:t>15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4B1C46" w:rsidRPr="00834078" w:rsidRDefault="0016331A" w:rsidP="0016331A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 xml:space="preserve">з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</w:t>
            </w:r>
            <w:r w:rsidR="0016331A" w:rsidRPr="00834078">
              <w:t>5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4B1C46" w:rsidRPr="00834078" w:rsidRDefault="0070162D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70162D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4B1C46" w:rsidRPr="00834078" w:rsidRDefault="004B1C46" w:rsidP="00AE23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  <w:r w:rsidRPr="00834078">
              <w:t xml:space="preserve"> 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10" w:type="dxa"/>
            <w:vAlign w:val="bottom"/>
          </w:tcPr>
          <w:p w:rsidR="004B1C46" w:rsidRPr="00834078" w:rsidRDefault="00241ED1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241ED1" w:rsidP="00FB27A3">
            <w:pPr>
              <w:ind w:left="-108"/>
            </w:pPr>
            <w:r w:rsidRPr="00834078">
              <w:t>27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4B1C46" w:rsidRPr="00834078" w:rsidRDefault="00E7676C" w:rsidP="005B1528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5B1528" w:rsidP="00FB27A3">
            <w:pPr>
              <w:ind w:left="-108"/>
            </w:pPr>
            <w:r w:rsidRPr="00834078">
              <w:t>31</w:t>
            </w: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263" w:type="dxa"/>
            <w:gridSpan w:val="3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4B1C46" w:rsidRPr="00834078" w:rsidRDefault="002744F8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2744F8" w:rsidP="00FB27A3">
            <w:pPr>
              <w:ind w:left="-108" w:right="-170"/>
            </w:pPr>
            <w:r w:rsidRPr="00834078">
              <w:t>26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4B1C46" w:rsidRPr="00834078" w:rsidRDefault="0016331A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</w:t>
            </w:r>
            <w:r w:rsidR="0016331A" w:rsidRPr="00834078">
              <w:t>1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10" w:type="dxa"/>
            <w:vAlign w:val="bottom"/>
          </w:tcPr>
          <w:p w:rsidR="004B1C46" w:rsidRPr="00834078" w:rsidRDefault="007123D2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4B1C46" w:rsidRPr="00834078" w:rsidRDefault="007123D2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7123D2" w:rsidP="00FB27A3">
            <w:pPr>
              <w:ind w:left="-108"/>
            </w:pPr>
            <w:r w:rsidRPr="00834078">
              <w:t>27</w:t>
            </w: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263" w:type="dxa"/>
            <w:gridSpan w:val="3"/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23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7</w:t>
            </w:r>
          </w:p>
        </w:tc>
        <w:tc>
          <w:tcPr>
            <w:tcW w:w="1153" w:type="dxa"/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7</w:t>
            </w:r>
          </w:p>
        </w:tc>
        <w:tc>
          <w:tcPr>
            <w:tcW w:w="1148" w:type="dxa"/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45" w:type="dxa"/>
          </w:tcPr>
          <w:p w:rsidR="004B1C46" w:rsidRPr="00834078" w:rsidRDefault="004B1C46" w:rsidP="00FB27A3"/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10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4B1C46" w:rsidRPr="00834078" w:rsidRDefault="00114070" w:rsidP="00FB27A3">
            <w:pPr>
              <w:rPr>
                <w:sz w:val="24"/>
                <w:szCs w:val="24"/>
              </w:rPr>
            </w:pPr>
            <w:r w:rsidRPr="00834078">
              <w:t>изо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</w:tr>
      <w:tr w:rsidR="004B1C46" w:rsidRPr="00834078" w:rsidTr="00624663">
        <w:tc>
          <w:tcPr>
            <w:tcW w:w="250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263" w:type="dxa"/>
            <w:gridSpan w:val="3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40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</w:tr>
      <w:tr w:rsidR="004B1C46" w:rsidRPr="00834078" w:rsidTr="00FB27A3">
        <w:tc>
          <w:tcPr>
            <w:tcW w:w="14709" w:type="dxa"/>
            <w:gridSpan w:val="2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B27A3">
        <w:tc>
          <w:tcPr>
            <w:tcW w:w="174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7в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7г класс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8а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8б класс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8в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9а класс</w:t>
            </w:r>
          </w:p>
        </w:tc>
        <w:tc>
          <w:tcPr>
            <w:tcW w:w="18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9 б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10а класс</w:t>
            </w:r>
          </w:p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34" w:type="dxa"/>
            <w:gridSpan w:val="2"/>
            <w:vAlign w:val="bottom"/>
          </w:tcPr>
          <w:p w:rsidR="004B1C46" w:rsidRPr="00834078" w:rsidRDefault="00F57DCD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365" w:type="dxa"/>
            <w:gridSpan w:val="2"/>
            <w:tcBorders>
              <w:right w:val="single" w:sz="18" w:space="0" w:color="auto"/>
            </w:tcBorders>
          </w:tcPr>
          <w:p w:rsidR="004B1C46" w:rsidRPr="00834078" w:rsidRDefault="00F57DCD" w:rsidP="00FB27A3">
            <w:pPr>
              <w:ind w:left="-108" w:right="-168"/>
            </w:pPr>
            <w:r w:rsidRPr="00834078">
              <w:t>19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4B1C46" w:rsidRPr="00834078" w:rsidRDefault="0076708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4B1C46" w:rsidRPr="00834078" w:rsidRDefault="0062466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10" w:type="dxa"/>
            <w:vAlign w:val="bottom"/>
          </w:tcPr>
          <w:p w:rsidR="004B1C46" w:rsidRPr="00834078" w:rsidRDefault="007123D2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7123D2" w:rsidP="00FB27A3">
            <w:pPr>
              <w:ind w:left="-108"/>
            </w:pPr>
            <w:r w:rsidRPr="00834078">
              <w:t>27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9</w:t>
            </w:r>
          </w:p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365" w:type="dxa"/>
            <w:gridSpan w:val="2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  <w:r w:rsidRPr="00834078">
              <w:t>24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53" w:type="dxa"/>
            <w:vAlign w:val="bottom"/>
          </w:tcPr>
          <w:p w:rsidR="004B1C46" w:rsidRPr="00834078" w:rsidRDefault="000D0723" w:rsidP="00F57DCD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F826C0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  <w:r w:rsidRPr="00834078">
              <w:t>30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15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  <w:r w:rsidRPr="00834078">
              <w:t>21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10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1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4B1C46" w:rsidRPr="00834078" w:rsidRDefault="0070162D" w:rsidP="0070162D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 xml:space="preserve">з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70162D" w:rsidP="00FB27A3">
            <w:pPr>
              <w:ind w:left="-108"/>
            </w:pPr>
            <w:r w:rsidRPr="00834078">
              <w:t>25</w:t>
            </w:r>
          </w:p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4B1C46" w:rsidRPr="00834078" w:rsidRDefault="004B1C46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Технолог</w:t>
            </w:r>
          </w:p>
        </w:tc>
        <w:tc>
          <w:tcPr>
            <w:tcW w:w="365" w:type="dxa"/>
            <w:gridSpan w:val="2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4B1C46" w:rsidRPr="00834078" w:rsidRDefault="00F714D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F714D6" w:rsidP="00FB27A3">
            <w:pPr>
              <w:ind w:left="-111" w:right="-166"/>
            </w:pPr>
            <w:r w:rsidRPr="00834078">
              <w:t>19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4B1C46" w:rsidRPr="00834078" w:rsidRDefault="00262E13" w:rsidP="00FB27A3">
            <w:pPr>
              <w:rPr>
                <w:sz w:val="24"/>
                <w:szCs w:val="24"/>
              </w:rPr>
            </w:pPr>
            <w:r w:rsidRPr="00834078"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262E13" w:rsidP="00FB27A3">
            <w:pPr>
              <w:ind w:left="-108"/>
            </w:pPr>
            <w:r w:rsidRPr="00834078">
              <w:t>27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15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  <w:r w:rsidRPr="00834078">
              <w:t>1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10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13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4B1C46" w:rsidRPr="00834078" w:rsidRDefault="0070162D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70162D" w:rsidP="00FB27A3">
            <w:pPr>
              <w:ind w:left="-108"/>
            </w:pPr>
            <w:r w:rsidRPr="00834078">
              <w:t>29</w:t>
            </w:r>
          </w:p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365" w:type="dxa"/>
            <w:gridSpan w:val="2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  <w:r w:rsidRPr="00834078">
              <w:t>24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4B1C46" w:rsidRPr="00834078" w:rsidRDefault="004B1C46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музык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  <w:r w:rsidRPr="00834078">
              <w:t>15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8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4B1C46" w:rsidRPr="00834078" w:rsidRDefault="00F714D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F714D6" w:rsidP="00FB27A3">
            <w:pPr>
              <w:ind w:left="-108"/>
            </w:pPr>
            <w:r w:rsidRPr="00834078">
              <w:t>1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  <w:r w:rsidRPr="00834078">
              <w:t>1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10" w:type="dxa"/>
            <w:vAlign w:val="bottom"/>
          </w:tcPr>
          <w:p w:rsidR="004B1C46" w:rsidRPr="00834078" w:rsidRDefault="00CE1731" w:rsidP="00CE1731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CE1731" w:rsidP="00FB27A3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1</w:t>
            </w:r>
          </w:p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34" w:type="dxa"/>
            <w:gridSpan w:val="2"/>
            <w:vAlign w:val="bottom"/>
          </w:tcPr>
          <w:p w:rsidR="004B1C46" w:rsidRPr="00834078" w:rsidRDefault="00F57DCD" w:rsidP="00F57DCD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  <w:r w:rsidRPr="00834078">
              <w:t xml:space="preserve"> </w:t>
            </w:r>
          </w:p>
        </w:tc>
        <w:tc>
          <w:tcPr>
            <w:tcW w:w="365" w:type="dxa"/>
            <w:gridSpan w:val="2"/>
            <w:tcBorders>
              <w:right w:val="single" w:sz="18" w:space="0" w:color="auto"/>
            </w:tcBorders>
          </w:tcPr>
          <w:p w:rsidR="004B1C46" w:rsidRPr="00834078" w:rsidRDefault="00F57DCD" w:rsidP="00FB27A3">
            <w:pPr>
              <w:ind w:left="-108" w:right="-168"/>
            </w:pPr>
            <w:r w:rsidRPr="00834078">
              <w:t>26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4B1C46" w:rsidRPr="00834078" w:rsidRDefault="00F826C0" w:rsidP="00F826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834078">
              <w:t xml:space="preserve"> 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4B1C46" w:rsidRPr="00834078" w:rsidRDefault="00F57DCD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4B1C46" w:rsidRPr="00834078" w:rsidRDefault="00F57DCD" w:rsidP="00F57DCD">
            <w:pPr>
              <w:rPr>
                <w:sz w:val="24"/>
                <w:szCs w:val="24"/>
              </w:rPr>
            </w:pPr>
            <w:r w:rsidRPr="00834078">
              <w:t>алгебра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F57DCD" w:rsidP="00FB27A3">
            <w:pPr>
              <w:ind w:left="-108"/>
            </w:pPr>
            <w:r w:rsidRPr="00834078">
              <w:t>2</w:t>
            </w:r>
            <w:r w:rsidR="00F714D6" w:rsidRPr="00834078">
              <w:t>9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4B1C46" w:rsidRPr="00834078" w:rsidRDefault="00F57DCD" w:rsidP="00F57DCD">
            <w:pPr>
              <w:rPr>
                <w:rFonts w:ascii="Calibri" w:hAnsi="Calibri"/>
              </w:rPr>
            </w:pPr>
            <w:r w:rsidRPr="00834078">
              <w:t>химия</w:t>
            </w:r>
            <w:r w:rsidRPr="00834078">
              <w:rPr>
                <w:rFonts w:ascii="Calibri" w:hAnsi="Calibri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4B1C46" w:rsidRPr="00834078" w:rsidRDefault="007123D2" w:rsidP="007123D2">
            <w:pPr>
              <w:rPr>
                <w:sz w:val="24"/>
                <w:szCs w:val="24"/>
              </w:rPr>
            </w:pPr>
            <w:r w:rsidRPr="00834078">
              <w:t xml:space="preserve">технолог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10" w:type="dxa"/>
            <w:vAlign w:val="bottom"/>
          </w:tcPr>
          <w:p w:rsidR="004B1C46" w:rsidRPr="00834078" w:rsidRDefault="007123D2" w:rsidP="007123D2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7123D2" w:rsidP="00FB27A3">
            <w:pPr>
              <w:ind w:left="-108"/>
            </w:pPr>
            <w:r w:rsidRPr="00834078">
              <w:t>1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4B1C46" w:rsidRPr="00834078" w:rsidRDefault="00853592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астро</w:t>
            </w:r>
            <w:r w:rsidR="004B1C46" w:rsidRPr="00834078">
              <w:t>н</w:t>
            </w:r>
            <w:proofErr w:type="spellEnd"/>
            <w:r w:rsidR="004B1C46" w:rsidRPr="00834078">
              <w:t>.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4</w:t>
            </w:r>
          </w:p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34" w:type="dxa"/>
            <w:gridSpan w:val="2"/>
            <w:vAlign w:val="bottom"/>
          </w:tcPr>
          <w:p w:rsidR="004B1C46" w:rsidRPr="00834078" w:rsidRDefault="00F57DCD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5" w:type="dxa"/>
            <w:gridSpan w:val="2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4B1C46" w:rsidRPr="00834078" w:rsidRDefault="00274111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274111" w:rsidP="00FB27A3">
            <w:pPr>
              <w:ind w:left="-111" w:right="-166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4B1C46" w:rsidRPr="00834078" w:rsidRDefault="00F57DCD" w:rsidP="00F57DCD">
            <w:pPr>
              <w:rPr>
                <w:sz w:val="24"/>
                <w:szCs w:val="24"/>
              </w:rPr>
            </w:pPr>
            <w:r w:rsidRPr="00834078">
              <w:t>химия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F57DCD" w:rsidP="00FB27A3">
            <w:pPr>
              <w:ind w:left="-108" w:right="-170"/>
            </w:pPr>
            <w:r w:rsidRPr="00834078">
              <w:t>28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4B1C46" w:rsidRPr="00834078" w:rsidRDefault="00F57DCD" w:rsidP="00FB27A3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F57DCD" w:rsidP="00FB27A3">
            <w:pPr>
              <w:ind w:left="-108"/>
            </w:pPr>
            <w:r w:rsidRPr="00834078">
              <w:t>1</w:t>
            </w:r>
            <w:r w:rsidR="004B1C46" w:rsidRPr="00834078">
              <w:t>9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4B1C46" w:rsidRPr="00834078" w:rsidRDefault="00F57DCD" w:rsidP="00FB27A3">
            <w:pPr>
              <w:rPr>
                <w:sz w:val="24"/>
                <w:szCs w:val="24"/>
              </w:rPr>
            </w:pPr>
            <w:r w:rsidRPr="00834078">
              <w:rPr>
                <w:rFonts w:ascii="Calibri" w:hAnsi="Calibri"/>
              </w:rPr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4B1C46" w:rsidRPr="00834078" w:rsidRDefault="007123D2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  <w:r w:rsidRPr="00834078">
              <w:t>13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10" w:type="dxa"/>
            <w:vAlign w:val="bottom"/>
          </w:tcPr>
          <w:p w:rsidR="004B1C46" w:rsidRPr="00834078" w:rsidRDefault="007123D2" w:rsidP="007123D2">
            <w:pPr>
              <w:rPr>
                <w:sz w:val="24"/>
                <w:szCs w:val="24"/>
              </w:rPr>
            </w:pPr>
            <w:r w:rsidRPr="00834078">
              <w:t>технолог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анг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5</w:t>
            </w:r>
          </w:p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34" w:type="dxa"/>
            <w:gridSpan w:val="2"/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53" w:type="dxa"/>
            <w:vAlign w:val="bottom"/>
          </w:tcPr>
          <w:p w:rsidR="004B1C46" w:rsidRPr="00834078" w:rsidRDefault="000D072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48" w:type="dxa"/>
          </w:tcPr>
          <w:p w:rsidR="004B1C46" w:rsidRPr="00834078" w:rsidRDefault="00F714D6" w:rsidP="00FB27A3">
            <w:r w:rsidRPr="00834078">
              <w:t>би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F714D6" w:rsidP="00FB27A3">
            <w:pPr>
              <w:ind w:left="-108" w:right="-170"/>
            </w:pPr>
            <w:r w:rsidRPr="00834078">
              <w:t>19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4B1C46" w:rsidRPr="00834078" w:rsidRDefault="004C744F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C744F" w:rsidP="00FB27A3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gridSpan w:val="2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45" w:type="dxa"/>
            <w:vAlign w:val="bottom"/>
          </w:tcPr>
          <w:p w:rsidR="004B1C46" w:rsidRPr="00834078" w:rsidRDefault="00A3471A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К.мате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10" w:type="dxa"/>
            <w:vAlign w:val="bottom"/>
          </w:tcPr>
          <w:p w:rsidR="004B1C46" w:rsidRPr="00834078" w:rsidRDefault="00AF258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К.общес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4B1C46" w:rsidRPr="00834078" w:rsidRDefault="004B1C46" w:rsidP="00585A35"/>
        </w:tc>
      </w:tr>
      <w:tr w:rsidR="004B1C46" w:rsidRPr="00834078" w:rsidTr="00CC2604">
        <w:tc>
          <w:tcPr>
            <w:tcW w:w="250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28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40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4B1C46" w:rsidRPr="00834078" w:rsidRDefault="00412E34" w:rsidP="00FB27A3">
            <w:pPr>
              <w:jc w:val="center"/>
            </w:pPr>
            <w:r w:rsidRPr="00834078">
              <w:t>К. общ</w:t>
            </w:r>
            <w:r w:rsidR="004B1C46"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4B1C46" w:rsidRPr="00834078" w:rsidRDefault="00AF258C" w:rsidP="00FB27A3">
            <w:pPr>
              <w:jc w:val="center"/>
            </w:pPr>
            <w:r w:rsidRPr="00834078">
              <w:t>К. русс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/>
        </w:tc>
      </w:tr>
      <w:tr w:rsidR="004B1C46" w:rsidRPr="00834078" w:rsidTr="00FB27A3">
        <w:tc>
          <w:tcPr>
            <w:tcW w:w="14709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B27A3">
        <w:tc>
          <w:tcPr>
            <w:tcW w:w="17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10б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11а класс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jc w:val="center"/>
            </w:pPr>
            <w:r w:rsidRPr="00834078">
              <w:t>11б класс</w:t>
            </w:r>
          </w:p>
        </w:tc>
        <w:tc>
          <w:tcPr>
            <w:tcW w:w="18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4B1C46" w:rsidRPr="00834078" w:rsidRDefault="002D0FB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2D0FBE" w:rsidP="00FB27A3">
            <w:pPr>
              <w:ind w:left="-108"/>
            </w:pPr>
            <w:r w:rsidRPr="00834078">
              <w:t>32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102" w:type="dxa"/>
            <w:gridSpan w:val="2"/>
            <w:vAlign w:val="bottom"/>
          </w:tcPr>
          <w:p w:rsidR="004B1C46" w:rsidRPr="00834078" w:rsidRDefault="00F826C0" w:rsidP="00FB27A3">
            <w:r w:rsidRPr="00834078">
              <w:t>И.проек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F826C0" w:rsidP="00FB27A3">
            <w:pPr>
              <w:ind w:left="-108"/>
              <w:rPr>
                <w:sz w:val="18"/>
                <w:szCs w:val="18"/>
              </w:rPr>
            </w:pPr>
            <w:r w:rsidRPr="00834078">
              <w:rPr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1</w:t>
            </w:r>
          </w:p>
        </w:tc>
        <w:tc>
          <w:tcPr>
            <w:tcW w:w="1276" w:type="dxa"/>
            <w:gridSpan w:val="2"/>
            <w:vAlign w:val="bottom"/>
          </w:tcPr>
          <w:p w:rsidR="004B1C46" w:rsidRPr="00834078" w:rsidRDefault="00EA33D9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EA33D9" w:rsidP="00FB27A3">
            <w:pPr>
              <w:ind w:left="-108"/>
            </w:pPr>
            <w:r w:rsidRPr="00834078">
              <w:t>3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4B1C46" w:rsidRPr="00834078" w:rsidRDefault="0070162D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лгебр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70162D" w:rsidP="00FB27A3">
            <w:pPr>
              <w:ind w:left="-108"/>
            </w:pPr>
            <w:r w:rsidRPr="00834078">
              <w:t>29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102" w:type="dxa"/>
            <w:gridSpan w:val="2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DD3077">
            <w:pPr>
              <w:rPr>
                <w:sz w:val="18"/>
                <w:szCs w:val="18"/>
              </w:rPr>
            </w:pPr>
            <w:r w:rsidRPr="00834078">
              <w:rPr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2</w:t>
            </w:r>
          </w:p>
        </w:tc>
        <w:tc>
          <w:tcPr>
            <w:tcW w:w="1276" w:type="dxa"/>
            <w:gridSpan w:val="2"/>
            <w:vAlign w:val="bottom"/>
          </w:tcPr>
          <w:p w:rsidR="004B1C46" w:rsidRPr="00834078" w:rsidRDefault="00606D10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606D10" w:rsidP="00FB27A3">
            <w:pPr>
              <w:ind w:left="-108"/>
            </w:pPr>
            <w:r w:rsidRPr="00834078">
              <w:t>3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4B1C46" w:rsidRPr="00834078" w:rsidRDefault="007B0094" w:rsidP="007B0094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  <w:r w:rsidRPr="00834078">
              <w:t xml:space="preserve"> 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102" w:type="dxa"/>
            <w:gridSpan w:val="2"/>
            <w:vAlign w:val="bottom"/>
          </w:tcPr>
          <w:p w:rsidR="004B1C46" w:rsidRPr="00834078" w:rsidRDefault="0070162D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70162D" w:rsidP="00FB27A3">
            <w:pPr>
              <w:ind w:left="-108"/>
              <w:rPr>
                <w:sz w:val="18"/>
                <w:szCs w:val="18"/>
              </w:rPr>
            </w:pPr>
            <w:r w:rsidRPr="00834078">
              <w:rPr>
                <w:sz w:val="18"/>
                <w:szCs w:val="18"/>
              </w:rPr>
              <w:t>3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3</w:t>
            </w:r>
          </w:p>
        </w:tc>
        <w:tc>
          <w:tcPr>
            <w:tcW w:w="1276" w:type="dxa"/>
            <w:gridSpan w:val="2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хим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8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4B1C46" w:rsidRPr="00834078" w:rsidRDefault="007B0094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7B0094" w:rsidP="00FB27A3">
            <w:pPr>
              <w:ind w:left="-108"/>
            </w:pPr>
            <w:r w:rsidRPr="00834078">
              <w:t>29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102" w:type="dxa"/>
            <w:gridSpan w:val="2"/>
            <w:vAlign w:val="bottom"/>
          </w:tcPr>
          <w:p w:rsidR="004B1C46" w:rsidRPr="00834078" w:rsidRDefault="0070162D" w:rsidP="00262E1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  <w:rPr>
                <w:sz w:val="18"/>
                <w:szCs w:val="18"/>
              </w:rPr>
            </w:pPr>
            <w:r w:rsidRPr="00834078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4</w:t>
            </w:r>
          </w:p>
        </w:tc>
        <w:tc>
          <w:tcPr>
            <w:tcW w:w="1276" w:type="dxa"/>
            <w:gridSpan w:val="2"/>
            <w:vAlign w:val="bottom"/>
          </w:tcPr>
          <w:p w:rsidR="004B1C46" w:rsidRPr="00834078" w:rsidRDefault="00CE1731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CE1731" w:rsidP="00FB27A3">
            <w:pPr>
              <w:ind w:left="-108"/>
            </w:pPr>
            <w:r w:rsidRPr="00834078">
              <w:t>27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4B1C46" w:rsidRPr="00834078" w:rsidRDefault="0062466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102" w:type="dxa"/>
            <w:gridSpan w:val="2"/>
            <w:vAlign w:val="bottom"/>
          </w:tcPr>
          <w:p w:rsidR="004B1C46" w:rsidRPr="00834078" w:rsidRDefault="00CE1731" w:rsidP="0070162D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CE1731" w:rsidP="00FB27A3">
            <w:pPr>
              <w:ind w:left="-108"/>
            </w:pPr>
            <w:r w:rsidRPr="00834078">
              <w:t>32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5</w:t>
            </w:r>
          </w:p>
        </w:tc>
        <w:tc>
          <w:tcPr>
            <w:tcW w:w="1276" w:type="dxa"/>
            <w:gridSpan w:val="2"/>
            <w:vAlign w:val="bottom"/>
          </w:tcPr>
          <w:p w:rsidR="004B1C46" w:rsidRPr="00834078" w:rsidRDefault="007123D2" w:rsidP="007123D2">
            <w:pPr>
              <w:rPr>
                <w:sz w:val="24"/>
                <w:szCs w:val="24"/>
              </w:rPr>
            </w:pPr>
            <w:r w:rsidRPr="00834078">
              <w:t>алгебра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7123D2" w:rsidP="00FB27A3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4B1C46" w:rsidRPr="00834078" w:rsidRDefault="007B0094" w:rsidP="00FB27A3">
            <w:pPr>
              <w:rPr>
                <w:rFonts w:ascii="Calibri" w:hAnsi="Calibri"/>
              </w:rPr>
            </w:pPr>
            <w:proofErr w:type="spellStart"/>
            <w:r w:rsidRPr="00834078">
              <w:rPr>
                <w:rFonts w:ascii="Calibri" w:hAnsi="Calibri"/>
              </w:rPr>
              <w:t>английск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102" w:type="dxa"/>
            <w:gridSpan w:val="2"/>
            <w:vAlign w:val="bottom"/>
          </w:tcPr>
          <w:p w:rsidR="004B1C46" w:rsidRPr="00834078" w:rsidRDefault="00CE1731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пра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CE1731" w:rsidP="00FB27A3">
            <w:pPr>
              <w:ind w:left="-108"/>
            </w:pPr>
            <w:r w:rsidRPr="00834078">
              <w:t>16</w:t>
            </w: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4B1C46" w:rsidRPr="00834078" w:rsidRDefault="00EA33D9" w:rsidP="007123D2">
            <w:pPr>
              <w:rPr>
                <w:sz w:val="24"/>
                <w:szCs w:val="24"/>
              </w:rPr>
            </w:pPr>
            <w:r w:rsidRPr="00834078">
              <w:t>И.проек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EA33D9" w:rsidP="00FB27A3">
            <w:pPr>
              <w:ind w:left="-108"/>
            </w:pPr>
            <w:r w:rsidRPr="00834078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48" w:type="dxa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астрон</w:t>
            </w:r>
            <w:proofErr w:type="spellEnd"/>
            <w:r w:rsidRPr="00834078">
              <w:t>.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  <w:r w:rsidRPr="00834078">
              <w:t>24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102" w:type="dxa"/>
            <w:gridSpan w:val="2"/>
            <w:vAlign w:val="bottom"/>
          </w:tcPr>
          <w:p w:rsidR="004B1C46" w:rsidRPr="00834078" w:rsidRDefault="004B1C46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83" w:type="dxa"/>
            <w:tcBorders>
              <w:left w:val="single" w:sz="18" w:space="0" w:color="auto"/>
            </w:tcBorders>
          </w:tcPr>
          <w:p w:rsidR="004B1C46" w:rsidRPr="00834078" w:rsidRDefault="004B1C46" w:rsidP="00FB27A3">
            <w:r w:rsidRPr="00834078">
              <w:t>7</w:t>
            </w:r>
          </w:p>
        </w:tc>
        <w:tc>
          <w:tcPr>
            <w:tcW w:w="1276" w:type="dxa"/>
            <w:gridSpan w:val="2"/>
            <w:vAlign w:val="bottom"/>
          </w:tcPr>
          <w:p w:rsidR="004B1C46" w:rsidRPr="00834078" w:rsidRDefault="007B0094" w:rsidP="007B009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  <w:tr w:rsidR="004B1C46" w:rsidRPr="00834078" w:rsidTr="00F826C0"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1C46" w:rsidRPr="00834078" w:rsidRDefault="004B1C46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4B1C46" w:rsidRPr="00834078" w:rsidRDefault="004B1C46" w:rsidP="00FB27A3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ind w:left="-108"/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4B1C46" w:rsidRPr="00834078" w:rsidRDefault="004B1C46" w:rsidP="00FB27A3">
            <w:r w:rsidRPr="00834078">
              <w:t>8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4B1C46" w:rsidRPr="00834078" w:rsidRDefault="004B1C46" w:rsidP="00FB27A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1C46" w:rsidRPr="00834078" w:rsidRDefault="004B1C46" w:rsidP="00FB27A3"/>
        </w:tc>
      </w:tr>
    </w:tbl>
    <w:p w:rsidR="00CB1B9E" w:rsidRPr="00834078" w:rsidRDefault="00CB1B9E" w:rsidP="00902609">
      <w:pPr>
        <w:rPr>
          <w:b/>
        </w:rPr>
      </w:pPr>
    </w:p>
    <w:p w:rsidR="00D1749B" w:rsidRDefault="00D1749B" w:rsidP="00FB27A3">
      <w:pPr>
        <w:jc w:val="center"/>
        <w:rPr>
          <w:b/>
        </w:rPr>
      </w:pPr>
    </w:p>
    <w:p w:rsidR="00FB27A3" w:rsidRPr="00D508DB" w:rsidRDefault="00FB27A3" w:rsidP="00FB27A3">
      <w:pPr>
        <w:jc w:val="center"/>
        <w:rPr>
          <w:b/>
        </w:rPr>
      </w:pPr>
      <w:r>
        <w:rPr>
          <w:b/>
        </w:rPr>
        <w:lastRenderedPageBreak/>
        <w:t>ЧЕТВЕРГ</w:t>
      </w:r>
    </w:p>
    <w:tbl>
      <w:tblPr>
        <w:tblStyle w:val="a3"/>
        <w:tblW w:w="14709" w:type="dxa"/>
        <w:tblLayout w:type="fixed"/>
        <w:tblLook w:val="04A0"/>
      </w:tblPr>
      <w:tblGrid>
        <w:gridCol w:w="328"/>
        <w:gridCol w:w="1056"/>
        <w:gridCol w:w="365"/>
        <w:gridCol w:w="328"/>
        <w:gridCol w:w="1153"/>
        <w:gridCol w:w="364"/>
        <w:gridCol w:w="236"/>
        <w:gridCol w:w="92"/>
        <w:gridCol w:w="1006"/>
        <w:gridCol w:w="142"/>
        <w:gridCol w:w="363"/>
        <w:gridCol w:w="284"/>
        <w:gridCol w:w="1054"/>
        <w:gridCol w:w="425"/>
        <w:gridCol w:w="400"/>
        <w:gridCol w:w="1159"/>
        <w:gridCol w:w="425"/>
        <w:gridCol w:w="284"/>
        <w:gridCol w:w="1145"/>
        <w:gridCol w:w="425"/>
        <w:gridCol w:w="297"/>
        <w:gridCol w:w="1110"/>
        <w:gridCol w:w="425"/>
        <w:gridCol w:w="271"/>
        <w:gridCol w:w="1146"/>
        <w:gridCol w:w="426"/>
      </w:tblGrid>
      <w:tr w:rsidR="00FB27A3" w:rsidRPr="00834078" w:rsidTr="00FB27A3">
        <w:tc>
          <w:tcPr>
            <w:tcW w:w="17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5а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5б класс</w:t>
            </w:r>
          </w:p>
        </w:tc>
        <w:tc>
          <w:tcPr>
            <w:tcW w:w="18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5в класс</w:t>
            </w:r>
          </w:p>
        </w:tc>
        <w:tc>
          <w:tcPr>
            <w:tcW w:w="17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6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6б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6в класс</w:t>
            </w:r>
          </w:p>
        </w:tc>
        <w:tc>
          <w:tcPr>
            <w:tcW w:w="18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а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б класс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6" w:type="dxa"/>
            <w:vAlign w:val="bottom"/>
          </w:tcPr>
          <w:p w:rsidR="00FB27A3" w:rsidRPr="00834078" w:rsidRDefault="00DA55F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DA55FE" w:rsidP="00FB27A3">
            <w:pPr>
              <w:ind w:left="-108" w:right="-168"/>
            </w:pPr>
            <w:r w:rsidRPr="00834078">
              <w:t>19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FB27A3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t>изо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1E408B" w:rsidP="00FB27A3">
            <w:pPr>
              <w:ind w:left="-108" w:right="-170"/>
            </w:pPr>
            <w:r w:rsidRPr="00834078">
              <w:t>2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FB27A3" w:rsidRPr="00834078" w:rsidRDefault="004E4F1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E4F13" w:rsidP="00FB27A3">
            <w:pPr>
              <w:ind w:left="-108" w:right="-108"/>
            </w:pPr>
            <w:r w:rsidRPr="00834078">
              <w:t>2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  <w:ind w:left="-108" w:right="-108"/>
            </w:pPr>
            <w:r w:rsidRPr="00834078">
              <w:t>1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FB27A3" w:rsidRPr="00834078" w:rsidRDefault="00BD2F47" w:rsidP="00BD2F47">
            <w:pPr>
              <w:rPr>
                <w:sz w:val="24"/>
                <w:szCs w:val="24"/>
              </w:rPr>
            </w:pPr>
            <w:r w:rsidRPr="00834078">
              <w:t>общество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0E687F" w:rsidP="00FB27A3">
            <w:pPr>
              <w:tabs>
                <w:tab w:val="left" w:pos="930"/>
              </w:tabs>
              <w:ind w:left="-119" w:right="-97"/>
            </w:pPr>
            <w:r w:rsidRPr="00834078">
              <w:t>2</w:t>
            </w:r>
            <w:r w:rsidR="00BD2F47" w:rsidRPr="00834078">
              <w:t>0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10" w:type="dxa"/>
            <w:vAlign w:val="bottom"/>
          </w:tcPr>
          <w:p w:rsidR="00FB27A3" w:rsidRPr="00834078" w:rsidRDefault="00CE1731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CE1731" w:rsidP="00FB27A3">
            <w:pPr>
              <w:tabs>
                <w:tab w:val="left" w:pos="930"/>
              </w:tabs>
              <w:ind w:left="-108" w:right="-108"/>
            </w:pPr>
            <w:r w:rsidRPr="00834078">
              <w:t>2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FB27A3" w:rsidRPr="00834078" w:rsidRDefault="000211AF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географ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0211AF" w:rsidP="00FB27A3">
            <w:pPr>
              <w:tabs>
                <w:tab w:val="left" w:pos="930"/>
              </w:tabs>
              <w:ind w:left="-108"/>
            </w:pPr>
            <w:r w:rsidRPr="00834078">
              <w:t>27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2</w:t>
            </w:r>
          </w:p>
        </w:tc>
        <w:tc>
          <w:tcPr>
            <w:tcW w:w="1056" w:type="dxa"/>
            <w:vAlign w:val="bottom"/>
          </w:tcPr>
          <w:p w:rsidR="00FB27A3" w:rsidRPr="00834078" w:rsidRDefault="00D1749B" w:rsidP="00FB27A3">
            <w:pPr>
              <w:rPr>
                <w:rFonts w:ascii="Calibri" w:hAnsi="Calibri"/>
              </w:rPr>
            </w:pPr>
            <w:r w:rsidRPr="00834078">
              <w:t>изо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3" w:type="dxa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1E408B" w:rsidP="00FB27A3">
            <w:pPr>
              <w:ind w:left="-111" w:right="-166"/>
            </w:pPr>
            <w:r w:rsidRPr="00834078">
              <w:t>22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554BCA" w:rsidP="00FB27A3">
            <w:pPr>
              <w:rPr>
                <w:sz w:val="24"/>
                <w:szCs w:val="24"/>
              </w:rPr>
            </w:pPr>
            <w:r w:rsidRPr="00834078">
              <w:t>ОДНРК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FB27A3" w:rsidRPr="00834078" w:rsidRDefault="00E9094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9094C" w:rsidP="00FB27A3">
            <w:pPr>
              <w:ind w:left="-108"/>
            </w:pPr>
            <w:r w:rsidRPr="00834078">
              <w:t xml:space="preserve"> 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4E4F1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E4F13" w:rsidP="00FB27A3">
            <w:pPr>
              <w:ind w:left="-108"/>
            </w:pPr>
            <w:r w:rsidRPr="00834078">
              <w:t>25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FB27A3" w:rsidRPr="00834078" w:rsidRDefault="00BD2F4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B1C46" w:rsidP="00FB27A3">
            <w:pPr>
              <w:ind w:left="-119"/>
            </w:pPr>
            <w:r w:rsidRPr="00834078">
              <w:t>2</w:t>
            </w:r>
            <w:r w:rsidR="00BD2F47" w:rsidRPr="00834078">
              <w:t>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10" w:type="dxa"/>
            <w:vAlign w:val="bottom"/>
          </w:tcPr>
          <w:p w:rsidR="00FB27A3" w:rsidRPr="00834078" w:rsidRDefault="00BD2F47" w:rsidP="00FB27A3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BD2F47" w:rsidP="00FB27A3">
            <w:pPr>
              <w:ind w:left="-108"/>
            </w:pPr>
            <w:r w:rsidRPr="00834078">
              <w:t>30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FB27A3" w:rsidRPr="00834078" w:rsidRDefault="00864394" w:rsidP="00FB27A3">
            <w:pPr>
              <w:rPr>
                <w:sz w:val="24"/>
                <w:szCs w:val="24"/>
              </w:rPr>
            </w:pPr>
            <w:r w:rsidRPr="00834078">
              <w:rPr>
                <w:rFonts w:ascii="Calibri" w:hAnsi="Calibri"/>
              </w:rPr>
              <w:t>русский</w:t>
            </w:r>
            <w:r w:rsidRPr="00834078"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864394" w:rsidP="00FB27A3">
            <w:pPr>
              <w:ind w:left="-108"/>
            </w:pPr>
            <w:r w:rsidRPr="00834078">
              <w:t>31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056" w:type="dxa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FB27A3" w:rsidRPr="00834078" w:rsidRDefault="00554BCA" w:rsidP="00FB27A3">
            <w:pPr>
              <w:rPr>
                <w:sz w:val="24"/>
                <w:szCs w:val="24"/>
              </w:rPr>
            </w:pPr>
            <w:r w:rsidRPr="00834078">
              <w:t>ОДНРК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зо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FB27A3" w:rsidRPr="00834078" w:rsidRDefault="00A1221B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1221B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FB27A3" w:rsidRPr="00834078" w:rsidRDefault="00BF4628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BF4628" w:rsidP="00FB27A3">
            <w:pPr>
              <w:ind w:left="-119"/>
            </w:pPr>
            <w:r w:rsidRPr="00834078">
              <w:t>30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10" w:type="dxa"/>
            <w:vAlign w:val="bottom"/>
          </w:tcPr>
          <w:p w:rsidR="00FB27A3" w:rsidRPr="00834078" w:rsidRDefault="00412E53" w:rsidP="00FB27A3">
            <w:pPr>
              <w:rPr>
                <w:sz w:val="24"/>
                <w:szCs w:val="24"/>
              </w:rPr>
            </w:pPr>
            <w:r w:rsidRPr="00834078">
              <w:rPr>
                <w:rFonts w:ascii="Calibri" w:hAnsi="Calibri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12E53" w:rsidP="00FB27A3">
            <w:pPr>
              <w:ind w:left="-108"/>
            </w:pPr>
            <w:r w:rsidRPr="00834078">
              <w:t>2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FB27A3" w:rsidRPr="00834078" w:rsidRDefault="00864394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864394" w:rsidP="00FB27A3">
            <w:pPr>
              <w:ind w:left="-108"/>
            </w:pPr>
            <w:r w:rsidRPr="00834078">
              <w:t>31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056" w:type="dxa"/>
            <w:vAlign w:val="bottom"/>
          </w:tcPr>
          <w:p w:rsidR="00FB27A3" w:rsidRPr="00834078" w:rsidRDefault="00554BCA" w:rsidP="00FB27A3">
            <w:pPr>
              <w:rPr>
                <w:sz w:val="24"/>
                <w:szCs w:val="24"/>
              </w:rPr>
            </w:pPr>
            <w:r w:rsidRPr="00834078">
              <w:t>ОДНРК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FB27A3" w:rsidRPr="00834078" w:rsidRDefault="00864394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864394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0E687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0E687F" w:rsidP="00FB27A3">
            <w:pPr>
              <w:ind w:left="-108" w:right="-170"/>
            </w:pPr>
            <w:r w:rsidRPr="00834078">
              <w:t>26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1E408B" w:rsidP="00FB27A3">
            <w:pPr>
              <w:ind w:left="-108"/>
            </w:pPr>
            <w:r w:rsidRPr="00834078">
              <w:t>22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FB27A3" w:rsidRPr="00834078" w:rsidRDefault="00185152" w:rsidP="00FB27A3">
            <w:pPr>
              <w:rPr>
                <w:sz w:val="24"/>
                <w:szCs w:val="24"/>
              </w:rPr>
            </w:pPr>
            <w:r w:rsidRPr="00834078">
              <w:t>из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FB27A3" w:rsidRPr="00834078" w:rsidRDefault="007A65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7A6546" w:rsidP="00FB27A3">
            <w:pPr>
              <w:ind w:left="-119"/>
            </w:pPr>
            <w:r w:rsidRPr="00834078">
              <w:t>15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10" w:type="dxa"/>
            <w:vAlign w:val="bottom"/>
          </w:tcPr>
          <w:p w:rsidR="00FB27A3" w:rsidRPr="00834078" w:rsidRDefault="00BD2F47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FB27A3" w:rsidRPr="00834078" w:rsidRDefault="00262E13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6" w:type="dxa"/>
            <w:vAlign w:val="bottom"/>
          </w:tcPr>
          <w:p w:rsidR="00FB27A3" w:rsidRPr="00834078" w:rsidRDefault="00A17B54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A17B54" w:rsidP="00FB27A3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FB27A3" w:rsidRPr="00834078" w:rsidRDefault="00DA55F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864394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BD2F47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FB27A3" w:rsidRPr="00834078" w:rsidRDefault="00185152" w:rsidP="00FB27A3">
            <w:pPr>
              <w:rPr>
                <w:sz w:val="24"/>
                <w:szCs w:val="24"/>
              </w:rPr>
            </w:pPr>
            <w:r w:rsidRPr="00834078">
              <w:t>из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7A65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7A6546" w:rsidP="00FB27A3">
            <w:pPr>
              <w:ind w:left="-108"/>
            </w:pPr>
            <w:r w:rsidRPr="00834078">
              <w:t>15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1E408B" w:rsidP="00FB27A3">
            <w:pPr>
              <w:ind w:left="-119"/>
            </w:pPr>
            <w:r w:rsidRPr="00834078">
              <w:t>22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10" w:type="dxa"/>
            <w:vAlign w:val="bottom"/>
          </w:tcPr>
          <w:p w:rsidR="00FB27A3" w:rsidRPr="00834078" w:rsidRDefault="00262E13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FB27A3" w:rsidRPr="00834078" w:rsidRDefault="00262E1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6" w:type="dxa"/>
            <w:vAlign w:val="bottom"/>
          </w:tcPr>
          <w:p w:rsidR="00FB27A3" w:rsidRPr="00834078" w:rsidRDefault="0095320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FB27A3" w:rsidRPr="00834078" w:rsidRDefault="0008727C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DA55F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DA55FE" w:rsidP="00FB27A3">
            <w:pPr>
              <w:ind w:left="-108" w:right="-170"/>
            </w:pPr>
            <w:r w:rsidRPr="00834078">
              <w:t>1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FB27A3" w:rsidRPr="00834078" w:rsidRDefault="007A65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</w:t>
            </w:r>
            <w:r w:rsidR="007A6546" w:rsidRPr="00834078">
              <w:t>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412E34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матем</w:t>
            </w:r>
            <w:r w:rsidR="00E76579" w:rsidRPr="00834078">
              <w:t>.гр</w:t>
            </w:r>
            <w:proofErr w:type="spellEnd"/>
            <w:r w:rsidR="00E76579" w:rsidRPr="00834078">
              <w:t>.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76579" w:rsidP="00FB27A3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FB27A3" w:rsidRPr="00834078" w:rsidRDefault="007B0094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  <w:r w:rsidRPr="00834078">
              <w:t>20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10" w:type="dxa"/>
            <w:vAlign w:val="bottom"/>
          </w:tcPr>
          <w:p w:rsidR="00FB27A3" w:rsidRPr="00834078" w:rsidRDefault="007B0094" w:rsidP="00FB27A3">
            <w:pPr>
              <w:rPr>
                <w:sz w:val="24"/>
                <w:szCs w:val="24"/>
              </w:rPr>
            </w:pPr>
            <w:r w:rsidRPr="00834078">
              <w:t>ИЗ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FB27A3" w:rsidRPr="00834078" w:rsidRDefault="00BF4628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BF4628" w:rsidP="00FB27A3">
            <w:pPr>
              <w:ind w:left="-108"/>
            </w:pPr>
            <w:r w:rsidRPr="00834078">
              <w:t>30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6" w:type="dxa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</w:t>
            </w:r>
          </w:p>
        </w:tc>
        <w:tc>
          <w:tcPr>
            <w:tcW w:w="1153" w:type="dxa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  <w:jc w:val="center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</w:t>
            </w:r>
          </w:p>
        </w:tc>
        <w:tc>
          <w:tcPr>
            <w:tcW w:w="1148" w:type="dxa"/>
            <w:gridSpan w:val="2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5" w:type="dxa"/>
          </w:tcPr>
          <w:p w:rsidR="00FB27A3" w:rsidRPr="00834078" w:rsidRDefault="007B0094" w:rsidP="00FB27A3">
            <w:r w:rsidRPr="00834078">
              <w:t>из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10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0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  <w:jc w:val="center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48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4709" w:type="dxa"/>
            <w:gridSpan w:val="2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7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в класс</w:t>
            </w:r>
          </w:p>
        </w:tc>
        <w:tc>
          <w:tcPr>
            <w:tcW w:w="184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г класс</w:t>
            </w:r>
          </w:p>
        </w:tc>
        <w:tc>
          <w:tcPr>
            <w:tcW w:w="18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а класс</w:t>
            </w:r>
          </w:p>
        </w:tc>
        <w:tc>
          <w:tcPr>
            <w:tcW w:w="17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б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в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9а класс</w:t>
            </w:r>
          </w:p>
        </w:tc>
        <w:tc>
          <w:tcPr>
            <w:tcW w:w="18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9 б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0а класс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6" w:type="dxa"/>
            <w:vAlign w:val="bottom"/>
          </w:tcPr>
          <w:p w:rsidR="00FB27A3" w:rsidRPr="00834078" w:rsidRDefault="00BD2F47" w:rsidP="00BD2F47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BD2F47" w:rsidP="00FB27A3">
            <w:pPr>
              <w:ind w:left="-108" w:right="-168"/>
            </w:pPr>
            <w:r w:rsidRPr="00834078">
              <w:t>30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FB27A3" w:rsidRPr="00834078" w:rsidRDefault="00864394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864394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A50883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FB27A3" w:rsidRPr="00834078" w:rsidRDefault="006464F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6464FF" w:rsidP="00585A35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9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F03BA5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03BA5" w:rsidP="00FB27A3">
            <w:pPr>
              <w:ind w:left="-108"/>
            </w:pPr>
            <w:r w:rsidRPr="00834078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10" w:type="dxa"/>
            <w:vAlign w:val="bottom"/>
          </w:tcPr>
          <w:p w:rsidR="00FB27A3" w:rsidRPr="00834078" w:rsidRDefault="00A1221B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1221B" w:rsidP="00FB27A3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1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56" w:type="dxa"/>
            <w:vAlign w:val="bottom"/>
          </w:tcPr>
          <w:p w:rsidR="00FB27A3" w:rsidRPr="00834078" w:rsidRDefault="00BD2F4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BD2F47" w:rsidP="00FB27A3">
            <w:pPr>
              <w:ind w:left="-108" w:right="-168"/>
            </w:pPr>
            <w:r w:rsidRPr="00834078">
              <w:t>20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3" w:type="dxa"/>
            <w:vAlign w:val="bottom"/>
          </w:tcPr>
          <w:p w:rsidR="00FB27A3" w:rsidRPr="00834078" w:rsidRDefault="00A50883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F03BA5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03BA5" w:rsidP="00FB27A3">
            <w:pPr>
              <w:ind w:left="-108" w:right="-170"/>
            </w:pPr>
            <w:r w:rsidRPr="00834078">
              <w:t>24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FB27A3" w:rsidRPr="00834078" w:rsidRDefault="001A13A1" w:rsidP="001A13A1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rFonts w:ascii="Calibri" w:hAnsi="Calibri"/>
              </w:rPr>
              <w:t>обж</w:t>
            </w:r>
            <w:proofErr w:type="spellEnd"/>
            <w:r w:rsidRPr="00834078"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FB27A3" w:rsidRPr="00834078" w:rsidRDefault="00BD2F4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BD2F47" w:rsidP="00FB27A3">
            <w:pPr>
              <w:ind w:left="-119"/>
            </w:pPr>
            <w:r w:rsidRPr="00834078">
              <w:t>27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10" w:type="dxa"/>
            <w:vAlign w:val="bottom"/>
          </w:tcPr>
          <w:p w:rsidR="00FB27A3" w:rsidRPr="00834078" w:rsidRDefault="00A11EF4" w:rsidP="00FB27A3">
            <w:pPr>
              <w:rPr>
                <w:sz w:val="24"/>
                <w:szCs w:val="24"/>
              </w:rPr>
            </w:pPr>
            <w:r w:rsidRPr="00834078">
              <w:t>биолог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1E408B" w:rsidP="00FB27A3">
            <w:pPr>
              <w:ind w:left="-108"/>
            </w:pPr>
            <w:r w:rsidRPr="00834078">
              <w:t>1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FB27A3" w:rsidRPr="00834078" w:rsidRDefault="0095320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1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056" w:type="dxa"/>
            <w:vAlign w:val="bottom"/>
          </w:tcPr>
          <w:p w:rsidR="00FB27A3" w:rsidRPr="00834078" w:rsidRDefault="00A50883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геометр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FB27A3" w:rsidRPr="00834078" w:rsidRDefault="004B1C46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4B1C46" w:rsidP="00FB27A3">
            <w:pPr>
              <w:ind w:left="-111" w:right="-166"/>
            </w:pPr>
            <w:r w:rsidRPr="00834078">
              <w:t>20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A61599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FB27A3" w:rsidRPr="00834078" w:rsidRDefault="00F03BA5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03BA5" w:rsidP="00FB27A3">
            <w:pPr>
              <w:ind w:left="-108"/>
            </w:pPr>
            <w:r w:rsidRPr="00834078">
              <w:t>24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FB27A3" w:rsidRPr="00834078" w:rsidRDefault="00AE23A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E23A3" w:rsidP="00FB27A3">
            <w:pPr>
              <w:ind w:left="-108"/>
            </w:pPr>
            <w:r w:rsidRPr="00834078">
              <w:t>2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FB27A3" w:rsidRPr="00834078" w:rsidRDefault="00A11EF4" w:rsidP="00FB27A3">
            <w:pPr>
              <w:rPr>
                <w:sz w:val="24"/>
                <w:szCs w:val="24"/>
              </w:rPr>
            </w:pPr>
            <w:r w:rsidRPr="00834078">
              <w:t>биолог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11EF4" w:rsidP="00FB27A3">
            <w:pPr>
              <w:ind w:left="-119"/>
            </w:pPr>
            <w:r w:rsidRPr="00834078">
              <w:t>28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10" w:type="dxa"/>
            <w:vAlign w:val="bottom"/>
          </w:tcPr>
          <w:p w:rsidR="00FB27A3" w:rsidRPr="00834078" w:rsidRDefault="00406018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0D1C1B" w:rsidP="00FB27A3">
            <w:pPr>
              <w:ind w:left="-108"/>
            </w:pPr>
            <w:r w:rsidRPr="00834078">
              <w:t>2</w:t>
            </w:r>
            <w:r w:rsidR="00406018" w:rsidRPr="00834078">
              <w:t>7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FB27A3" w:rsidRPr="00834078" w:rsidRDefault="00262E1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ОБЖ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056" w:type="dxa"/>
            <w:vAlign w:val="bottom"/>
          </w:tcPr>
          <w:p w:rsidR="00FB27A3" w:rsidRPr="00834078" w:rsidRDefault="0008727C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FB27A3" w:rsidRPr="00834078" w:rsidRDefault="00406018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406018" w:rsidP="00FB27A3">
            <w:pPr>
              <w:ind w:left="-111" w:right="-166"/>
            </w:pPr>
            <w:r w:rsidRPr="00834078">
              <w:t>27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DD5D06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история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DD5D06" w:rsidP="00FB27A3">
            <w:pPr>
              <w:ind w:left="-108" w:right="-170"/>
            </w:pPr>
            <w:r w:rsidRPr="00834078">
              <w:t>2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FB27A3" w:rsidRPr="00834078" w:rsidRDefault="002D4865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2D4865" w:rsidP="00FB27A3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FB27A3" w:rsidRPr="00834078" w:rsidRDefault="0061648F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61648F" w:rsidP="00FB27A3">
            <w:pPr>
              <w:ind w:left="-108"/>
            </w:pPr>
            <w:r w:rsidRPr="00834078">
              <w:t>3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FB27A3" w:rsidRPr="00834078" w:rsidRDefault="00262E13" w:rsidP="00FB27A3">
            <w:proofErr w:type="spellStart"/>
            <w:r w:rsidRPr="00834078">
              <w:t>обж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0D1C1B" w:rsidP="00FB27A3">
            <w:pPr>
              <w:ind w:left="-119"/>
            </w:pPr>
            <w:r w:rsidRPr="00834078">
              <w:t>28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10" w:type="dxa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8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FB27A3" w:rsidRPr="00834078" w:rsidRDefault="000D1C1B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хим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0D1C1B" w:rsidP="00FB27A3">
            <w:pPr>
              <w:ind w:left="-108"/>
            </w:pPr>
            <w:r w:rsidRPr="00834078">
              <w:t>28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6" w:type="dxa"/>
            <w:vAlign w:val="bottom"/>
          </w:tcPr>
          <w:p w:rsidR="00FB27A3" w:rsidRPr="00834078" w:rsidRDefault="002744F8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2744F8" w:rsidP="00FB27A3">
            <w:pPr>
              <w:ind w:left="-108" w:right="-168"/>
            </w:pPr>
            <w:r w:rsidRPr="00834078">
              <w:t>26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FB27A3" w:rsidRPr="00834078" w:rsidRDefault="00406018" w:rsidP="00FB27A3">
            <w:pPr>
              <w:rPr>
                <w:sz w:val="24"/>
                <w:szCs w:val="24"/>
              </w:rPr>
            </w:pPr>
            <w:r w:rsidRPr="00834078">
              <w:t>географ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406018" w:rsidP="00FB27A3">
            <w:pPr>
              <w:ind w:left="-111" w:right="-166"/>
            </w:pPr>
            <w:r w:rsidRPr="00834078">
              <w:t>27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A61599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FB27A3" w:rsidRPr="00834078" w:rsidRDefault="001A13A1" w:rsidP="001A13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1A13A1" w:rsidP="001A13A1">
            <w:pPr>
              <w:rPr>
                <w:rFonts w:ascii="Calibri" w:hAnsi="Calibri"/>
              </w:rPr>
            </w:pPr>
            <w:r w:rsidRPr="00834078">
              <w:t>история</w:t>
            </w:r>
            <w:r w:rsidRPr="00834078">
              <w:rPr>
                <w:rFonts w:ascii="Calibri" w:hAnsi="Calibri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1A13A1" w:rsidP="00FB27A3">
            <w:pPr>
              <w:ind w:left="-108"/>
            </w:pPr>
            <w:r w:rsidRPr="00834078">
              <w:t>2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10" w:type="dxa"/>
            <w:vAlign w:val="bottom"/>
          </w:tcPr>
          <w:p w:rsidR="00FB27A3" w:rsidRPr="00834078" w:rsidRDefault="00BF4628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BF4628" w:rsidP="00FB27A3">
            <w:pPr>
              <w:ind w:left="-108"/>
            </w:pPr>
            <w:r w:rsidRPr="00834078">
              <w:t>30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FB27A3" w:rsidRPr="00834078" w:rsidRDefault="00AE23A3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AE23A3" w:rsidP="00FB27A3">
            <w:pPr>
              <w:ind w:left="-108"/>
            </w:pPr>
            <w:r w:rsidRPr="00834078">
              <w:t>29</w:t>
            </w: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6" w:type="dxa"/>
            <w:vAlign w:val="bottom"/>
          </w:tcPr>
          <w:p w:rsidR="00FB27A3" w:rsidRPr="00834078" w:rsidRDefault="00412E5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  <w:r w:rsidRPr="00834078">
              <w:t>26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FB27A3" w:rsidRPr="00834078" w:rsidRDefault="00864394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8" w:type="dxa"/>
            <w:gridSpan w:val="2"/>
            <w:vAlign w:val="bottom"/>
          </w:tcPr>
          <w:p w:rsidR="00FB27A3" w:rsidRPr="00834078" w:rsidRDefault="00A61599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FB27A3" w:rsidRPr="00834078" w:rsidRDefault="001A13A1" w:rsidP="00FB27A3">
            <w:pPr>
              <w:rPr>
                <w:rFonts w:ascii="Calibri" w:hAnsi="Calibri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1A13A1" w:rsidP="00FB27A3">
            <w:pPr>
              <w:ind w:left="-108"/>
            </w:pPr>
            <w:r w:rsidRPr="00834078">
              <w:t>20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1A13A1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FB27A3" w:rsidRPr="00834078" w:rsidRDefault="00BD2F47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10" w:type="dxa"/>
            <w:vAlign w:val="bottom"/>
          </w:tcPr>
          <w:p w:rsidR="00FB27A3" w:rsidRPr="00834078" w:rsidRDefault="0061648F" w:rsidP="00FB27A3">
            <w:pPr>
              <w:rPr>
                <w:sz w:val="24"/>
                <w:szCs w:val="24"/>
              </w:rPr>
            </w:pPr>
            <w:r w:rsidRPr="00834078">
              <w:t>Англ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61648F" w:rsidP="00FB27A3">
            <w:pPr>
              <w:ind w:left="-108"/>
            </w:pPr>
            <w:r w:rsidRPr="00834078">
              <w:t>30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FB27A3" w:rsidRPr="00834078" w:rsidRDefault="0008727C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6" w:type="dxa"/>
          </w:tcPr>
          <w:p w:rsidR="00FB27A3" w:rsidRPr="00834078" w:rsidRDefault="00CE1731" w:rsidP="00FB27A3">
            <w:r w:rsidRPr="00834078">
              <w:t>географ</w:t>
            </w:r>
          </w:p>
        </w:tc>
        <w:tc>
          <w:tcPr>
            <w:tcW w:w="365" w:type="dxa"/>
            <w:tcBorders>
              <w:right w:val="single" w:sz="18" w:space="0" w:color="auto"/>
            </w:tcBorders>
          </w:tcPr>
          <w:p w:rsidR="00FB27A3" w:rsidRPr="00834078" w:rsidRDefault="00CE1731" w:rsidP="00FB27A3">
            <w:pPr>
              <w:ind w:left="-108" w:right="-168"/>
            </w:pPr>
            <w:r w:rsidRPr="00834078">
              <w:t>27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3" w:type="dxa"/>
            <w:vAlign w:val="bottom"/>
          </w:tcPr>
          <w:p w:rsidR="00FB27A3" w:rsidRPr="00834078" w:rsidRDefault="000C1664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8" w:type="dxa"/>
            <w:gridSpan w:val="2"/>
          </w:tcPr>
          <w:p w:rsidR="00FB27A3" w:rsidRPr="00834078" w:rsidRDefault="00715011" w:rsidP="00FB27A3">
            <w:proofErr w:type="spellStart"/>
            <w:proofErr w:type="gramStart"/>
            <w:r w:rsidRPr="00834078"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4643E2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род</w:t>
            </w:r>
            <w:proofErr w:type="gramStart"/>
            <w:r w:rsidRPr="00834078">
              <w:t>.л</w:t>
            </w:r>
            <w:proofErr w:type="gramEnd"/>
            <w:r w:rsidRPr="00834078">
              <w:t>и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5" w:type="dxa"/>
            <w:vAlign w:val="bottom"/>
          </w:tcPr>
          <w:p w:rsidR="00FB27A3" w:rsidRPr="00834078" w:rsidRDefault="00122BD2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</w:t>
            </w:r>
            <w:r w:rsidR="00FB27A3" w:rsidRPr="00834078">
              <w:t>ра</w:t>
            </w:r>
            <w:r w:rsidRPr="00834078">
              <w:t>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  <w:r w:rsidRPr="00834078">
              <w:t>21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10" w:type="dxa"/>
            <w:vAlign w:val="bottom"/>
          </w:tcPr>
          <w:p w:rsidR="00FB27A3" w:rsidRPr="00834078" w:rsidRDefault="00412E5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Родн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12E53" w:rsidP="00FB27A3">
            <w:pPr>
              <w:ind w:left="-108"/>
            </w:pPr>
            <w:r w:rsidRPr="00834078">
              <w:t>2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FB27A3" w:rsidRPr="00834078" w:rsidRDefault="0008727C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FB27A3"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6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8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FB27A3" w:rsidRPr="00834078" w:rsidRDefault="00D8554B" w:rsidP="00FB27A3">
            <w:pPr>
              <w:jc w:val="center"/>
            </w:pPr>
            <w:r w:rsidRPr="00834078">
              <w:t xml:space="preserve">к. </w:t>
            </w:r>
            <w:proofErr w:type="spellStart"/>
            <w:r w:rsidRPr="00834078">
              <w:t>истор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D8554B" w:rsidP="00FB27A3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0</w:t>
            </w:r>
          </w:p>
        </w:tc>
        <w:tc>
          <w:tcPr>
            <w:tcW w:w="297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FB27A3" w:rsidRPr="00834078" w:rsidRDefault="00D8554B" w:rsidP="00FB27A3">
            <w:pPr>
              <w:jc w:val="center"/>
            </w:pPr>
            <w:proofErr w:type="spellStart"/>
            <w:r w:rsidRPr="00834078">
              <w:t>К.истор</w:t>
            </w:r>
            <w:proofErr w:type="spellEnd"/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D8554B" w:rsidP="00FB27A3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0</w:t>
            </w:r>
          </w:p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4709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18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0б класс</w:t>
            </w:r>
          </w:p>
        </w:tc>
        <w:tc>
          <w:tcPr>
            <w:tcW w:w="17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1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1б класс</w:t>
            </w:r>
          </w:p>
        </w:tc>
        <w:tc>
          <w:tcPr>
            <w:tcW w:w="18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98" w:type="dxa"/>
            <w:gridSpan w:val="2"/>
            <w:vAlign w:val="bottom"/>
          </w:tcPr>
          <w:p w:rsidR="00FB27A3" w:rsidRPr="00834078" w:rsidRDefault="002D0FBE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505" w:type="dxa"/>
            <w:gridSpan w:val="2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6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721E6D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98" w:type="dxa"/>
            <w:gridSpan w:val="2"/>
            <w:vAlign w:val="bottom"/>
          </w:tcPr>
          <w:p w:rsidR="00FB27A3" w:rsidRPr="00834078" w:rsidRDefault="006464FF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505" w:type="dxa"/>
            <w:gridSpan w:val="2"/>
            <w:tcBorders>
              <w:right w:val="single" w:sz="18" w:space="0" w:color="auto"/>
            </w:tcBorders>
          </w:tcPr>
          <w:p w:rsidR="00FB27A3" w:rsidRPr="00834078" w:rsidRDefault="006464FF" w:rsidP="00585A35">
            <w:pPr>
              <w:rPr>
                <w:sz w:val="16"/>
                <w:szCs w:val="16"/>
              </w:rPr>
            </w:pPr>
            <w:r w:rsidRPr="00834078">
              <w:rPr>
                <w:sz w:val="16"/>
                <w:szCs w:val="16"/>
              </w:rPr>
              <w:t>2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FB27A3" w:rsidRPr="00834078" w:rsidRDefault="00CB1B9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E1A32" w:rsidP="00FB27A3">
            <w:pPr>
              <w:ind w:left="-108"/>
            </w:pPr>
            <w:r w:rsidRPr="00834078">
              <w:t>1</w:t>
            </w:r>
            <w:r w:rsidR="00CB1B9E" w:rsidRPr="00834078">
              <w:t>6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CB1B9E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7B0094" w:rsidP="00FB27A3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CB1B9E" w:rsidRPr="00834078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1B9E" w:rsidRPr="00834078" w:rsidRDefault="00CB1B9E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3</w:t>
            </w:r>
          </w:p>
        </w:tc>
        <w:tc>
          <w:tcPr>
            <w:tcW w:w="1098" w:type="dxa"/>
            <w:gridSpan w:val="2"/>
            <w:vAlign w:val="bottom"/>
          </w:tcPr>
          <w:p w:rsidR="00CB1B9E" w:rsidRPr="00834078" w:rsidRDefault="00151C37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505" w:type="dxa"/>
            <w:gridSpan w:val="2"/>
            <w:tcBorders>
              <w:right w:val="single" w:sz="18" w:space="0" w:color="auto"/>
            </w:tcBorders>
          </w:tcPr>
          <w:p w:rsidR="00CB1B9E" w:rsidRPr="00834078" w:rsidRDefault="00CB1B9E" w:rsidP="00585A35"/>
        </w:tc>
        <w:tc>
          <w:tcPr>
            <w:tcW w:w="284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CB1B9E" w:rsidRPr="00834078" w:rsidRDefault="00CB1B9E" w:rsidP="00FB27A3">
            <w:pPr>
              <w:rPr>
                <w:sz w:val="24"/>
                <w:szCs w:val="24"/>
              </w:rPr>
            </w:pPr>
            <w:r w:rsidRPr="00834078">
              <w:t>алгебр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7B0094" w:rsidP="00FB27A3">
            <w:pPr>
              <w:ind w:left="-108"/>
            </w:pPr>
            <w:r w:rsidRPr="00834078">
              <w:t>13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CB1B9E" w:rsidRPr="00834078" w:rsidRDefault="00CB1B9E" w:rsidP="00902609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  <w:r w:rsidRPr="00834078">
              <w:t>16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</w:tr>
      <w:tr w:rsidR="00CB1B9E" w:rsidRPr="00834078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1B9E" w:rsidRPr="00834078" w:rsidRDefault="00CB1B9E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4</w:t>
            </w:r>
          </w:p>
        </w:tc>
        <w:tc>
          <w:tcPr>
            <w:tcW w:w="1098" w:type="dxa"/>
            <w:gridSpan w:val="2"/>
            <w:vAlign w:val="bottom"/>
          </w:tcPr>
          <w:p w:rsidR="00CB1B9E" w:rsidRPr="00834078" w:rsidRDefault="00916EDA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505" w:type="dxa"/>
            <w:gridSpan w:val="2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CB1B9E" w:rsidRPr="00834078" w:rsidRDefault="00CB1B9E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  <w:r w:rsidRPr="00834078">
              <w:t>24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CB1B9E" w:rsidRPr="00834078" w:rsidRDefault="00CB1B9E" w:rsidP="00902609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  <w:r w:rsidRPr="00834078">
              <w:t>16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</w:tr>
      <w:tr w:rsidR="00CB1B9E" w:rsidRPr="00834078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1B9E" w:rsidRPr="00834078" w:rsidRDefault="00CB1B9E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5</w:t>
            </w:r>
          </w:p>
        </w:tc>
        <w:tc>
          <w:tcPr>
            <w:tcW w:w="1098" w:type="dxa"/>
            <w:gridSpan w:val="2"/>
            <w:vAlign w:val="bottom"/>
          </w:tcPr>
          <w:p w:rsidR="00CB1B9E" w:rsidRPr="00834078" w:rsidRDefault="006464F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505" w:type="dxa"/>
            <w:gridSpan w:val="2"/>
            <w:tcBorders>
              <w:right w:val="single" w:sz="18" w:space="0" w:color="auto"/>
            </w:tcBorders>
          </w:tcPr>
          <w:p w:rsidR="00CB1B9E" w:rsidRPr="00834078" w:rsidRDefault="006464FF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CB1B9E" w:rsidRPr="00834078" w:rsidRDefault="00CB1B9E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  <w:r w:rsidRPr="00834078">
              <w:t>24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CB1B9E" w:rsidRPr="00834078" w:rsidRDefault="002429E8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32197C" w:rsidP="00CB1B9E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</w:tr>
      <w:tr w:rsidR="00CB1B9E" w:rsidRPr="00834078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1B9E" w:rsidRPr="00834078" w:rsidRDefault="00CB1B9E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6</w:t>
            </w:r>
          </w:p>
        </w:tc>
        <w:tc>
          <w:tcPr>
            <w:tcW w:w="1098" w:type="dxa"/>
            <w:gridSpan w:val="2"/>
            <w:vAlign w:val="bottom"/>
          </w:tcPr>
          <w:p w:rsidR="00CB1B9E" w:rsidRPr="00834078" w:rsidRDefault="002D0FBE" w:rsidP="00FB27A3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>химия</w:t>
            </w:r>
          </w:p>
        </w:tc>
        <w:tc>
          <w:tcPr>
            <w:tcW w:w="505" w:type="dxa"/>
            <w:gridSpan w:val="2"/>
            <w:tcBorders>
              <w:right w:val="single" w:sz="18" w:space="0" w:color="auto"/>
            </w:tcBorders>
          </w:tcPr>
          <w:p w:rsidR="00CB1B9E" w:rsidRPr="00834078" w:rsidRDefault="002D0FBE" w:rsidP="00FB27A3">
            <w:pPr>
              <w:ind w:left="-108"/>
            </w:pPr>
            <w:r w:rsidRPr="00834078">
              <w:t>28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CB1B9E" w:rsidRPr="00834078" w:rsidRDefault="00867E4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867E43" w:rsidP="00FB27A3">
            <w:pPr>
              <w:ind w:left="-108"/>
            </w:pPr>
            <w:r w:rsidRPr="00834078">
              <w:t>32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CB1B9E" w:rsidRPr="00834078" w:rsidRDefault="00CB1B9E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  <w:r w:rsidRPr="00834078">
              <w:t>24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</w:tr>
      <w:tr w:rsidR="00CB1B9E" w:rsidRPr="00834078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1B9E" w:rsidRPr="00834078" w:rsidRDefault="00CB1B9E" w:rsidP="00FB27A3"/>
        </w:tc>
        <w:tc>
          <w:tcPr>
            <w:tcW w:w="236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7</w:t>
            </w:r>
          </w:p>
        </w:tc>
        <w:tc>
          <w:tcPr>
            <w:tcW w:w="1098" w:type="dxa"/>
            <w:gridSpan w:val="2"/>
            <w:vAlign w:val="bottom"/>
          </w:tcPr>
          <w:p w:rsidR="00CB1B9E" w:rsidRPr="00834078" w:rsidRDefault="00CB1B9E" w:rsidP="00FB27A3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CB1B9E" w:rsidRPr="00834078" w:rsidRDefault="00867E4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867E43" w:rsidP="00FB27A3">
            <w:pPr>
              <w:ind w:left="-108"/>
            </w:pPr>
            <w:r w:rsidRPr="00834078">
              <w:t>32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CB1B9E" w:rsidRPr="00834078" w:rsidRDefault="00CB1B9E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CB1B9E" w:rsidRPr="00834078" w:rsidRDefault="00CB1B9E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CB1B9E" w:rsidRPr="00834078" w:rsidRDefault="00CB1B9E" w:rsidP="00FB27A3">
            <w:pPr>
              <w:ind w:left="-108"/>
            </w:pPr>
            <w:r w:rsidRPr="00834078">
              <w:t>24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1B9E" w:rsidRPr="00834078" w:rsidRDefault="00CB1B9E" w:rsidP="00FB27A3"/>
        </w:tc>
      </w:tr>
      <w:tr w:rsidR="00CB1B9E" w:rsidTr="006464FF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B1B9E" w:rsidRDefault="00CB1B9E" w:rsidP="00FB27A3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CB1B9E" w:rsidRDefault="00CB1B9E" w:rsidP="00FB27A3">
            <w:r>
              <w:t>8</w:t>
            </w:r>
          </w:p>
        </w:tc>
        <w:tc>
          <w:tcPr>
            <w:tcW w:w="1098" w:type="dxa"/>
            <w:gridSpan w:val="2"/>
            <w:tcBorders>
              <w:bottom w:val="single" w:sz="18" w:space="0" w:color="auto"/>
            </w:tcBorders>
          </w:tcPr>
          <w:p w:rsidR="00CB1B9E" w:rsidRDefault="00CB1B9E" w:rsidP="00FB27A3"/>
        </w:tc>
        <w:tc>
          <w:tcPr>
            <w:tcW w:w="50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B1B9E" w:rsidRDefault="00CB1B9E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CB1B9E" w:rsidRDefault="00CB1B9E" w:rsidP="00FB27A3">
            <w:r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CB1B9E" w:rsidRDefault="00CB1B9E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CB1B9E" w:rsidRDefault="00CB1B9E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CB1B9E" w:rsidRDefault="00CB1B9E" w:rsidP="00FB27A3">
            <w:r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CB1B9E" w:rsidRDefault="00CB1B9E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CB1B9E" w:rsidRDefault="00CB1B9E" w:rsidP="00FB27A3"/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B1B9E" w:rsidRDefault="00CB1B9E" w:rsidP="00FB27A3"/>
        </w:tc>
      </w:tr>
    </w:tbl>
    <w:p w:rsidR="00566A76" w:rsidRDefault="00566A76" w:rsidP="007A6546">
      <w:pPr>
        <w:rPr>
          <w:b/>
        </w:rPr>
      </w:pPr>
    </w:p>
    <w:p w:rsidR="00185152" w:rsidRDefault="00185152" w:rsidP="00FB27A3">
      <w:pPr>
        <w:jc w:val="center"/>
        <w:rPr>
          <w:b/>
        </w:rPr>
      </w:pPr>
    </w:p>
    <w:p w:rsidR="00FB27A3" w:rsidRPr="00D508DB" w:rsidRDefault="00FB27A3" w:rsidP="00FB27A3">
      <w:pPr>
        <w:jc w:val="center"/>
        <w:rPr>
          <w:b/>
        </w:rPr>
      </w:pPr>
      <w:r>
        <w:rPr>
          <w:b/>
        </w:rPr>
        <w:lastRenderedPageBreak/>
        <w:t>ПЯТНИЦА</w:t>
      </w:r>
    </w:p>
    <w:tbl>
      <w:tblPr>
        <w:tblStyle w:val="a3"/>
        <w:tblW w:w="14709" w:type="dxa"/>
        <w:tblLayout w:type="fixed"/>
        <w:tblLook w:val="04A0"/>
      </w:tblPr>
      <w:tblGrid>
        <w:gridCol w:w="250"/>
        <w:gridCol w:w="77"/>
        <w:gridCol w:w="1055"/>
        <w:gridCol w:w="364"/>
        <w:gridCol w:w="328"/>
        <w:gridCol w:w="1153"/>
        <w:gridCol w:w="367"/>
        <w:gridCol w:w="328"/>
        <w:gridCol w:w="1148"/>
        <w:gridCol w:w="363"/>
        <w:gridCol w:w="236"/>
        <w:gridCol w:w="48"/>
        <w:gridCol w:w="1054"/>
        <w:gridCol w:w="425"/>
        <w:gridCol w:w="400"/>
        <w:gridCol w:w="1159"/>
        <w:gridCol w:w="425"/>
        <w:gridCol w:w="284"/>
        <w:gridCol w:w="1145"/>
        <w:gridCol w:w="425"/>
        <w:gridCol w:w="297"/>
        <w:gridCol w:w="1110"/>
        <w:gridCol w:w="425"/>
        <w:gridCol w:w="271"/>
        <w:gridCol w:w="1146"/>
        <w:gridCol w:w="426"/>
      </w:tblGrid>
      <w:tr w:rsidR="00FB27A3" w:rsidTr="00715011">
        <w:tc>
          <w:tcPr>
            <w:tcW w:w="17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5а класс</w:t>
            </w:r>
          </w:p>
        </w:tc>
        <w:tc>
          <w:tcPr>
            <w:tcW w:w="18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5б класс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5в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6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6б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6в класс</w:t>
            </w:r>
          </w:p>
        </w:tc>
        <w:tc>
          <w:tcPr>
            <w:tcW w:w="18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7а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Default="00FB27A3" w:rsidP="00FB27A3">
            <w:pPr>
              <w:jc w:val="center"/>
            </w:pPr>
            <w:r>
              <w:t>7б класс</w:t>
            </w:r>
          </w:p>
        </w:tc>
      </w:tr>
      <w:tr w:rsidR="00D1749B" w:rsidRPr="00834078" w:rsidTr="00715011">
        <w:tc>
          <w:tcPr>
            <w:tcW w:w="25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1</w:t>
            </w:r>
          </w:p>
        </w:tc>
        <w:tc>
          <w:tcPr>
            <w:tcW w:w="1132" w:type="dxa"/>
            <w:gridSpan w:val="2"/>
            <w:vAlign w:val="bottom"/>
          </w:tcPr>
          <w:p w:rsidR="00D1749B" w:rsidRPr="00834078" w:rsidRDefault="00D1749B" w:rsidP="00FB27A3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D1749B" w:rsidRPr="00834078" w:rsidRDefault="00BD2F47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D1749B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 w:right="-170"/>
            </w:pPr>
            <w:r w:rsidRPr="00834078">
              <w:t>22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1</w:t>
            </w:r>
          </w:p>
        </w:tc>
        <w:tc>
          <w:tcPr>
            <w:tcW w:w="1054" w:type="dxa"/>
            <w:vAlign w:val="bottom"/>
          </w:tcPr>
          <w:p w:rsidR="00D1749B" w:rsidRPr="00834078" w:rsidRDefault="00D1749B" w:rsidP="00AE23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 w:right="-108"/>
            </w:pPr>
            <w:r w:rsidRPr="00834078">
              <w:t>2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D1749B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tabs>
                <w:tab w:val="left" w:pos="930"/>
              </w:tabs>
              <w:ind w:left="-108" w:right="-108"/>
            </w:pPr>
            <w:r w:rsidRPr="00834078">
              <w:t>13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D1749B" w:rsidRPr="00834078" w:rsidRDefault="002744F8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2744F8" w:rsidP="00FB27A3">
            <w:pPr>
              <w:tabs>
                <w:tab w:val="left" w:pos="930"/>
              </w:tabs>
              <w:ind w:left="-119" w:right="-97"/>
            </w:pPr>
            <w:r w:rsidRPr="00834078">
              <w:t>2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10" w:type="dxa"/>
            <w:vAlign w:val="bottom"/>
          </w:tcPr>
          <w:p w:rsidR="00D1749B" w:rsidRPr="00834078" w:rsidRDefault="00D47284" w:rsidP="007E6B8E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rFonts w:ascii="Calibri" w:hAnsi="Calibri"/>
              </w:rPr>
              <w:t>Родн</w:t>
            </w:r>
            <w:proofErr w:type="gramStart"/>
            <w:r w:rsidRPr="00834078">
              <w:rPr>
                <w:rFonts w:ascii="Calibri" w:hAnsi="Calibri"/>
              </w:rPr>
              <w:t>.я</w:t>
            </w:r>
            <w:proofErr w:type="gramEnd"/>
            <w:r w:rsidRPr="00834078">
              <w:rPr>
                <w:rFonts w:ascii="Calibri" w:hAnsi="Calibri"/>
              </w:rPr>
              <w:t>з</w:t>
            </w:r>
            <w:proofErr w:type="spellEnd"/>
            <w:r w:rsidR="007E6B8E" w:rsidRPr="00834078"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A50883" w:rsidP="00FB27A3">
            <w:pPr>
              <w:tabs>
                <w:tab w:val="left" w:pos="930"/>
              </w:tabs>
              <w:ind w:left="-108" w:right="-108"/>
            </w:pPr>
            <w:r w:rsidRPr="00834078">
              <w:t>23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pPr>
              <w:tabs>
                <w:tab w:val="left" w:pos="930"/>
              </w:tabs>
            </w:pPr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D1749B" w:rsidRPr="00834078" w:rsidRDefault="009471D8" w:rsidP="00FB27A3">
            <w:pPr>
              <w:rPr>
                <w:rFonts w:ascii="Calibri" w:hAnsi="Calibri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tabs>
                <w:tab w:val="left" w:pos="930"/>
              </w:tabs>
              <w:ind w:left="-108"/>
            </w:pPr>
          </w:p>
        </w:tc>
      </w:tr>
      <w:tr w:rsidR="00D1749B" w:rsidRPr="00834078" w:rsidTr="0037674E">
        <w:trPr>
          <w:trHeight w:val="435"/>
        </w:trPr>
        <w:tc>
          <w:tcPr>
            <w:tcW w:w="25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pPr>
              <w:jc w:val="center"/>
            </w:pPr>
            <w:r w:rsidRPr="00834078">
              <w:t>2</w:t>
            </w:r>
          </w:p>
        </w:tc>
        <w:tc>
          <w:tcPr>
            <w:tcW w:w="1132" w:type="dxa"/>
            <w:gridSpan w:val="2"/>
            <w:vAlign w:val="bottom"/>
          </w:tcPr>
          <w:p w:rsidR="00D1749B" w:rsidRPr="00834078" w:rsidRDefault="00BD2F47" w:rsidP="00FB27A3">
            <w:pPr>
              <w:rPr>
                <w:rFonts w:ascii="Calibri" w:hAnsi="Calibri"/>
              </w:rPr>
            </w:pPr>
            <w:proofErr w:type="spellStart"/>
            <w:r w:rsidRPr="00834078">
              <w:rPr>
                <w:rFonts w:ascii="Calibri" w:hAnsi="Calibri"/>
              </w:rPr>
              <w:t>английск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D1749B" w:rsidRPr="00834078" w:rsidRDefault="00D1749B" w:rsidP="009471D8">
            <w:pPr>
              <w:ind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715011" w:rsidP="00FB27A3">
            <w:r w:rsidRPr="00834078">
              <w:t>е</w:t>
            </w:r>
          </w:p>
        </w:tc>
        <w:tc>
          <w:tcPr>
            <w:tcW w:w="1153" w:type="dxa"/>
            <w:vAlign w:val="bottom"/>
          </w:tcPr>
          <w:p w:rsidR="00D1749B" w:rsidRPr="00834078" w:rsidRDefault="00864394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D1749B" w:rsidRPr="00834078" w:rsidRDefault="00864394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D1749B" w:rsidRPr="00834078" w:rsidRDefault="002744F8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D1749B" w:rsidRPr="00834078" w:rsidRDefault="002744F8" w:rsidP="00FB27A3">
            <w:pPr>
              <w:ind w:left="-108" w:right="-170"/>
            </w:pPr>
            <w:r w:rsidRPr="00834078">
              <w:t>26</w:t>
            </w: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2</w:t>
            </w:r>
          </w:p>
        </w:tc>
        <w:tc>
          <w:tcPr>
            <w:tcW w:w="1054" w:type="dxa"/>
            <w:vAlign w:val="bottom"/>
          </w:tcPr>
          <w:p w:rsidR="00D1749B" w:rsidRPr="00834078" w:rsidRDefault="00D1749B" w:rsidP="00AE23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  <w:r w:rsidRPr="00834078">
              <w:t>22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D1749B" w:rsidRPr="00834078" w:rsidRDefault="009471D8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D1749B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19"/>
            </w:pPr>
            <w:r w:rsidRPr="00834078">
              <w:t>22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2</w:t>
            </w:r>
          </w:p>
        </w:tc>
        <w:tc>
          <w:tcPr>
            <w:tcW w:w="1110" w:type="dxa"/>
            <w:vAlign w:val="bottom"/>
          </w:tcPr>
          <w:p w:rsidR="00D1749B" w:rsidRPr="00834078" w:rsidRDefault="0037674E" w:rsidP="0037674E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 xml:space="preserve">русский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554BCA" w:rsidP="007E6B8E">
            <w:pPr>
              <w:ind w:left="-108"/>
            </w:pPr>
            <w:r w:rsidRPr="00834078">
              <w:t xml:space="preserve"> </w:t>
            </w:r>
            <w:r w:rsidR="0037674E" w:rsidRPr="00834078">
              <w:t>2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D1749B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  <w:r w:rsidRPr="00834078">
              <w:t>15</w:t>
            </w:r>
          </w:p>
        </w:tc>
      </w:tr>
      <w:tr w:rsidR="00D1749B" w:rsidRPr="00834078" w:rsidTr="00715011">
        <w:tc>
          <w:tcPr>
            <w:tcW w:w="25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132" w:type="dxa"/>
            <w:gridSpan w:val="2"/>
            <w:vAlign w:val="bottom"/>
          </w:tcPr>
          <w:p w:rsidR="00D1749B" w:rsidRPr="00834078" w:rsidRDefault="00A17B54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D1749B" w:rsidRPr="00834078" w:rsidRDefault="00A17B54" w:rsidP="00FB27A3">
            <w:pPr>
              <w:ind w:left="-108" w:right="-168"/>
            </w:pPr>
            <w:r w:rsidRPr="00834078">
              <w:t>2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D1749B" w:rsidRPr="00834078" w:rsidRDefault="00BD2F47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шахматы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D1749B" w:rsidRPr="00834078" w:rsidRDefault="0037674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D1749B" w:rsidRPr="00834078" w:rsidRDefault="00D1749B" w:rsidP="00585A35">
            <w:pPr>
              <w:ind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054" w:type="dxa"/>
            <w:vAlign w:val="bottom"/>
          </w:tcPr>
          <w:p w:rsidR="00D1749B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  <w:r w:rsidRPr="00834078">
              <w:t>22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D1749B" w:rsidRPr="00834078" w:rsidRDefault="00D1749B" w:rsidP="00AE23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D1749B" w:rsidRPr="00834078" w:rsidRDefault="00E8296C" w:rsidP="00E8296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585A35">
            <w:pPr>
              <w:rPr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110" w:type="dxa"/>
            <w:vAlign w:val="bottom"/>
          </w:tcPr>
          <w:p w:rsidR="00D1749B" w:rsidRPr="00834078" w:rsidRDefault="0037674E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D1749B" w:rsidRPr="00834078" w:rsidRDefault="00E7676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rFonts w:ascii="Calibri" w:hAnsi="Calibri"/>
              </w:rPr>
              <w:t>литера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D1749B" w:rsidRPr="00834078" w:rsidRDefault="00AA78E5" w:rsidP="00FB27A3">
            <w:pPr>
              <w:ind w:left="-108"/>
            </w:pPr>
            <w:r w:rsidRPr="00834078">
              <w:t>31</w:t>
            </w:r>
          </w:p>
        </w:tc>
      </w:tr>
      <w:tr w:rsidR="00D1749B" w:rsidRPr="00834078" w:rsidTr="00715011">
        <w:tc>
          <w:tcPr>
            <w:tcW w:w="25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132" w:type="dxa"/>
            <w:gridSpan w:val="2"/>
            <w:vAlign w:val="bottom"/>
          </w:tcPr>
          <w:p w:rsidR="00D1749B" w:rsidRPr="00834078" w:rsidRDefault="00D1749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 w:right="-168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D1749B" w:rsidRPr="00834078" w:rsidRDefault="002429E8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D1749B" w:rsidRPr="00834078" w:rsidRDefault="00BD2F47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D1749B" w:rsidRPr="00834078" w:rsidRDefault="0037674E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D1749B" w:rsidRPr="00834078" w:rsidRDefault="00D1749B" w:rsidP="00585A35">
            <w:pPr>
              <w:ind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054" w:type="dxa"/>
            <w:vAlign w:val="bottom"/>
          </w:tcPr>
          <w:p w:rsidR="00D1749B" w:rsidRPr="00834078" w:rsidRDefault="002D4865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2D4865" w:rsidP="00FB27A3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D1749B" w:rsidRPr="00834078" w:rsidRDefault="00D1749B" w:rsidP="00AE23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D1749B" w:rsidRPr="00834078" w:rsidRDefault="00E8296C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E8296C" w:rsidP="00FB27A3">
            <w:pPr>
              <w:ind w:left="-119"/>
            </w:pPr>
            <w:r w:rsidRPr="00834078">
              <w:rPr>
                <w:sz w:val="20"/>
                <w:szCs w:val="20"/>
              </w:rPr>
              <w:t>27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110" w:type="dxa"/>
            <w:vAlign w:val="bottom"/>
          </w:tcPr>
          <w:p w:rsidR="00D1749B" w:rsidRPr="00834078" w:rsidRDefault="007E6B8E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D1749B" w:rsidRPr="00834078" w:rsidRDefault="00D1749B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D1749B" w:rsidRPr="00834078" w:rsidRDefault="00D1749B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D1749B" w:rsidRPr="00834078" w:rsidRDefault="00D47284" w:rsidP="007E6B8E">
            <w:pPr>
              <w:rPr>
                <w:sz w:val="24"/>
                <w:szCs w:val="24"/>
              </w:rPr>
            </w:pPr>
            <w:proofErr w:type="spellStart"/>
            <w:r w:rsidRPr="00834078">
              <w:t>Родн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D1749B" w:rsidRPr="00834078" w:rsidRDefault="00A50883" w:rsidP="00FB27A3">
            <w:pPr>
              <w:ind w:left="-108"/>
            </w:pPr>
            <w:r w:rsidRPr="00834078">
              <w:t>2</w:t>
            </w:r>
            <w:r w:rsidR="007E6B8E" w:rsidRPr="00834078">
              <w:t>8</w:t>
            </w:r>
          </w:p>
        </w:tc>
      </w:tr>
      <w:tr w:rsidR="00FB27A3" w:rsidRPr="00834078" w:rsidTr="00715011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32" w:type="dxa"/>
            <w:gridSpan w:val="2"/>
            <w:vAlign w:val="bottom"/>
          </w:tcPr>
          <w:p w:rsidR="00FB27A3" w:rsidRPr="00834078" w:rsidRDefault="001A13A1" w:rsidP="001A13A1">
            <w:pPr>
              <w:rPr>
                <w:sz w:val="24"/>
                <w:szCs w:val="24"/>
              </w:rPr>
            </w:pPr>
            <w:proofErr w:type="spellStart"/>
            <w:r w:rsidRPr="00834078">
              <w:t>английск</w:t>
            </w:r>
            <w:proofErr w:type="spellEnd"/>
            <w:r w:rsidRPr="00834078">
              <w:rPr>
                <w:rFonts w:ascii="Calibri" w:hAnsi="Calibri"/>
              </w:rPr>
              <w:t xml:space="preserve"> 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FB27A3" w:rsidRPr="00834078" w:rsidRDefault="001E408B" w:rsidP="00FB27A3">
            <w:pPr>
              <w:rPr>
                <w:sz w:val="24"/>
                <w:szCs w:val="24"/>
              </w:rPr>
            </w:pPr>
            <w:r w:rsidRPr="00834078">
              <w:t>математ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1E408B" w:rsidP="00FB27A3">
            <w:pPr>
              <w:ind w:left="-111" w:right="-166"/>
            </w:pPr>
            <w:r w:rsidRPr="00834078">
              <w:t>22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FB27A3" w:rsidRPr="00834078" w:rsidRDefault="00715011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шахматы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585A35">
            <w:pPr>
              <w:ind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4" w:type="dxa"/>
            <w:vAlign w:val="bottom"/>
          </w:tcPr>
          <w:p w:rsidR="00FB27A3" w:rsidRPr="00834078" w:rsidRDefault="00715011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A1221B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1221B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FB27A3" w:rsidRPr="00834078" w:rsidRDefault="000E687F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0E687F" w:rsidP="00FB27A3">
            <w:pPr>
              <w:ind w:left="-119"/>
            </w:pPr>
            <w:r w:rsidRPr="00834078">
              <w:t>2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10" w:type="dxa"/>
            <w:vAlign w:val="bottom"/>
          </w:tcPr>
          <w:p w:rsidR="00FB27A3" w:rsidRPr="00834078" w:rsidRDefault="007A65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7A6546" w:rsidP="00FB27A3">
            <w:pPr>
              <w:ind w:left="-108"/>
            </w:pPr>
            <w:r w:rsidRPr="00834078">
              <w:t>15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FB27A3" w:rsidRPr="00834078" w:rsidRDefault="007E6B8E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554BCA" w:rsidP="00FB27A3">
            <w:pPr>
              <w:ind w:left="-108"/>
            </w:pPr>
            <w:r w:rsidRPr="00834078">
              <w:t>2</w:t>
            </w:r>
            <w:r w:rsidR="007E6B8E" w:rsidRPr="00834078">
              <w:t>3</w:t>
            </w:r>
          </w:p>
        </w:tc>
      </w:tr>
      <w:tr w:rsidR="00FB27A3" w:rsidRPr="00834078" w:rsidTr="00715011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32" w:type="dxa"/>
            <w:gridSpan w:val="2"/>
            <w:vAlign w:val="bottom"/>
          </w:tcPr>
          <w:p w:rsidR="00FB27A3" w:rsidRPr="00834078" w:rsidRDefault="00A61599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Финн</w:t>
            </w:r>
            <w:proofErr w:type="gramStart"/>
            <w:r w:rsidRPr="00834078">
              <w:rPr>
                <w:sz w:val="24"/>
                <w:szCs w:val="24"/>
              </w:rPr>
              <w:t>.г</w:t>
            </w:r>
            <w:proofErr w:type="gramEnd"/>
            <w:r w:rsidRPr="00834078"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A61599" w:rsidP="00FB27A3">
            <w:pPr>
              <w:ind w:left="-108" w:right="-168"/>
            </w:pPr>
            <w:r w:rsidRPr="00834078">
              <w:t>5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FB27A3" w:rsidRPr="00834078" w:rsidRDefault="00CE1731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4" w:type="dxa"/>
            <w:vAlign w:val="bottom"/>
          </w:tcPr>
          <w:p w:rsidR="00FB27A3" w:rsidRPr="00834078" w:rsidRDefault="007A6546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Чит</w:t>
            </w:r>
            <w:proofErr w:type="gramStart"/>
            <w:r w:rsidRPr="00834078">
              <w:t>.г</w:t>
            </w:r>
            <w:proofErr w:type="gramEnd"/>
            <w:r w:rsidRPr="00834078">
              <w:t>ра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</w:t>
            </w:r>
            <w:r w:rsidR="007A6546" w:rsidRPr="00834078">
              <w:t>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t>лит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10" w:type="dxa"/>
            <w:vAlign w:val="bottom"/>
          </w:tcPr>
          <w:p w:rsidR="00FB27A3" w:rsidRPr="00834078" w:rsidRDefault="00412E5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12E53" w:rsidP="00585A35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FB27A3" w:rsidRPr="00834078" w:rsidRDefault="004A21B0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4A21B0" w:rsidP="00FB27A3">
            <w:pPr>
              <w:ind w:left="-108"/>
            </w:pPr>
            <w:r w:rsidRPr="00834078">
              <w:t>16</w:t>
            </w:r>
          </w:p>
        </w:tc>
      </w:tr>
      <w:tr w:rsidR="00FB27A3" w:rsidRPr="00834078" w:rsidTr="00715011">
        <w:tc>
          <w:tcPr>
            <w:tcW w:w="25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32" w:type="dxa"/>
            <w:gridSpan w:val="2"/>
          </w:tcPr>
          <w:p w:rsidR="00FB27A3" w:rsidRPr="00834078" w:rsidRDefault="001A13A1" w:rsidP="00CE1731">
            <w:r w:rsidRPr="00834078">
              <w:rPr>
                <w:rFonts w:ascii="Calibri" w:hAnsi="Calibri"/>
              </w:rPr>
              <w:t>шахматы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</w:t>
            </w:r>
          </w:p>
        </w:tc>
        <w:tc>
          <w:tcPr>
            <w:tcW w:w="1153" w:type="dxa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</w:t>
            </w:r>
          </w:p>
        </w:tc>
        <w:tc>
          <w:tcPr>
            <w:tcW w:w="1148" w:type="dxa"/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4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5" w:type="dxa"/>
          </w:tcPr>
          <w:p w:rsidR="00FB27A3" w:rsidRPr="00834078" w:rsidRDefault="00FB27A3" w:rsidP="00FB27A3"/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10" w:type="dxa"/>
            <w:vAlign w:val="bottom"/>
          </w:tcPr>
          <w:p w:rsidR="00FB27A3" w:rsidRPr="00834078" w:rsidRDefault="004A21B0" w:rsidP="00FB27A3">
            <w:pPr>
              <w:rPr>
                <w:sz w:val="24"/>
                <w:szCs w:val="24"/>
              </w:rPr>
            </w:pPr>
            <w:r w:rsidRPr="00834078">
              <w:t>история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</w:t>
            </w:r>
            <w:r w:rsidR="004A21B0" w:rsidRPr="00834078">
              <w:t>6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715011">
        <w:tc>
          <w:tcPr>
            <w:tcW w:w="25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32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7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  <w:jc w:val="center"/>
            </w:pPr>
          </w:p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8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4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19"/>
            </w:pPr>
          </w:p>
        </w:tc>
        <w:tc>
          <w:tcPr>
            <w:tcW w:w="297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4709" w:type="dxa"/>
            <w:gridSpan w:val="2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715011">
        <w:tc>
          <w:tcPr>
            <w:tcW w:w="17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в класс</w:t>
            </w:r>
          </w:p>
        </w:tc>
        <w:tc>
          <w:tcPr>
            <w:tcW w:w="18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7г класс</w:t>
            </w:r>
          </w:p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а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б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8в класс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9а класс</w:t>
            </w:r>
          </w:p>
        </w:tc>
        <w:tc>
          <w:tcPr>
            <w:tcW w:w="183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9 б класс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0а класс</w:t>
            </w: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055" w:type="dxa"/>
            <w:vAlign w:val="bottom"/>
          </w:tcPr>
          <w:p w:rsidR="00FB27A3" w:rsidRPr="00834078" w:rsidRDefault="007A65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7A6546" w:rsidP="00FB27A3">
            <w:pPr>
              <w:ind w:left="-108" w:right="-168"/>
            </w:pPr>
            <w:r w:rsidRPr="00834078">
              <w:t>15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3" w:type="dxa"/>
            <w:vAlign w:val="bottom"/>
          </w:tcPr>
          <w:p w:rsidR="00FB27A3" w:rsidRPr="00834078" w:rsidRDefault="00AA78E5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AA78E5" w:rsidP="00FB27A3">
            <w:pPr>
              <w:ind w:left="-111" w:right="-166"/>
            </w:pPr>
            <w:r w:rsidRPr="00834078">
              <w:t>31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FB27A3" w:rsidRPr="00834078" w:rsidRDefault="00A61599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E8296C" w:rsidP="00E8296C">
            <w:pPr>
              <w:rPr>
                <w:sz w:val="24"/>
                <w:szCs w:val="24"/>
              </w:rPr>
            </w:pPr>
            <w:r w:rsidRPr="00834078">
              <w:t>русский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8296C" w:rsidP="00585A35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DA55F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DA55FE" w:rsidP="00585A35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5" w:type="dxa"/>
            <w:vAlign w:val="bottom"/>
          </w:tcPr>
          <w:p w:rsidR="00FB27A3" w:rsidRPr="00834078" w:rsidRDefault="00E8296C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8296C" w:rsidP="00FB27A3">
            <w:pPr>
              <w:ind w:left="-119"/>
            </w:pPr>
            <w:r w:rsidRPr="00834078">
              <w:t>27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10" w:type="dxa"/>
            <w:vAlign w:val="bottom"/>
          </w:tcPr>
          <w:p w:rsidR="00FB27A3" w:rsidRPr="00834078" w:rsidRDefault="00F03BA5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03BA5" w:rsidP="00FB27A3">
            <w:pPr>
              <w:ind w:left="-108"/>
            </w:pPr>
            <w:r w:rsidRPr="00834078">
              <w:t>24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6" w:type="dxa"/>
            <w:vAlign w:val="bottom"/>
          </w:tcPr>
          <w:p w:rsidR="00FB27A3" w:rsidRPr="00834078" w:rsidRDefault="00E8296C" w:rsidP="00E8296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  <w:r w:rsidRPr="00834078"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055" w:type="dxa"/>
            <w:vAlign w:val="bottom"/>
          </w:tcPr>
          <w:p w:rsidR="00FB27A3" w:rsidRPr="00834078" w:rsidRDefault="00D47284" w:rsidP="007E6B8E">
            <w:pPr>
              <w:rPr>
                <w:sz w:val="24"/>
                <w:szCs w:val="24"/>
              </w:rPr>
            </w:pPr>
            <w:proofErr w:type="spellStart"/>
            <w:r w:rsidRPr="00834078">
              <w:t>Родн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A50883" w:rsidP="00FB27A3">
            <w:pPr>
              <w:ind w:left="-108" w:right="-168"/>
            </w:pPr>
            <w:r w:rsidRPr="00834078">
              <w:t>2</w:t>
            </w:r>
            <w:r w:rsidR="007E6B8E" w:rsidRPr="00834078">
              <w:t>8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3" w:type="dxa"/>
            <w:vAlign w:val="bottom"/>
          </w:tcPr>
          <w:p w:rsidR="00FB27A3" w:rsidRPr="00834078" w:rsidRDefault="007E6B8E" w:rsidP="007E6B8E">
            <w:pPr>
              <w:rPr>
                <w:sz w:val="24"/>
                <w:szCs w:val="24"/>
              </w:rPr>
            </w:pPr>
            <w:r w:rsidRPr="00834078">
              <w:t xml:space="preserve">геометр 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A50883" w:rsidP="00FB27A3">
            <w:pPr>
              <w:ind w:left="-111" w:right="-166"/>
            </w:pPr>
            <w:r w:rsidRPr="00834078">
              <w:t>2</w:t>
            </w:r>
            <w:r w:rsidR="007E6B8E" w:rsidRPr="00834078">
              <w:t>8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FB27A3" w:rsidRPr="00834078" w:rsidRDefault="00296FD3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296FD3" w:rsidP="00FB27A3">
            <w:pPr>
              <w:ind w:left="-108" w:right="-170"/>
            </w:pPr>
            <w:r w:rsidRPr="00834078">
              <w:t>2</w:t>
            </w:r>
            <w:r w:rsidR="00FB27A3" w:rsidRPr="00834078">
              <w:t>0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E8296C" w:rsidP="00E8296C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 xml:space="preserve">биолог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8296C" w:rsidP="00FB27A3">
            <w:pPr>
              <w:ind w:left="-108"/>
            </w:pPr>
            <w:r w:rsidRPr="00834078">
              <w:t>19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554BCA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5" w:type="dxa"/>
            <w:vAlign w:val="bottom"/>
          </w:tcPr>
          <w:p w:rsidR="00FB27A3" w:rsidRPr="00834078" w:rsidRDefault="00E76579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76579" w:rsidP="00FB27A3">
            <w:pPr>
              <w:ind w:left="-119"/>
            </w:pPr>
            <w:r w:rsidRPr="00834078">
              <w:t>13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10" w:type="dxa"/>
            <w:vAlign w:val="bottom"/>
          </w:tcPr>
          <w:p w:rsidR="00FB27A3" w:rsidRPr="00834078" w:rsidRDefault="00F03BA5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03BA5" w:rsidP="00FB27A3">
            <w:pPr>
              <w:ind w:left="-108"/>
            </w:pPr>
            <w:r w:rsidRPr="00834078">
              <w:t>24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6" w:type="dxa"/>
            <w:vAlign w:val="bottom"/>
          </w:tcPr>
          <w:p w:rsidR="00FB27A3" w:rsidRPr="00834078" w:rsidRDefault="00E8296C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E8296C" w:rsidP="00585A35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1</w:t>
            </w: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055" w:type="dxa"/>
            <w:vAlign w:val="bottom"/>
          </w:tcPr>
          <w:p w:rsidR="00FB27A3" w:rsidRPr="00834078" w:rsidRDefault="007E6B8E" w:rsidP="007E6B8E">
            <w:pPr>
              <w:rPr>
                <w:rFonts w:ascii="Calibri" w:hAnsi="Calibri"/>
              </w:rPr>
            </w:pPr>
            <w:r w:rsidRPr="00834078">
              <w:t>геометр</w:t>
            </w: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A50883" w:rsidP="00FB27A3">
            <w:pPr>
              <w:ind w:left="-108" w:right="-168"/>
            </w:pPr>
            <w:r w:rsidRPr="00834078">
              <w:t>23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3" w:type="dxa"/>
            <w:vAlign w:val="bottom"/>
          </w:tcPr>
          <w:p w:rsidR="00FB27A3" w:rsidRPr="00834078" w:rsidRDefault="00D47284" w:rsidP="007E6B8E">
            <w:pPr>
              <w:rPr>
                <w:sz w:val="24"/>
                <w:szCs w:val="24"/>
              </w:rPr>
            </w:pPr>
            <w:proofErr w:type="spellStart"/>
            <w:r w:rsidRPr="00834078">
              <w:t>Родн</w:t>
            </w:r>
            <w:proofErr w:type="gramStart"/>
            <w:r w:rsidRPr="00834078">
              <w:t>.я</w:t>
            </w:r>
            <w:proofErr w:type="gramEnd"/>
            <w:r w:rsidRPr="00834078">
              <w:t>з</w:t>
            </w:r>
            <w:proofErr w:type="spellEnd"/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554BCA" w:rsidP="00FB27A3">
            <w:pPr>
              <w:ind w:left="-111" w:right="-166"/>
            </w:pPr>
            <w:r w:rsidRPr="00834078">
              <w:t>2</w:t>
            </w:r>
            <w:r w:rsidR="007E6B8E" w:rsidRPr="00834078">
              <w:t>3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FB27A3" w:rsidRPr="00834078" w:rsidRDefault="00DA55FE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би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DA55FE" w:rsidP="00FB27A3">
            <w:pPr>
              <w:ind w:left="-108" w:right="-170"/>
            </w:pPr>
            <w:r w:rsidRPr="00834078">
              <w:t>19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E8296C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8296C" w:rsidP="00585A35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7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FB27A3" w:rsidRPr="00834078" w:rsidRDefault="00A50883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50883" w:rsidP="00FB27A3">
            <w:pPr>
              <w:ind w:left="-108"/>
            </w:pPr>
            <w:r w:rsidRPr="00834078">
              <w:t>29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5" w:type="dxa"/>
            <w:vAlign w:val="bottom"/>
          </w:tcPr>
          <w:p w:rsidR="00FB27A3" w:rsidRPr="00834078" w:rsidRDefault="00F03BA5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03BA5" w:rsidP="00FB27A3">
            <w:pPr>
              <w:ind w:left="-119"/>
            </w:pPr>
            <w:r w:rsidRPr="00834078">
              <w:t>24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10" w:type="dxa"/>
            <w:vAlign w:val="bottom"/>
          </w:tcPr>
          <w:p w:rsidR="00FB27A3" w:rsidRPr="00834078" w:rsidRDefault="00E76579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76579" w:rsidP="00FB27A3">
            <w:pPr>
              <w:ind w:left="-108"/>
            </w:pPr>
            <w:r w:rsidRPr="00834078">
              <w:t>13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6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право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0</w:t>
            </w: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055" w:type="dxa"/>
            <w:vAlign w:val="bottom"/>
          </w:tcPr>
          <w:p w:rsidR="00FB27A3" w:rsidRPr="00834078" w:rsidRDefault="007E6B8E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ж</w:t>
            </w:r>
            <w:proofErr w:type="spell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3" w:type="dxa"/>
            <w:vAlign w:val="bottom"/>
          </w:tcPr>
          <w:p w:rsidR="00FB27A3" w:rsidRPr="00834078" w:rsidRDefault="007A6546" w:rsidP="00FB27A3">
            <w:pPr>
              <w:rPr>
                <w:sz w:val="24"/>
                <w:szCs w:val="24"/>
              </w:rPr>
            </w:pPr>
            <w:r w:rsidRPr="00834078">
              <w:t>музыка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7A6546" w:rsidP="00FB27A3">
            <w:pPr>
              <w:ind w:left="-111" w:right="-166"/>
            </w:pPr>
            <w:r w:rsidRPr="00834078">
              <w:t>15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FB27A3" w:rsidRPr="00834078" w:rsidRDefault="001A13A1" w:rsidP="00FB27A3">
            <w:pPr>
              <w:rPr>
                <w:rFonts w:ascii="Calibri" w:hAnsi="Calibri"/>
              </w:rPr>
            </w:pPr>
            <w:r w:rsidRPr="00834078">
              <w:t>история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1A13A1" w:rsidP="00FB27A3">
            <w:pPr>
              <w:ind w:left="-108" w:right="-170"/>
            </w:pPr>
            <w:r w:rsidRPr="00834078">
              <w:t>20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1A13A1" w:rsidP="007E6B8E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AE23A3" w:rsidP="00FB27A3">
            <w:pPr>
              <w:ind w:left="-108"/>
            </w:pPr>
            <w:r w:rsidRPr="00834078">
              <w:t>2</w:t>
            </w:r>
            <w:r w:rsidR="001A13A1" w:rsidRPr="00834078">
              <w:t>9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FB27A3" w:rsidRPr="00834078" w:rsidRDefault="007E6B8E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5" w:type="dxa"/>
            <w:vAlign w:val="bottom"/>
          </w:tcPr>
          <w:p w:rsidR="00FB27A3" w:rsidRPr="00834078" w:rsidRDefault="00F03BA5" w:rsidP="00FB27A3">
            <w:pPr>
              <w:rPr>
                <w:sz w:val="24"/>
                <w:szCs w:val="24"/>
              </w:rPr>
            </w:pPr>
            <w:r w:rsidRPr="00834078">
              <w:t>физика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03BA5" w:rsidP="00FB27A3">
            <w:pPr>
              <w:ind w:left="-119"/>
            </w:pPr>
            <w:r w:rsidRPr="00834078">
              <w:t>24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10" w:type="dxa"/>
            <w:vAlign w:val="bottom"/>
          </w:tcPr>
          <w:p w:rsidR="00FB27A3" w:rsidRPr="00834078" w:rsidRDefault="00867E43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867E43" w:rsidP="00FB27A3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6" w:type="dxa"/>
            <w:vAlign w:val="bottom"/>
          </w:tcPr>
          <w:p w:rsidR="00FB27A3" w:rsidRPr="00834078" w:rsidRDefault="005740C1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И.проект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055" w:type="dxa"/>
            <w:vAlign w:val="bottom"/>
          </w:tcPr>
          <w:p w:rsidR="00FB27A3" w:rsidRPr="00834078" w:rsidRDefault="007E6B8E" w:rsidP="00FB27A3">
            <w:pPr>
              <w:rPr>
                <w:sz w:val="24"/>
                <w:szCs w:val="24"/>
              </w:rPr>
            </w:pPr>
            <w:proofErr w:type="gramStart"/>
            <w:r w:rsidRPr="00834078">
              <w:t xml:space="preserve">и </w:t>
            </w:r>
            <w:proofErr w:type="spellStart"/>
            <w:r w:rsidRPr="00834078">
              <w:t>зо</w:t>
            </w:r>
            <w:proofErr w:type="spellEnd"/>
            <w:proofErr w:type="gramEnd"/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3" w:type="dxa"/>
            <w:vAlign w:val="bottom"/>
          </w:tcPr>
          <w:p w:rsidR="00FB27A3" w:rsidRPr="00834078" w:rsidRDefault="003A5F83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3A5F83" w:rsidP="00FB27A3">
            <w:pPr>
              <w:ind w:left="-111" w:right="-166"/>
            </w:pPr>
            <w:r w:rsidRPr="00834078">
              <w:t>16</w:t>
            </w: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FB27A3" w:rsidRPr="00834078" w:rsidRDefault="001A13A1" w:rsidP="001A13A1">
            <w:pPr>
              <w:rPr>
                <w:sz w:val="24"/>
                <w:szCs w:val="24"/>
              </w:rPr>
            </w:pPr>
            <w:proofErr w:type="spellStart"/>
            <w:r w:rsidRPr="00834078">
              <w:t>Родн</w:t>
            </w:r>
            <w:proofErr w:type="gramStart"/>
            <w:r w:rsidRPr="00834078">
              <w:t>.л</w:t>
            </w:r>
            <w:proofErr w:type="gramEnd"/>
            <w:r w:rsidRPr="00834078">
              <w:t>ит</w:t>
            </w:r>
            <w:proofErr w:type="spellEnd"/>
            <w:r w:rsidRPr="00834078">
              <w:t xml:space="preserve"> 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1A13A1" w:rsidP="00FB27A3">
            <w:pPr>
              <w:ind w:left="-108" w:right="-170"/>
            </w:pPr>
            <w:r w:rsidRPr="00834078">
              <w:t>31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1A13A1" w:rsidP="001A13A1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обществ</w:t>
            </w:r>
            <w:r w:rsidRPr="00834078"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296FD3" w:rsidP="00FB27A3">
            <w:pPr>
              <w:ind w:left="-108"/>
            </w:pPr>
            <w:r w:rsidRPr="00834078">
              <w:t>2</w:t>
            </w:r>
            <w:r w:rsidR="001A13A1" w:rsidRPr="00834078">
              <w:t>0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7E6B8E" w:rsidP="007E6B8E">
            <w:pPr>
              <w:rPr>
                <w:rFonts w:ascii="Calibri" w:hAnsi="Calibri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7E6B8E" w:rsidP="00FB27A3">
            <w:pPr>
              <w:ind w:left="-108"/>
            </w:pPr>
            <w:r w:rsidRPr="00834078">
              <w:t>27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5" w:type="dxa"/>
            <w:vAlign w:val="bottom"/>
          </w:tcPr>
          <w:p w:rsidR="00FB27A3" w:rsidRPr="00834078" w:rsidRDefault="002D4865" w:rsidP="00FB27A3">
            <w:pPr>
              <w:rPr>
                <w:sz w:val="24"/>
                <w:szCs w:val="24"/>
              </w:rPr>
            </w:pPr>
            <w:r w:rsidRPr="00834078"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2D4865" w:rsidP="00FB27A3">
            <w:pPr>
              <w:ind w:left="-119"/>
            </w:pPr>
            <w:r w:rsidRPr="00834078">
              <w:t>21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10" w:type="dxa"/>
            <w:vAlign w:val="bottom"/>
          </w:tcPr>
          <w:p w:rsidR="00FB27A3" w:rsidRPr="00834078" w:rsidRDefault="00715011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6" w:type="dxa"/>
            <w:vAlign w:val="bottom"/>
          </w:tcPr>
          <w:p w:rsidR="00FB27A3" w:rsidRPr="00834078" w:rsidRDefault="005740C1" w:rsidP="005740C1">
            <w:pPr>
              <w:rPr>
                <w:sz w:val="24"/>
                <w:szCs w:val="24"/>
              </w:rPr>
            </w:pPr>
            <w:r w:rsidRPr="00834078">
              <w:t>геометр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5740C1" w:rsidP="00FB27A3">
            <w:pPr>
              <w:ind w:left="-108"/>
            </w:pPr>
            <w:r w:rsidRPr="00834078">
              <w:t>29</w:t>
            </w: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055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3" w:type="dxa"/>
            <w:vAlign w:val="bottom"/>
          </w:tcPr>
          <w:p w:rsidR="00FB27A3" w:rsidRPr="00834078" w:rsidRDefault="00185152" w:rsidP="00FB27A3">
            <w:pPr>
              <w:rPr>
                <w:sz w:val="24"/>
                <w:szCs w:val="24"/>
              </w:rPr>
            </w:pPr>
            <w:r w:rsidRPr="00834078">
              <w:t>изо</w:t>
            </w: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FB27A3" w:rsidRPr="00834078" w:rsidRDefault="007E6B8E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296FD3" w:rsidP="00FB27A3">
            <w:pPr>
              <w:ind w:left="-108" w:right="-170"/>
            </w:pPr>
            <w:r w:rsidRPr="00834078">
              <w:t>2</w:t>
            </w:r>
            <w:r w:rsidR="007E6B8E" w:rsidRPr="00834078">
              <w:t>3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9471D8" w:rsidP="00FB27A3">
            <w:pPr>
              <w:rPr>
                <w:rFonts w:ascii="Calibri" w:hAnsi="Calibri"/>
              </w:rPr>
            </w:pPr>
            <w:proofErr w:type="spellStart"/>
            <w:proofErr w:type="gramStart"/>
            <w:r w:rsidRPr="00834078">
              <w:rPr>
                <w:rFonts w:ascii="Calibri" w:hAnsi="Calibri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7E6B8E" w:rsidP="007E6B8E">
            <w:pPr>
              <w:rPr>
                <w:sz w:val="24"/>
                <w:szCs w:val="24"/>
              </w:rPr>
            </w:pPr>
            <w:r w:rsidRPr="00834078">
              <w:t>общество</w:t>
            </w:r>
            <w:r w:rsidRPr="00834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8296C" w:rsidP="00FB27A3">
            <w:pPr>
              <w:ind w:left="-108"/>
            </w:pPr>
            <w:r w:rsidRPr="00834078">
              <w:t>2</w:t>
            </w:r>
            <w:r w:rsidR="007E6B8E" w:rsidRPr="00834078">
              <w:t>0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5" w:type="dxa"/>
            <w:vAlign w:val="bottom"/>
          </w:tcPr>
          <w:p w:rsidR="00FB27A3" w:rsidRPr="00834078" w:rsidRDefault="00343D85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343D85" w:rsidP="00FB27A3">
            <w:pPr>
              <w:ind w:left="-119"/>
            </w:pPr>
            <w:r w:rsidRPr="00834078">
              <w:t>21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10" w:type="dxa"/>
            <w:vAlign w:val="bottom"/>
          </w:tcPr>
          <w:p w:rsidR="00FB27A3" w:rsidRPr="00834078" w:rsidRDefault="00715011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6" w:type="dxa"/>
            <w:vAlign w:val="bottom"/>
          </w:tcPr>
          <w:p w:rsidR="00FB27A3" w:rsidRPr="00834078" w:rsidRDefault="00D15571" w:rsidP="00D15571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 xml:space="preserve">географ 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D15571" w:rsidP="00FB27A3">
            <w:pPr>
              <w:ind w:left="-108"/>
            </w:pPr>
            <w:r w:rsidRPr="00834078">
              <w:t>27</w:t>
            </w: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055" w:type="dxa"/>
          </w:tcPr>
          <w:p w:rsidR="00FB27A3" w:rsidRPr="00834078" w:rsidRDefault="00FB27A3" w:rsidP="00FB27A3"/>
        </w:tc>
        <w:tc>
          <w:tcPr>
            <w:tcW w:w="364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68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3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367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11" w:right="-166"/>
            </w:pPr>
          </w:p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8" w:type="dxa"/>
          </w:tcPr>
          <w:p w:rsidR="00FB27A3" w:rsidRPr="00834078" w:rsidRDefault="00FB27A3" w:rsidP="00FB27A3"/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 w:right="-170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F826C0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343D85" w:rsidP="00FB27A3">
            <w:pPr>
              <w:ind w:left="-108"/>
            </w:pPr>
            <w:r w:rsidRPr="00834078">
              <w:t>21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E8296C" w:rsidP="00FB27A3">
            <w:pPr>
              <w:rPr>
                <w:sz w:val="24"/>
                <w:szCs w:val="24"/>
              </w:rPr>
            </w:pPr>
            <w:r w:rsidRPr="00834078">
              <w:t>географ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8296C" w:rsidP="00FB27A3">
            <w:pPr>
              <w:ind w:left="-108"/>
            </w:pPr>
            <w:r w:rsidRPr="00834078">
              <w:t>27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5" w:type="dxa"/>
            <w:vAlign w:val="bottom"/>
          </w:tcPr>
          <w:p w:rsidR="00FB27A3" w:rsidRPr="00834078" w:rsidRDefault="00CE1731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Родн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CE1731" w:rsidP="00FB27A3">
            <w:pPr>
              <w:ind w:left="-119"/>
            </w:pPr>
            <w:r w:rsidRPr="00834078">
              <w:t>26</w:t>
            </w:r>
          </w:p>
        </w:tc>
        <w:tc>
          <w:tcPr>
            <w:tcW w:w="297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10" w:type="dxa"/>
            <w:vAlign w:val="bottom"/>
          </w:tcPr>
          <w:p w:rsidR="00FB27A3" w:rsidRPr="00834078" w:rsidRDefault="00A3471A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К.матем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71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6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</w:tr>
      <w:tr w:rsidR="00FB27A3" w:rsidRPr="00834078" w:rsidTr="00715011">
        <w:tc>
          <w:tcPr>
            <w:tcW w:w="32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055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4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3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7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5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10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---</w:t>
            </w:r>
          </w:p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6" w:type="dxa"/>
            <w:tcBorders>
              <w:bottom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</w:p>
        </w:tc>
        <w:tc>
          <w:tcPr>
            <w:tcW w:w="426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/>
        </w:tc>
      </w:tr>
      <w:tr w:rsidR="00FB27A3" w:rsidRPr="00834078" w:rsidTr="00FB27A3">
        <w:tc>
          <w:tcPr>
            <w:tcW w:w="14709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715011"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183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0б класс</w:t>
            </w:r>
          </w:p>
        </w:tc>
        <w:tc>
          <w:tcPr>
            <w:tcW w:w="17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1а класс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jc w:val="center"/>
            </w:pPr>
            <w:r w:rsidRPr="00834078">
              <w:t>11б класс</w:t>
            </w:r>
          </w:p>
        </w:tc>
        <w:tc>
          <w:tcPr>
            <w:tcW w:w="1854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48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r w:rsidRPr="00834078">
              <w:t>право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20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867E4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русский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867E43" w:rsidP="00FB27A3">
            <w:pPr>
              <w:ind w:left="-108"/>
            </w:pPr>
            <w:r w:rsidRPr="00834078">
              <w:t>32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1</w:t>
            </w:r>
          </w:p>
        </w:tc>
        <w:tc>
          <w:tcPr>
            <w:tcW w:w="1159" w:type="dxa"/>
            <w:vAlign w:val="bottom"/>
          </w:tcPr>
          <w:p w:rsidR="00FB27A3" w:rsidRPr="00834078" w:rsidRDefault="00566A76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66A76" w:rsidP="00FB27A3">
            <w:pPr>
              <w:ind w:left="-108"/>
            </w:pPr>
            <w:r w:rsidRPr="00834078">
              <w:t>16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48" w:type="dxa"/>
            <w:vAlign w:val="bottom"/>
          </w:tcPr>
          <w:p w:rsidR="00FB27A3" w:rsidRPr="00834078" w:rsidRDefault="00E8296C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географ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E8296C" w:rsidP="00FB27A3">
            <w:pPr>
              <w:ind w:left="-108"/>
            </w:pPr>
            <w:r w:rsidRPr="00834078">
              <w:t>27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4E4F1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E4F13" w:rsidP="003A5F83">
            <w:pPr>
              <w:rPr>
                <w:sz w:val="20"/>
                <w:szCs w:val="20"/>
              </w:rPr>
            </w:pPr>
            <w:r w:rsidRPr="00834078">
              <w:rPr>
                <w:sz w:val="20"/>
                <w:szCs w:val="20"/>
              </w:rPr>
              <w:t>2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2</w:t>
            </w:r>
          </w:p>
        </w:tc>
        <w:tc>
          <w:tcPr>
            <w:tcW w:w="1159" w:type="dxa"/>
            <w:vAlign w:val="bottom"/>
          </w:tcPr>
          <w:p w:rsidR="00FB27A3" w:rsidRPr="00834078" w:rsidRDefault="00566A76" w:rsidP="00FB27A3">
            <w:pPr>
              <w:rPr>
                <w:sz w:val="24"/>
                <w:szCs w:val="24"/>
              </w:rPr>
            </w:pPr>
            <w:r w:rsidRPr="00834078">
              <w:t>общество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66A76" w:rsidP="00FB27A3">
            <w:pPr>
              <w:ind w:left="-108"/>
            </w:pPr>
            <w:r w:rsidRPr="00834078">
              <w:t>16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48" w:type="dxa"/>
            <w:vAlign w:val="bottom"/>
          </w:tcPr>
          <w:p w:rsidR="00FB27A3" w:rsidRPr="00834078" w:rsidRDefault="00FB27A3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t>лит-ра</w:t>
            </w:r>
            <w:proofErr w:type="spellEnd"/>
            <w:proofErr w:type="gram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32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566A76" w:rsidP="00FB27A3">
            <w:pPr>
              <w:rPr>
                <w:sz w:val="24"/>
                <w:szCs w:val="24"/>
              </w:rPr>
            </w:pPr>
            <w:r w:rsidRPr="00834078">
              <w:t>обществ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566A76" w:rsidP="00FB27A3">
            <w:pPr>
              <w:ind w:left="-108"/>
            </w:pPr>
            <w:r w:rsidRPr="00834078">
              <w:t>16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3</w:t>
            </w:r>
          </w:p>
        </w:tc>
        <w:tc>
          <w:tcPr>
            <w:tcW w:w="1159" w:type="dxa"/>
            <w:vAlign w:val="bottom"/>
          </w:tcPr>
          <w:p w:rsidR="00FB27A3" w:rsidRPr="00834078" w:rsidRDefault="004E4F1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E4F13" w:rsidP="00FB27A3">
            <w:pPr>
              <w:ind w:left="-108"/>
            </w:pPr>
            <w:r w:rsidRPr="00834078">
              <w:t>25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48" w:type="dxa"/>
            <w:vAlign w:val="bottom"/>
          </w:tcPr>
          <w:p w:rsidR="00FB27A3" w:rsidRPr="00834078" w:rsidRDefault="007E6B8E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английск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566A76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E1A32" w:rsidP="00FB27A3">
            <w:pPr>
              <w:ind w:left="-108"/>
            </w:pPr>
            <w:r w:rsidRPr="00834078">
              <w:t>1</w:t>
            </w:r>
            <w:r w:rsidR="00566A76" w:rsidRPr="00834078">
              <w:t>6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4</w:t>
            </w:r>
          </w:p>
        </w:tc>
        <w:tc>
          <w:tcPr>
            <w:tcW w:w="1159" w:type="dxa"/>
            <w:vAlign w:val="bottom"/>
          </w:tcPr>
          <w:p w:rsidR="00FB27A3" w:rsidRPr="00834078" w:rsidRDefault="00566A76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48" w:type="dxa"/>
            <w:vAlign w:val="bottom"/>
          </w:tcPr>
          <w:p w:rsidR="00FB27A3" w:rsidRPr="00834078" w:rsidRDefault="005740C1" w:rsidP="005740C1">
            <w:pPr>
              <w:rPr>
                <w:sz w:val="24"/>
                <w:szCs w:val="24"/>
              </w:rPr>
            </w:pPr>
            <w:proofErr w:type="spellStart"/>
            <w:r w:rsidRPr="00834078">
              <w:rPr>
                <w:sz w:val="24"/>
                <w:szCs w:val="24"/>
              </w:rPr>
              <w:t>литерат</w:t>
            </w:r>
            <w:proofErr w:type="spellEnd"/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566A76" w:rsidP="00FB27A3">
            <w:pPr>
              <w:rPr>
                <w:sz w:val="24"/>
                <w:szCs w:val="24"/>
              </w:rPr>
            </w:pPr>
            <w:r w:rsidRPr="00834078">
              <w:t>геометр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  <w:r w:rsidRPr="00834078">
              <w:t>13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5</w:t>
            </w:r>
          </w:p>
        </w:tc>
        <w:tc>
          <w:tcPr>
            <w:tcW w:w="1159" w:type="dxa"/>
            <w:vAlign w:val="bottom"/>
          </w:tcPr>
          <w:p w:rsidR="00FB27A3" w:rsidRPr="00834078" w:rsidRDefault="004E4F1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E4F13" w:rsidP="00FB27A3">
            <w:pPr>
              <w:ind w:left="-108"/>
            </w:pPr>
            <w:r w:rsidRPr="00834078">
              <w:t>25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48" w:type="dxa"/>
            <w:vAlign w:val="bottom"/>
          </w:tcPr>
          <w:p w:rsidR="00FB27A3" w:rsidRPr="00834078" w:rsidRDefault="00A50883" w:rsidP="00FB27A3">
            <w:pPr>
              <w:rPr>
                <w:rFonts w:ascii="Calibri" w:hAnsi="Calibri"/>
              </w:rPr>
            </w:pPr>
            <w:r w:rsidRPr="00834078">
              <w:rPr>
                <w:rFonts w:ascii="Calibri" w:hAnsi="Calibri"/>
              </w:rPr>
              <w:t>геометр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A50883" w:rsidP="00FB27A3">
            <w:pPr>
              <w:ind w:left="-108"/>
            </w:pPr>
            <w:r w:rsidRPr="00834078">
              <w:t>29</w:t>
            </w: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4E4F13" w:rsidP="00FB27A3">
            <w:pPr>
              <w:rPr>
                <w:sz w:val="24"/>
                <w:szCs w:val="24"/>
              </w:rPr>
            </w:pPr>
            <w:r w:rsidRPr="00834078">
              <w:rPr>
                <w:sz w:val="24"/>
                <w:szCs w:val="24"/>
              </w:rPr>
              <w:t>Англ</w:t>
            </w:r>
            <w:proofErr w:type="gramStart"/>
            <w:r w:rsidRPr="00834078">
              <w:rPr>
                <w:sz w:val="24"/>
                <w:szCs w:val="24"/>
              </w:rPr>
              <w:t>.я</w:t>
            </w:r>
            <w:proofErr w:type="gramEnd"/>
            <w:r w:rsidRPr="00834078">
              <w:rPr>
                <w:sz w:val="24"/>
                <w:szCs w:val="24"/>
              </w:rPr>
              <w:t>з</w:t>
            </w: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4E4F13" w:rsidP="00FB27A3">
            <w:pPr>
              <w:ind w:left="-108"/>
            </w:pPr>
            <w:r w:rsidRPr="00834078">
              <w:t>25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6</w:t>
            </w:r>
          </w:p>
        </w:tc>
        <w:tc>
          <w:tcPr>
            <w:tcW w:w="1159" w:type="dxa"/>
            <w:vAlign w:val="bottom"/>
          </w:tcPr>
          <w:p w:rsidR="00FB27A3" w:rsidRPr="00834078" w:rsidRDefault="00E76579" w:rsidP="00FB27A3">
            <w:pPr>
              <w:rPr>
                <w:sz w:val="24"/>
                <w:szCs w:val="24"/>
              </w:rPr>
            </w:pPr>
            <w:proofErr w:type="spellStart"/>
            <w:r w:rsidRPr="00834078">
              <w:t>Электив</w:t>
            </w:r>
            <w:proofErr w:type="gramStart"/>
            <w:r w:rsidRPr="00834078">
              <w:t>.к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E76579" w:rsidP="00FB27A3">
            <w:pPr>
              <w:ind w:left="-108"/>
            </w:pPr>
            <w:r w:rsidRPr="00834078">
              <w:t>13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RPr="00834078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48" w:type="dxa"/>
            <w:vAlign w:val="bottom"/>
          </w:tcPr>
          <w:p w:rsidR="00FB27A3" w:rsidRPr="00834078" w:rsidRDefault="005740C1" w:rsidP="00FB27A3">
            <w:pPr>
              <w:rPr>
                <w:sz w:val="24"/>
                <w:szCs w:val="24"/>
              </w:rPr>
            </w:pPr>
            <w:r w:rsidRPr="00834078">
              <w:t>технолог</w:t>
            </w:r>
          </w:p>
        </w:tc>
        <w:tc>
          <w:tcPr>
            <w:tcW w:w="363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02" w:type="dxa"/>
            <w:gridSpan w:val="2"/>
            <w:vAlign w:val="bottom"/>
          </w:tcPr>
          <w:p w:rsidR="00FB27A3" w:rsidRPr="00834078" w:rsidRDefault="00FB27A3" w:rsidP="002D0FBE">
            <w:pPr>
              <w:ind w:left="-14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</w:tcBorders>
          </w:tcPr>
          <w:p w:rsidR="00FB27A3" w:rsidRPr="00834078" w:rsidRDefault="00FB27A3" w:rsidP="00FB27A3">
            <w:r w:rsidRPr="00834078">
              <w:t>7</w:t>
            </w:r>
          </w:p>
        </w:tc>
        <w:tc>
          <w:tcPr>
            <w:tcW w:w="1159" w:type="dxa"/>
            <w:vAlign w:val="bottom"/>
          </w:tcPr>
          <w:p w:rsidR="00FB27A3" w:rsidRPr="00834078" w:rsidRDefault="00151C37" w:rsidP="00FB27A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34078">
              <w:rPr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425" w:type="dxa"/>
            <w:tcBorders>
              <w:right w:val="single" w:sz="18" w:space="0" w:color="auto"/>
            </w:tcBorders>
          </w:tcPr>
          <w:p w:rsidR="00FB27A3" w:rsidRPr="00834078" w:rsidRDefault="00FB27A3" w:rsidP="002429E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</w:tr>
      <w:tr w:rsidR="00FB27A3" w:rsidTr="002D0FBE"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FB27A3" w:rsidRPr="00834078" w:rsidRDefault="00FB27A3" w:rsidP="00FB27A3"/>
        </w:tc>
        <w:tc>
          <w:tcPr>
            <w:tcW w:w="3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B27A3" w:rsidRPr="00834078" w:rsidRDefault="00FB27A3" w:rsidP="00FB27A3"/>
        </w:tc>
        <w:tc>
          <w:tcPr>
            <w:tcW w:w="328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B27A3" w:rsidRPr="00834078" w:rsidRDefault="00FB27A3" w:rsidP="00FB27A3"/>
        </w:tc>
        <w:tc>
          <w:tcPr>
            <w:tcW w:w="363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Pr="00834078" w:rsidRDefault="00FB27A3" w:rsidP="00FB27A3">
            <w:r w:rsidRPr="00834078">
              <w:t>8</w:t>
            </w:r>
          </w:p>
        </w:tc>
        <w:tc>
          <w:tcPr>
            <w:tcW w:w="1102" w:type="dxa"/>
            <w:gridSpan w:val="2"/>
            <w:tcBorders>
              <w:bottom w:val="single" w:sz="18" w:space="0" w:color="auto"/>
            </w:tcBorders>
          </w:tcPr>
          <w:p w:rsidR="00FB27A3" w:rsidRPr="00834078" w:rsidRDefault="00FB27A3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Pr="00834078" w:rsidRDefault="00FB27A3" w:rsidP="00FB27A3">
            <w:pPr>
              <w:ind w:left="-108"/>
            </w:pP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:rsidR="00FB27A3" w:rsidRDefault="00FB27A3" w:rsidP="00FB27A3">
            <w:r w:rsidRPr="00834078">
              <w:t>8</w:t>
            </w: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FB27A3" w:rsidRDefault="00FB27A3" w:rsidP="00FB27A3"/>
        </w:tc>
        <w:tc>
          <w:tcPr>
            <w:tcW w:w="425" w:type="dxa"/>
            <w:tcBorders>
              <w:bottom w:val="single" w:sz="18" w:space="0" w:color="auto"/>
              <w:right w:val="single" w:sz="18" w:space="0" w:color="auto"/>
            </w:tcBorders>
          </w:tcPr>
          <w:p w:rsidR="00FB27A3" w:rsidRDefault="00FB27A3" w:rsidP="00FB27A3"/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27A3" w:rsidRDefault="00FB27A3" w:rsidP="00FB27A3"/>
        </w:tc>
      </w:tr>
    </w:tbl>
    <w:p w:rsidR="00FB27A3" w:rsidRDefault="00FB27A3"/>
    <w:sectPr w:rsidR="00FB27A3" w:rsidSect="00566A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3061"/>
    <w:rsid w:val="000211AF"/>
    <w:rsid w:val="00045271"/>
    <w:rsid w:val="00045CCC"/>
    <w:rsid w:val="00045D77"/>
    <w:rsid w:val="00053540"/>
    <w:rsid w:val="000859F5"/>
    <w:rsid w:val="0008727C"/>
    <w:rsid w:val="000B2223"/>
    <w:rsid w:val="000C1664"/>
    <w:rsid w:val="000D0723"/>
    <w:rsid w:val="000D1C1B"/>
    <w:rsid w:val="000E687F"/>
    <w:rsid w:val="00105631"/>
    <w:rsid w:val="00114070"/>
    <w:rsid w:val="00122BD2"/>
    <w:rsid w:val="00151C37"/>
    <w:rsid w:val="0016331A"/>
    <w:rsid w:val="00185152"/>
    <w:rsid w:val="00192BA8"/>
    <w:rsid w:val="001A13A1"/>
    <w:rsid w:val="001B3BAD"/>
    <w:rsid w:val="001C5E14"/>
    <w:rsid w:val="001E408B"/>
    <w:rsid w:val="00224353"/>
    <w:rsid w:val="0022722F"/>
    <w:rsid w:val="00241ED1"/>
    <w:rsid w:val="002429E8"/>
    <w:rsid w:val="002450BF"/>
    <w:rsid w:val="00262E13"/>
    <w:rsid w:val="00274111"/>
    <w:rsid w:val="002744F8"/>
    <w:rsid w:val="0028798E"/>
    <w:rsid w:val="00296FD3"/>
    <w:rsid w:val="002D0FBE"/>
    <w:rsid w:val="002D4865"/>
    <w:rsid w:val="0032197C"/>
    <w:rsid w:val="00343D85"/>
    <w:rsid w:val="003556FE"/>
    <w:rsid w:val="0037674E"/>
    <w:rsid w:val="00377675"/>
    <w:rsid w:val="003A22C0"/>
    <w:rsid w:val="003A5F83"/>
    <w:rsid w:val="003A7E7B"/>
    <w:rsid w:val="003B29B4"/>
    <w:rsid w:val="003E46D5"/>
    <w:rsid w:val="00406018"/>
    <w:rsid w:val="00412E34"/>
    <w:rsid w:val="00412E53"/>
    <w:rsid w:val="004643E2"/>
    <w:rsid w:val="00473C6E"/>
    <w:rsid w:val="0048551B"/>
    <w:rsid w:val="00485785"/>
    <w:rsid w:val="0049773D"/>
    <w:rsid w:val="004A21B0"/>
    <w:rsid w:val="004B1C46"/>
    <w:rsid w:val="004C0D5C"/>
    <w:rsid w:val="004C744F"/>
    <w:rsid w:val="004D27BB"/>
    <w:rsid w:val="004D3606"/>
    <w:rsid w:val="004E4F13"/>
    <w:rsid w:val="0051386F"/>
    <w:rsid w:val="00522090"/>
    <w:rsid w:val="00554BCA"/>
    <w:rsid w:val="00566A76"/>
    <w:rsid w:val="005740C1"/>
    <w:rsid w:val="00585A35"/>
    <w:rsid w:val="005B1528"/>
    <w:rsid w:val="005C5CC5"/>
    <w:rsid w:val="005E5FA3"/>
    <w:rsid w:val="005F0F26"/>
    <w:rsid w:val="005F4CEC"/>
    <w:rsid w:val="00606A3A"/>
    <w:rsid w:val="00606D10"/>
    <w:rsid w:val="0061648F"/>
    <w:rsid w:val="00624663"/>
    <w:rsid w:val="006464FF"/>
    <w:rsid w:val="0070162D"/>
    <w:rsid w:val="007123D2"/>
    <w:rsid w:val="00715011"/>
    <w:rsid w:val="00717D1D"/>
    <w:rsid w:val="00721E6D"/>
    <w:rsid w:val="0072417D"/>
    <w:rsid w:val="00756ED6"/>
    <w:rsid w:val="00767086"/>
    <w:rsid w:val="007A6546"/>
    <w:rsid w:val="007B0094"/>
    <w:rsid w:val="007B67BF"/>
    <w:rsid w:val="007C0802"/>
    <w:rsid w:val="007D5670"/>
    <w:rsid w:val="007E6B8E"/>
    <w:rsid w:val="007F078B"/>
    <w:rsid w:val="007F384B"/>
    <w:rsid w:val="00801BCF"/>
    <w:rsid w:val="008276D5"/>
    <w:rsid w:val="00834078"/>
    <w:rsid w:val="00842F70"/>
    <w:rsid w:val="0085141C"/>
    <w:rsid w:val="00853592"/>
    <w:rsid w:val="00855F3C"/>
    <w:rsid w:val="00864394"/>
    <w:rsid w:val="00867E43"/>
    <w:rsid w:val="008A0EB2"/>
    <w:rsid w:val="008E63D9"/>
    <w:rsid w:val="008F7CC8"/>
    <w:rsid w:val="00902609"/>
    <w:rsid w:val="00904963"/>
    <w:rsid w:val="00916EDA"/>
    <w:rsid w:val="009471D8"/>
    <w:rsid w:val="0095299E"/>
    <w:rsid w:val="0095320C"/>
    <w:rsid w:val="00961919"/>
    <w:rsid w:val="00981EEE"/>
    <w:rsid w:val="009A1C5B"/>
    <w:rsid w:val="009A6B1E"/>
    <w:rsid w:val="009D0E1F"/>
    <w:rsid w:val="00A11EF4"/>
    <w:rsid w:val="00A1221B"/>
    <w:rsid w:val="00A17B54"/>
    <w:rsid w:val="00A34685"/>
    <w:rsid w:val="00A3471A"/>
    <w:rsid w:val="00A4769D"/>
    <w:rsid w:val="00A50883"/>
    <w:rsid w:val="00A61599"/>
    <w:rsid w:val="00AA78E5"/>
    <w:rsid w:val="00AE23A3"/>
    <w:rsid w:val="00AE3BA2"/>
    <w:rsid w:val="00AF258C"/>
    <w:rsid w:val="00B55E4B"/>
    <w:rsid w:val="00B564A8"/>
    <w:rsid w:val="00B77B30"/>
    <w:rsid w:val="00BD2F47"/>
    <w:rsid w:val="00BF4628"/>
    <w:rsid w:val="00C07E33"/>
    <w:rsid w:val="00C12863"/>
    <w:rsid w:val="00C37BAF"/>
    <w:rsid w:val="00C86C65"/>
    <w:rsid w:val="00C90BA4"/>
    <w:rsid w:val="00C97B66"/>
    <w:rsid w:val="00CB1B9E"/>
    <w:rsid w:val="00CC2604"/>
    <w:rsid w:val="00CC480B"/>
    <w:rsid w:val="00CD2944"/>
    <w:rsid w:val="00CE1731"/>
    <w:rsid w:val="00CE1EA1"/>
    <w:rsid w:val="00CF6325"/>
    <w:rsid w:val="00D12CDD"/>
    <w:rsid w:val="00D15571"/>
    <w:rsid w:val="00D1749B"/>
    <w:rsid w:val="00D32A4F"/>
    <w:rsid w:val="00D35860"/>
    <w:rsid w:val="00D360C3"/>
    <w:rsid w:val="00D378D9"/>
    <w:rsid w:val="00D40ECF"/>
    <w:rsid w:val="00D47284"/>
    <w:rsid w:val="00D508DB"/>
    <w:rsid w:val="00D8554B"/>
    <w:rsid w:val="00D93061"/>
    <w:rsid w:val="00DA1F3A"/>
    <w:rsid w:val="00DA55FE"/>
    <w:rsid w:val="00DB16E7"/>
    <w:rsid w:val="00DB25D5"/>
    <w:rsid w:val="00DD3077"/>
    <w:rsid w:val="00DD5D06"/>
    <w:rsid w:val="00DF53F9"/>
    <w:rsid w:val="00E046B5"/>
    <w:rsid w:val="00E76579"/>
    <w:rsid w:val="00E7676C"/>
    <w:rsid w:val="00E8296C"/>
    <w:rsid w:val="00E9094C"/>
    <w:rsid w:val="00EA33D9"/>
    <w:rsid w:val="00EA340F"/>
    <w:rsid w:val="00EC2990"/>
    <w:rsid w:val="00EE1A32"/>
    <w:rsid w:val="00EF3D48"/>
    <w:rsid w:val="00F03BA5"/>
    <w:rsid w:val="00F57DCD"/>
    <w:rsid w:val="00F65C26"/>
    <w:rsid w:val="00F714D6"/>
    <w:rsid w:val="00F760B3"/>
    <w:rsid w:val="00F826C0"/>
    <w:rsid w:val="00FB27A3"/>
    <w:rsid w:val="00FD4709"/>
    <w:rsid w:val="00FE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3F2A-61A6-4749-9244-64CC2BF5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4</dc:creator>
  <cp:lastModifiedBy>uzer</cp:lastModifiedBy>
  <cp:revision>2</cp:revision>
  <cp:lastPrinted>2022-09-23T07:44:00Z</cp:lastPrinted>
  <dcterms:created xsi:type="dcterms:W3CDTF">2022-09-23T07:59:00Z</dcterms:created>
  <dcterms:modified xsi:type="dcterms:W3CDTF">2022-09-23T07:59:00Z</dcterms:modified>
</cp:coreProperties>
</file>